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99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:rsidTr="00AD27B1">
        <w:trPr>
          <w:trHeight w:val="1"/>
          <w:jc w:val="center"/>
        </w:trPr>
        <w:tc>
          <w:tcPr>
            <w:tcW w:w="8309" w:type="dxa"/>
            <w:shd w:val="clear" w:color="auto" w:fill="99CCFF"/>
          </w:tcPr>
          <w:p w:rsidR="008207C2" w:rsidRPr="008207C2" w:rsidRDefault="00520B93" w:rsidP="008207C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 w:rsidRPr="00520B93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সমাজকল্যাণ</w:t>
            </w:r>
            <w:r w:rsidRPr="00520B93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520B93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মন্ত্রণালয়</w:t>
            </w:r>
          </w:p>
        </w:tc>
      </w:tr>
    </w:tbl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ভূমিকা</w:t>
      </w:r>
    </w:p>
    <w:p w:rsidR="00CD6F40" w:rsidRPr="005E0562" w:rsidRDefault="00016564" w:rsidP="005E0562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601454910" w:edGrp="everyone"/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াম্প্রতি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ময়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মাথাপিছু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আয়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বৃদ্ধি</w:t>
      </w:r>
      <w:r w:rsidRPr="005E0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মানব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ম্পদ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A0145E">
        <w:rPr>
          <w:rFonts w:ascii="NikoshBAN" w:hAnsi="NikoshBAN" w:cs="NikoshBAN" w:hint="cs"/>
          <w:sz w:val="24"/>
          <w:szCs w:val="24"/>
          <w:cs/>
          <w:lang w:bidi="bn-IN"/>
        </w:rPr>
        <w:t xml:space="preserve">জলবায়ু পরিবর্তনে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অভিযোজন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ক্ষমতা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ারণ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িশ্ব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দরবার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মডেল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হিসেব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রিচিতি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লাভ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রেছে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দ্রু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অর্থনৈতি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াক্কাল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অর্থনীতি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হজা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াঠামোগ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রিবর্তন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্বাভাবি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িয়মে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আয়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ন্টন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ৈষম্য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রয়েছে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ৈষম্যক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দূ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য়াস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মাজকল্যাণ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য়স্ক</w:t>
      </w:r>
      <w:r w:rsidR="00BD3BD7" w:rsidRPr="005E0562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ভাতা</w:t>
      </w:r>
      <w:r w:rsidRPr="005E0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িধব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ভাতা</w:t>
      </w:r>
      <w:r w:rsidRPr="005E0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তিবন্ধী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ভাত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ইত্যাদিসহ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ায়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অর্ধ</w:t>
      </w:r>
      <w:r w:rsidR="00A0145E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শতাধি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িরাপত্ত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র্মসূচি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রছে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মাজ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িছিয়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ড়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জনগোষ্ঠী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তথ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দরিদ্র</w:t>
      </w:r>
      <w:r w:rsidRPr="005E0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ভবঘুরে</w:t>
      </w:r>
      <w:r w:rsidRPr="005E0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আশ্রয়হীন</w:t>
      </w:r>
      <w:r w:rsidRPr="005E0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BD3BD7"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বীণ</w:t>
      </w:r>
      <w:r w:rsidRPr="005E0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BD3BD7" w:rsidRPr="005E0562">
        <w:rPr>
          <w:rFonts w:ascii="NikoshBAN" w:hAnsi="NikoshBAN" w:cs="NikoshBAN" w:hint="cs"/>
          <w:sz w:val="24"/>
          <w:szCs w:val="24"/>
          <w:cs/>
          <w:lang w:bidi="bn-IN"/>
        </w:rPr>
        <w:t>দুস্থ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5E0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অনাথ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ঝুঁকিপূর্ণ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শিশু</w:t>
      </w:r>
      <w:r w:rsidRPr="005E0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তিবন্ধী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্যক্তি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মাজকল্যাণ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এসব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র্মসূচি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েব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ুবিধ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ভোগ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আসছে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্ষমতায়নসহ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ামগ্রি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আর্থসামাজি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মাজকল্যাণ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তা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র্মসূচিত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অংশগ্রহণক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াধান্য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দিয়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থাকে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র্তমান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িদ্যমান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র্মসূচিসমূহ</w:t>
      </w:r>
      <w:r w:rsidR="003E465C">
        <w:rPr>
          <w:rFonts w:ascii="NikoshBAN" w:hAnsi="NikoshBAN" w:cs="NikoshBAN" w:hint="cs"/>
          <w:sz w:val="24"/>
          <w:szCs w:val="24"/>
          <w:cs/>
          <w:lang w:bidi="bn-IN"/>
        </w:rPr>
        <w:t>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উপকারভোগী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ংখ্য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শতকর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৫০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ভাগ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েশি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াছ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ুফল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ৌঁছ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দেয়া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5E0562" w:rsidRPr="005E0562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রিবা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মাজ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থেক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ধরন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ৈষম্য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হ্রাস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A0145E">
        <w:rPr>
          <w:rFonts w:ascii="NikoshBAN" w:hAnsi="NikoshBAN" w:cs="NikoshBAN" w:hint="cs"/>
          <w:sz w:val="24"/>
          <w:szCs w:val="24"/>
          <w:cs/>
          <w:lang w:bidi="bn-IN"/>
        </w:rPr>
        <w:t>এ মন্ত্রণালয়ের অন্যতম লক্ষ্য</w:t>
      </w:r>
      <w:r w:rsidRPr="005E0562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601454910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ম্যান্ডেট</w:t>
      </w:r>
    </w:p>
    <w:p w:rsidR="00666B7A" w:rsidRPr="005E0562" w:rsidRDefault="00666B7A" w:rsidP="005E0562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836734735" w:edGrp="everyone"/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ংবিধান</w:t>
      </w:r>
      <w:r w:rsidRPr="005E0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চলি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Pr="005E0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৮ম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ঞ্চবার্ষি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Pr="005E0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টেকস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লক্ষ্যমাত্রা</w:t>
      </w:r>
      <w:r w:rsidRPr="005E0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েক্ষি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(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২০২১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৪১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>)</w:t>
      </w:r>
      <w:r w:rsidRPr="005E0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জাতিসংঘ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ঘোষি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তিবন্ধী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্যক্তি</w:t>
      </w:r>
      <w:r w:rsidR="00BD3BD7" w:rsidRPr="005E0562">
        <w:rPr>
          <w:rFonts w:ascii="NikoshBAN" w:hAnsi="NikoshBAN" w:cs="NikoshBAN" w:hint="cs"/>
          <w:sz w:val="24"/>
          <w:szCs w:val="24"/>
          <w:cs/>
          <w:lang w:bidi="bn-IN"/>
        </w:rPr>
        <w:t>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অধিকা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নদসহ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আন্তর্জাতি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ফোরাম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দত্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তিশ্রুতি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অনুযায়ী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মাজকল্যাণ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র্মসূচি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াস্তবায়ি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হচ্ছে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গণপ্রজাতন্ত্রী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ংবিধান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১৫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>(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ঘ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)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অনুচ্ছেদ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ুরক্ষা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িষয়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ল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যে</w:t>
      </w:r>
      <w:r w:rsidRPr="005E0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িরাপত্তা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অধিকার</w:t>
      </w:r>
      <w:r w:rsidRPr="005E056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অর্থাৎ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েকারত্ব</w:t>
      </w:r>
      <w:r w:rsidRPr="005E0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্যাধি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ঙ্গুত্বজনি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িংব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ৈধব্য</w:t>
      </w:r>
      <w:r w:rsidRPr="005E0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মাতৃপিতৃহীনত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ার্ধক্যজনি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িংব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অনুরূপ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অন্যান্য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রিস্থিতিজনি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ারণ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অভাবগ্রস্ততা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ত্য</w:t>
      </w:r>
      <w:r w:rsidR="003E465C">
        <w:rPr>
          <w:rFonts w:ascii="NikoshBAN" w:hAnsi="NikoshBAN" w:cs="NikoshBAN" w:hint="cs"/>
          <w:sz w:val="24"/>
          <w:szCs w:val="24"/>
          <w:cs/>
          <w:lang w:bidi="bn-IN"/>
        </w:rPr>
        <w:t>ে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াগরিক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রকারি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াহায্য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লাভ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অধিকা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E465C">
        <w:rPr>
          <w:rFonts w:ascii="NikoshBAN" w:hAnsi="NikoshBAN" w:cs="NikoshBAN" w:hint="cs"/>
          <w:sz w:val="24"/>
          <w:szCs w:val="24"/>
          <w:cs/>
          <w:lang w:bidi="bn-IN"/>
        </w:rPr>
        <w:t>রয়েছে।</w:t>
      </w:r>
    </w:p>
    <w:p w:rsidR="00666B7A" w:rsidRPr="005E0562" w:rsidRDefault="00666B7A" w:rsidP="005E0562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৮ম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ঞ্চবার্ষি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য়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কল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ুরক্ষ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লয়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তৈরি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ার্যকরভাব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দারিদ্র্য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ৈষম্যক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মোকাবেল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িস্তৃ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মানব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5E0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অর্থনৈতি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িকাশ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অবদান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রাখা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িষয়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উল্লেখ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রয়েছে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৮ম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ঞ্চবার্ষি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য়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িরাপত্ত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লয়ক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(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১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)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হায়ত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(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২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)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ীম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(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৩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)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ুরক্ষ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িস্টেম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শাসনি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ংস্কার</w:t>
      </w:r>
      <w:r w:rsidR="003E465C">
        <w:rPr>
          <w:rFonts w:ascii="Tempus Sans ITC" w:hAnsi="Tempus Sans ITC" w:cs="NikoshBAN"/>
          <w:sz w:val="24"/>
          <w:szCs w:val="24"/>
          <w:lang w:bidi="bn-IN"/>
        </w:rPr>
        <w:t>−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তিনটি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ভাগ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ভাগ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তবে</w:t>
      </w:r>
      <w:r w:rsidRPr="005E056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হায়ত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ুরক্ষ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িস্টেম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শাসনি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ংস্কার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মাজকল্যাণ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রাসরি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রয়েছে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</w:p>
    <w:p w:rsidR="00666B7A" w:rsidRPr="005E0562" w:rsidRDefault="00666B7A" w:rsidP="005E0562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েক্ষি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(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২০২১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৪১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)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মাজকল্যাণ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ক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িছিয়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ড়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জনগোষ্ঠী</w:t>
      </w:r>
      <w:r w:rsidRPr="005E0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র্বাধি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ুবিধাবঞ্চিত</w:t>
      </w:r>
      <w:r w:rsidRPr="005E0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দুর্বল</w:t>
      </w:r>
      <w:r w:rsidRPr="005E0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ান্তি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জনসংখ্যা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ঞ্চি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অংশ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দক্ষেপ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েয়া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দায়িত্ব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</w:p>
    <w:p w:rsidR="00666B7A" w:rsidRPr="005E0562" w:rsidRDefault="00666B7A" w:rsidP="005E0562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িরাপত্ত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ৌশল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র্মপরিকল্পনা</w:t>
      </w:r>
      <w:r w:rsidRPr="005E0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ফেইজ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২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(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২০২১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২৬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)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মাজকল্যাণ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="00A0145E">
        <w:rPr>
          <w:rFonts w:ascii="NikoshBAN" w:hAnsi="NikoshBAN" w:cs="NikoshBAN" w:hint="cs"/>
          <w:sz w:val="24"/>
          <w:szCs w:val="24"/>
          <w:cs/>
          <w:lang w:bidi="bn-IN"/>
        </w:rPr>
        <w:t>ক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জীবন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চক্রভিত্তি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ুরক্ষ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</w:t>
      </w:r>
      <w:r w:rsidR="00A0145E">
        <w:rPr>
          <w:rFonts w:ascii="NikoshBAN" w:hAnsi="NikoshBAN" w:cs="NikoshBAN" w:hint="cs"/>
          <w:sz w:val="24"/>
          <w:szCs w:val="24"/>
          <w:cs/>
          <w:lang w:bidi="bn-IN"/>
        </w:rPr>
        <w:t>রার বিষয়ে বলা হয়েছে</w:t>
      </w:r>
      <w:r w:rsidRPr="005E0562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 w:rsidR="00F83AF7" w:rsidRPr="005E0562" w:rsidRDefault="00666B7A" w:rsidP="005E0562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lastRenderedPageBreak/>
        <w:t>এছাড়া</w:t>
      </w:r>
      <w:r w:rsidRPr="005E056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মাজকল্যাণ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শিশু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="009E06D4" w:rsidRPr="005E0562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২০১৩</w:t>
      </w:r>
      <w:r w:rsidRPr="005E0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এতিমখান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িধব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নদ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="009E06D4" w:rsidRPr="005E0562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১৯৪৪</w:t>
      </w:r>
      <w:r w:rsidRPr="005E0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ারাগার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আট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াজাপ্রাপ্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িশেষ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ুবিধ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="009E06D4" w:rsidRPr="005E0562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২০০৬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ভৃতি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আইন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ির্দেশি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ন্থায়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ম</w:t>
      </w:r>
      <w:r w:rsidR="003E465C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অধিকা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ৈষম্য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দূরীকরণে</w:t>
      </w:r>
      <w:r w:rsidR="0096496F">
        <w:rPr>
          <w:rFonts w:ascii="NikoshBAN" w:hAnsi="NikoshBAN" w:cs="NikoshBAN" w:hint="cs"/>
          <w:sz w:val="24"/>
          <w:szCs w:val="24"/>
          <w:cs/>
          <w:lang w:bidi="bn-IN"/>
        </w:rPr>
        <w:t xml:space="preserve"> নিয়মিতভাব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রছে।</w:t>
      </w:r>
    </w:p>
    <w:permEnd w:id="1836734735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240"/>
        <w:gridCol w:w="1125"/>
        <w:gridCol w:w="972"/>
        <w:gridCol w:w="1053"/>
        <w:gridCol w:w="1183"/>
      </w:tblGrid>
      <w:tr w:rsidR="00EC1948" w:rsidRPr="00116AC7" w:rsidTr="00AD27B1">
        <w:trPr>
          <w:trHeight w:val="181"/>
          <w:tblHeader/>
        </w:trPr>
        <w:tc>
          <w:tcPr>
            <w:tcW w:w="3240" w:type="dxa"/>
            <w:shd w:val="clear" w:color="auto" w:fill="99CCFF"/>
            <w:vAlign w:val="center"/>
          </w:tcPr>
          <w:p w:rsidR="005E20CA" w:rsidRPr="001779E0" w:rsidRDefault="005E20CA" w:rsidP="00CD6F40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1125" w:type="dxa"/>
            <w:shd w:val="clear" w:color="auto" w:fill="99CCFF"/>
            <w:vAlign w:val="center"/>
          </w:tcPr>
          <w:p w:rsidR="005E20CA" w:rsidRPr="001779E0" w:rsidRDefault="005E20CA" w:rsidP="00CD6F40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972" w:type="dxa"/>
            <w:shd w:val="clear" w:color="auto" w:fill="99CCFF"/>
            <w:vAlign w:val="center"/>
          </w:tcPr>
          <w:p w:rsidR="005E20CA" w:rsidRPr="001779E0" w:rsidRDefault="005E20CA" w:rsidP="00CD6F40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53" w:type="dxa"/>
            <w:shd w:val="clear" w:color="auto" w:fill="99CCFF"/>
            <w:vAlign w:val="center"/>
          </w:tcPr>
          <w:p w:rsidR="005E20CA" w:rsidRPr="001779E0" w:rsidRDefault="005E20CA" w:rsidP="00CD6F40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183" w:type="dxa"/>
            <w:shd w:val="clear" w:color="auto" w:fill="99CCFF"/>
            <w:vAlign w:val="center"/>
          </w:tcPr>
          <w:p w:rsidR="005E20CA" w:rsidRPr="001779E0" w:rsidRDefault="005E20CA" w:rsidP="00CD6F40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613A24" w:rsidRPr="00116AC7" w:rsidTr="00A34479">
        <w:trPr>
          <w:trHeight w:val="305"/>
        </w:trPr>
        <w:tc>
          <w:tcPr>
            <w:tcW w:w="3240" w:type="dxa"/>
          </w:tcPr>
          <w:p w:rsidR="00613A24" w:rsidRPr="00B9002F" w:rsidRDefault="00613A24" w:rsidP="000376E0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347627519" w:edGrp="everyone" w:colFirst="0" w:colLast="0"/>
            <w:permStart w:id="507187815" w:edGrp="everyone" w:colFirst="1" w:colLast="1"/>
            <w:permStart w:id="656440098" w:edGrp="everyone" w:colFirst="2" w:colLast="2"/>
            <w:permStart w:id="1501112177" w:edGrp="everyone" w:colFirst="3" w:colLast="3"/>
            <w:permStart w:id="1809463198" w:edGrp="everyone" w:colFirst="4" w:colLast="4"/>
            <w:r w:rsidRPr="00B9002F">
              <w:rPr>
                <w:rFonts w:ascii="NikoshBAN" w:hAnsi="NikoshBAN" w:cs="NikoshBAN"/>
                <w:cs/>
              </w:rPr>
              <w:t>সচিবালয়</w:t>
            </w:r>
          </w:p>
        </w:tc>
        <w:tc>
          <w:tcPr>
            <w:tcW w:w="1125" w:type="dxa"/>
          </w:tcPr>
          <w:p w:rsidR="00613A24" w:rsidRPr="00B9002F" w:rsidRDefault="00613A24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B9002F">
              <w:rPr>
                <w:rFonts w:ascii="NikoshBAN" w:hAnsi="NikoshBAN" w:cs="NikoshBAN"/>
                <w:cs/>
              </w:rPr>
              <w:t>৮৫</w:t>
            </w:r>
          </w:p>
        </w:tc>
        <w:tc>
          <w:tcPr>
            <w:tcW w:w="972" w:type="dxa"/>
          </w:tcPr>
          <w:p w:rsidR="00613A24" w:rsidRPr="00B9002F" w:rsidRDefault="00613A24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B9002F">
              <w:rPr>
                <w:rFonts w:ascii="NikoshBAN" w:hAnsi="NikoshBAN" w:cs="NikoshBAN"/>
                <w:cs/>
              </w:rPr>
              <w:t>৬৭</w:t>
            </w:r>
          </w:p>
        </w:tc>
        <w:tc>
          <w:tcPr>
            <w:tcW w:w="1053" w:type="dxa"/>
          </w:tcPr>
          <w:p w:rsidR="00613A24" w:rsidRPr="00B9002F" w:rsidRDefault="00613A24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B9002F">
              <w:rPr>
                <w:rFonts w:ascii="NikoshBAN" w:hAnsi="NikoshBAN" w:cs="NikoshBAN"/>
                <w:cs/>
              </w:rPr>
              <w:t>১৮</w:t>
            </w:r>
          </w:p>
        </w:tc>
        <w:tc>
          <w:tcPr>
            <w:tcW w:w="1183" w:type="dxa"/>
          </w:tcPr>
          <w:p w:rsidR="00613A24" w:rsidRPr="00B9002F" w:rsidRDefault="00613A24" w:rsidP="004A1D3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B9002F">
              <w:rPr>
                <w:rFonts w:ascii="NikoshBAN" w:hAnsi="NikoshBAN" w:cs="NikoshBAN"/>
                <w:cs/>
              </w:rPr>
              <w:t>২১</w:t>
            </w:r>
            <w:r w:rsidRPr="00B9002F">
              <w:rPr>
                <w:rFonts w:ascii="NikoshBAN" w:hAnsi="NikoshBAN" w:cs="NikoshBAN"/>
              </w:rPr>
              <w:t>.</w:t>
            </w:r>
            <w:r w:rsidR="004A1D3B">
              <w:rPr>
                <w:rFonts w:ascii="NikoshBAN" w:hAnsi="NikoshBAN" w:cs="NikoshBAN" w:hint="cs"/>
                <w:cs/>
              </w:rPr>
              <w:t>2</w:t>
            </w:r>
          </w:p>
        </w:tc>
      </w:tr>
      <w:tr w:rsidR="00613A24" w:rsidRPr="00116AC7" w:rsidTr="00A34479">
        <w:trPr>
          <w:trHeight w:val="181"/>
        </w:trPr>
        <w:tc>
          <w:tcPr>
            <w:tcW w:w="3240" w:type="dxa"/>
          </w:tcPr>
          <w:p w:rsidR="00613A24" w:rsidRPr="00B9002F" w:rsidRDefault="00613A24" w:rsidP="00F05519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534609468" w:edGrp="everyone" w:colFirst="0" w:colLast="0"/>
            <w:permStart w:id="97528527" w:edGrp="everyone" w:colFirst="1" w:colLast="1"/>
            <w:permStart w:id="137115701" w:edGrp="everyone" w:colFirst="2" w:colLast="2"/>
            <w:permStart w:id="1543184774" w:edGrp="everyone" w:colFirst="3" w:colLast="3"/>
            <w:permStart w:id="2110486158" w:edGrp="everyone" w:colFirst="4" w:colLast="4"/>
            <w:permEnd w:id="1347627519"/>
            <w:permEnd w:id="507187815"/>
            <w:permEnd w:id="656440098"/>
            <w:permEnd w:id="1501112177"/>
            <w:permEnd w:id="1809463198"/>
            <w:r w:rsidRPr="00B9002F">
              <w:rPr>
                <w:rFonts w:ascii="NikoshBAN" w:hAnsi="NikoshBAN" w:cs="NikoshBAN"/>
                <w:cs/>
              </w:rPr>
              <w:t>সমাজসেবা অধি</w:t>
            </w:r>
            <w:r w:rsidR="00F05519">
              <w:rPr>
                <w:rFonts w:ascii="NikoshBAN" w:hAnsi="NikoshBAN" w:cs="NikoshBAN" w:hint="cs"/>
                <w:cs/>
              </w:rPr>
              <w:t>দপ্তর</w:t>
            </w:r>
            <w:r w:rsidRPr="00B9002F">
              <w:rPr>
                <w:rFonts w:ascii="NikoshBAN" w:hAnsi="NikoshBAN" w:cs="NikoshBAN"/>
                <w:cs/>
              </w:rPr>
              <w:t xml:space="preserve"> </w:t>
            </w:r>
          </w:p>
        </w:tc>
        <w:tc>
          <w:tcPr>
            <w:tcW w:w="1125" w:type="dxa"/>
          </w:tcPr>
          <w:p w:rsidR="00613A24" w:rsidRPr="00B9002F" w:rsidRDefault="00613A24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B9002F">
              <w:rPr>
                <w:rFonts w:ascii="NikoshBAN" w:hAnsi="NikoshBAN" w:cs="NikoshBAN"/>
                <w:color w:val="000000" w:themeColor="text1"/>
                <w:cs/>
              </w:rPr>
              <w:t>১০</w:t>
            </w:r>
            <w:r w:rsidR="009E06D4">
              <w:rPr>
                <w:rFonts w:ascii="NikoshBAN" w:hAnsi="NikoshBAN" w:cs="NikoshBAN" w:hint="cs"/>
                <w:color w:val="000000" w:themeColor="text1"/>
                <w:cs/>
              </w:rPr>
              <w:t>,</w:t>
            </w:r>
            <w:r w:rsidRPr="00B9002F">
              <w:rPr>
                <w:rFonts w:ascii="NikoshBAN" w:hAnsi="NikoshBAN" w:cs="NikoshBAN"/>
                <w:color w:val="000000" w:themeColor="text1"/>
                <w:cs/>
              </w:rPr>
              <w:t>৮৫৩</w:t>
            </w:r>
          </w:p>
        </w:tc>
        <w:tc>
          <w:tcPr>
            <w:tcW w:w="972" w:type="dxa"/>
          </w:tcPr>
          <w:p w:rsidR="00613A24" w:rsidRPr="00B9002F" w:rsidRDefault="00613A24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B9002F">
              <w:rPr>
                <w:rFonts w:ascii="NikoshBAN" w:hAnsi="NikoshBAN" w:cs="NikoshBAN"/>
                <w:color w:val="000000" w:themeColor="text1"/>
                <w:cs/>
              </w:rPr>
              <w:t>৭</w:t>
            </w:r>
            <w:r w:rsidR="009E06D4">
              <w:rPr>
                <w:rFonts w:ascii="NikoshBAN" w:hAnsi="NikoshBAN" w:cs="NikoshBAN" w:hint="cs"/>
                <w:color w:val="000000" w:themeColor="text1"/>
                <w:cs/>
              </w:rPr>
              <w:t>,</w:t>
            </w:r>
            <w:r w:rsidRPr="00B9002F">
              <w:rPr>
                <w:rFonts w:ascii="NikoshBAN" w:hAnsi="NikoshBAN" w:cs="NikoshBAN"/>
                <w:color w:val="000000" w:themeColor="text1"/>
                <w:cs/>
              </w:rPr>
              <w:t>৪২৩</w:t>
            </w:r>
          </w:p>
        </w:tc>
        <w:tc>
          <w:tcPr>
            <w:tcW w:w="1053" w:type="dxa"/>
          </w:tcPr>
          <w:p w:rsidR="00613A24" w:rsidRPr="00B9002F" w:rsidRDefault="00613A24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B9002F">
              <w:rPr>
                <w:rFonts w:ascii="NikoshBAN" w:hAnsi="NikoshBAN" w:cs="NikoshBAN"/>
                <w:color w:val="000000" w:themeColor="text1"/>
                <w:cs/>
              </w:rPr>
              <w:t>৩</w:t>
            </w:r>
            <w:r w:rsidR="009E06D4">
              <w:rPr>
                <w:rFonts w:ascii="NikoshBAN" w:hAnsi="NikoshBAN" w:cs="NikoshBAN" w:hint="cs"/>
                <w:color w:val="000000" w:themeColor="text1"/>
                <w:cs/>
              </w:rPr>
              <w:t>,</w:t>
            </w:r>
            <w:r w:rsidRPr="00B9002F">
              <w:rPr>
                <w:rFonts w:ascii="NikoshBAN" w:hAnsi="NikoshBAN" w:cs="NikoshBAN"/>
                <w:color w:val="000000" w:themeColor="text1"/>
                <w:cs/>
              </w:rPr>
              <w:t>৪৩০</w:t>
            </w:r>
          </w:p>
        </w:tc>
        <w:tc>
          <w:tcPr>
            <w:tcW w:w="1183" w:type="dxa"/>
          </w:tcPr>
          <w:p w:rsidR="00613A24" w:rsidRPr="00B9002F" w:rsidRDefault="00613A24" w:rsidP="004A1D3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B9002F">
              <w:rPr>
                <w:rFonts w:ascii="NikoshBAN" w:hAnsi="NikoshBAN" w:cs="NikoshBAN"/>
                <w:cs/>
              </w:rPr>
              <w:t>৩১</w:t>
            </w:r>
            <w:r w:rsidRPr="00B9002F">
              <w:rPr>
                <w:rFonts w:ascii="NikoshBAN" w:hAnsi="NikoshBAN" w:cs="NikoshBAN"/>
              </w:rPr>
              <w:t>.</w:t>
            </w:r>
            <w:r w:rsidRPr="00B9002F">
              <w:rPr>
                <w:rFonts w:ascii="NikoshBAN" w:hAnsi="NikoshBAN" w:cs="NikoshBAN"/>
                <w:cs/>
              </w:rPr>
              <w:t>৬</w:t>
            </w:r>
          </w:p>
        </w:tc>
      </w:tr>
      <w:tr w:rsidR="00613A24" w:rsidRPr="00116AC7" w:rsidTr="00A34479">
        <w:trPr>
          <w:trHeight w:val="181"/>
        </w:trPr>
        <w:tc>
          <w:tcPr>
            <w:tcW w:w="3240" w:type="dxa"/>
          </w:tcPr>
          <w:p w:rsidR="00613A24" w:rsidRPr="00B9002F" w:rsidRDefault="00613A24" w:rsidP="000376E0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604252786" w:edGrp="everyone" w:colFirst="0" w:colLast="0"/>
            <w:permStart w:id="256005432" w:edGrp="everyone" w:colFirst="1" w:colLast="1"/>
            <w:permStart w:id="376536649" w:edGrp="everyone" w:colFirst="2" w:colLast="2"/>
            <w:permStart w:id="674961913" w:edGrp="everyone" w:colFirst="3" w:colLast="3"/>
            <w:permStart w:id="200943228" w:edGrp="everyone" w:colFirst="4" w:colLast="4"/>
            <w:permEnd w:id="1534609468"/>
            <w:permEnd w:id="97528527"/>
            <w:permEnd w:id="137115701"/>
            <w:permEnd w:id="1543184774"/>
            <w:permEnd w:id="2110486158"/>
            <w:r w:rsidRPr="00B9002F">
              <w:rPr>
                <w:rFonts w:ascii="NikoshBAN" w:hAnsi="NikoshBAN" w:cs="NikoshBAN"/>
                <w:cs/>
              </w:rPr>
              <w:t>জাতীয় প্রতিবন্ধী উন্নয়ন ফাউন্ডেশন</w:t>
            </w:r>
          </w:p>
        </w:tc>
        <w:tc>
          <w:tcPr>
            <w:tcW w:w="1125" w:type="dxa"/>
          </w:tcPr>
          <w:p w:rsidR="00613A24" w:rsidRPr="00B9002F" w:rsidRDefault="00613A24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B9002F">
              <w:rPr>
                <w:rFonts w:ascii="NikoshBAN" w:hAnsi="NikoshBAN" w:cs="NikoshBAN"/>
                <w:cs/>
              </w:rPr>
              <w:t>১</w:t>
            </w:r>
            <w:r w:rsidR="009E06D4">
              <w:rPr>
                <w:rFonts w:ascii="NikoshBAN" w:hAnsi="NikoshBAN" w:cs="NikoshBAN" w:hint="cs"/>
                <w:cs/>
              </w:rPr>
              <w:t>,</w:t>
            </w:r>
            <w:r w:rsidRPr="00B9002F">
              <w:rPr>
                <w:rFonts w:ascii="NikoshBAN" w:hAnsi="NikoshBAN" w:cs="NikoshBAN"/>
                <w:cs/>
              </w:rPr>
              <w:t>৮৯০</w:t>
            </w:r>
          </w:p>
        </w:tc>
        <w:tc>
          <w:tcPr>
            <w:tcW w:w="972" w:type="dxa"/>
          </w:tcPr>
          <w:p w:rsidR="00613A24" w:rsidRPr="00B9002F" w:rsidRDefault="00613A24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B9002F">
              <w:rPr>
                <w:rFonts w:ascii="NikoshBAN" w:hAnsi="NikoshBAN" w:cs="NikoshBAN"/>
                <w:cs/>
              </w:rPr>
              <w:t>১</w:t>
            </w:r>
            <w:r w:rsidR="009E06D4">
              <w:rPr>
                <w:rFonts w:ascii="NikoshBAN" w:hAnsi="NikoshBAN" w:cs="NikoshBAN" w:hint="cs"/>
                <w:cs/>
              </w:rPr>
              <w:t>,</w:t>
            </w:r>
            <w:r w:rsidRPr="00B9002F">
              <w:rPr>
                <w:rFonts w:ascii="NikoshBAN" w:hAnsi="NikoshBAN" w:cs="NikoshBAN"/>
                <w:cs/>
              </w:rPr>
              <w:t>১৮৪</w:t>
            </w:r>
          </w:p>
        </w:tc>
        <w:tc>
          <w:tcPr>
            <w:tcW w:w="1053" w:type="dxa"/>
          </w:tcPr>
          <w:p w:rsidR="00613A24" w:rsidRPr="00B9002F" w:rsidRDefault="00613A24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B9002F">
              <w:rPr>
                <w:rFonts w:ascii="NikoshBAN" w:hAnsi="NikoshBAN" w:cs="NikoshBAN"/>
                <w:cs/>
              </w:rPr>
              <w:t>৭০৬</w:t>
            </w:r>
          </w:p>
        </w:tc>
        <w:tc>
          <w:tcPr>
            <w:tcW w:w="1183" w:type="dxa"/>
          </w:tcPr>
          <w:p w:rsidR="00613A24" w:rsidRPr="00B9002F" w:rsidRDefault="00613A24" w:rsidP="004A1D3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B9002F">
              <w:rPr>
                <w:rFonts w:ascii="NikoshBAN" w:hAnsi="NikoshBAN" w:cs="NikoshBAN"/>
                <w:cs/>
              </w:rPr>
              <w:t>৩৭</w:t>
            </w:r>
            <w:r w:rsidRPr="00B9002F">
              <w:rPr>
                <w:rFonts w:ascii="NikoshBAN" w:hAnsi="NikoshBAN" w:cs="NikoshBAN"/>
              </w:rPr>
              <w:t>.</w:t>
            </w:r>
            <w:r w:rsidR="004A1D3B">
              <w:rPr>
                <w:rFonts w:ascii="NikoshBAN" w:hAnsi="NikoshBAN" w:cs="NikoshBAN" w:hint="cs"/>
                <w:cs/>
              </w:rPr>
              <w:t>4</w:t>
            </w:r>
          </w:p>
        </w:tc>
      </w:tr>
      <w:tr w:rsidR="00613A24" w:rsidRPr="00116AC7" w:rsidTr="00A34479">
        <w:trPr>
          <w:trHeight w:val="181"/>
        </w:trPr>
        <w:tc>
          <w:tcPr>
            <w:tcW w:w="3240" w:type="dxa"/>
          </w:tcPr>
          <w:p w:rsidR="00613A24" w:rsidRPr="00B9002F" w:rsidRDefault="00613A24" w:rsidP="000376E0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709046916" w:edGrp="everyone" w:colFirst="0" w:colLast="0"/>
            <w:permStart w:id="451046377" w:edGrp="everyone" w:colFirst="1" w:colLast="1"/>
            <w:permStart w:id="1130197841" w:edGrp="everyone" w:colFirst="2" w:colLast="2"/>
            <w:permStart w:id="2009729057" w:edGrp="everyone" w:colFirst="3" w:colLast="3"/>
            <w:permStart w:id="1171871527" w:edGrp="everyone" w:colFirst="4" w:colLast="4"/>
            <w:permEnd w:id="604252786"/>
            <w:permEnd w:id="256005432"/>
            <w:permEnd w:id="376536649"/>
            <w:permEnd w:id="674961913"/>
            <w:permEnd w:id="200943228"/>
            <w:r w:rsidRPr="00B9002F">
              <w:rPr>
                <w:rFonts w:ascii="NikoshBAN" w:hAnsi="NikoshBAN" w:cs="NikoshBAN"/>
                <w:cs/>
              </w:rPr>
              <w:t>বাংলাদেশ জাতীয় সমাজকল্যাণ পরিষদ</w:t>
            </w:r>
          </w:p>
        </w:tc>
        <w:tc>
          <w:tcPr>
            <w:tcW w:w="1125" w:type="dxa"/>
          </w:tcPr>
          <w:p w:rsidR="00613A24" w:rsidRPr="00B9002F" w:rsidRDefault="00613A24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B9002F">
              <w:rPr>
                <w:rFonts w:ascii="NikoshBAN" w:hAnsi="NikoshBAN" w:cs="NikoshBAN"/>
                <w:cs/>
              </w:rPr>
              <w:t>২২</w:t>
            </w:r>
          </w:p>
        </w:tc>
        <w:tc>
          <w:tcPr>
            <w:tcW w:w="972" w:type="dxa"/>
          </w:tcPr>
          <w:p w:rsidR="00613A24" w:rsidRPr="00B9002F" w:rsidRDefault="00613A24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B9002F">
              <w:rPr>
                <w:rFonts w:ascii="NikoshBAN" w:hAnsi="NikoshBAN" w:cs="NikoshBAN"/>
                <w:cs/>
              </w:rPr>
              <w:t>১৬</w:t>
            </w:r>
          </w:p>
        </w:tc>
        <w:tc>
          <w:tcPr>
            <w:tcW w:w="1053" w:type="dxa"/>
          </w:tcPr>
          <w:p w:rsidR="00613A24" w:rsidRPr="00B9002F" w:rsidRDefault="00613A24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B9002F">
              <w:rPr>
                <w:rFonts w:ascii="NikoshBAN" w:hAnsi="NikoshBAN" w:cs="NikoshBAN"/>
                <w:cs/>
              </w:rPr>
              <w:t>৬</w:t>
            </w:r>
          </w:p>
        </w:tc>
        <w:tc>
          <w:tcPr>
            <w:tcW w:w="1183" w:type="dxa"/>
          </w:tcPr>
          <w:p w:rsidR="00613A24" w:rsidRPr="00B9002F" w:rsidRDefault="00613A24" w:rsidP="004A1D3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B9002F">
              <w:rPr>
                <w:rFonts w:ascii="NikoshBAN" w:hAnsi="NikoshBAN" w:cs="NikoshBAN"/>
                <w:cs/>
              </w:rPr>
              <w:t>২৭</w:t>
            </w:r>
            <w:r w:rsidRPr="00B9002F">
              <w:rPr>
                <w:rFonts w:ascii="NikoshBAN" w:hAnsi="NikoshBAN" w:cs="NikoshBAN"/>
              </w:rPr>
              <w:t>.</w:t>
            </w:r>
            <w:r w:rsidR="004A1D3B">
              <w:rPr>
                <w:rFonts w:ascii="NikoshBAN" w:hAnsi="NikoshBAN" w:cs="NikoshBAN" w:hint="cs"/>
                <w:cs/>
              </w:rPr>
              <w:t>3</w:t>
            </w:r>
          </w:p>
        </w:tc>
      </w:tr>
      <w:tr w:rsidR="00613A24" w:rsidRPr="00116AC7" w:rsidTr="00A34479">
        <w:trPr>
          <w:trHeight w:val="181"/>
        </w:trPr>
        <w:tc>
          <w:tcPr>
            <w:tcW w:w="3240" w:type="dxa"/>
          </w:tcPr>
          <w:p w:rsidR="00613A24" w:rsidRPr="00B9002F" w:rsidRDefault="00613A24" w:rsidP="000376E0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495093568" w:edGrp="everyone" w:colFirst="0" w:colLast="0"/>
            <w:permStart w:id="1693215596" w:edGrp="everyone" w:colFirst="1" w:colLast="1"/>
            <w:permStart w:id="162858644" w:edGrp="everyone" w:colFirst="2" w:colLast="2"/>
            <w:permStart w:id="1231032222" w:edGrp="everyone" w:colFirst="3" w:colLast="3"/>
            <w:permStart w:id="373627939" w:edGrp="everyone" w:colFirst="4" w:colLast="4"/>
            <w:permEnd w:id="709046916"/>
            <w:permEnd w:id="451046377"/>
            <w:permEnd w:id="1130197841"/>
            <w:permEnd w:id="2009729057"/>
            <w:permEnd w:id="1171871527"/>
            <w:r w:rsidRPr="00B9002F">
              <w:rPr>
                <w:rFonts w:ascii="NikoshBAN" w:hAnsi="NikoshBAN" w:cs="NikoshBAN"/>
                <w:cs/>
              </w:rPr>
              <w:t>নিউরো</w:t>
            </w:r>
            <w:r w:rsidRPr="00B9002F">
              <w:rPr>
                <w:rFonts w:ascii="NikoshBAN" w:hAnsi="NikoshBAN" w:cs="NikoshBAN"/>
              </w:rPr>
              <w:t>-</w:t>
            </w:r>
            <w:r w:rsidRPr="00B9002F">
              <w:rPr>
                <w:rFonts w:ascii="NikoshBAN" w:hAnsi="NikoshBAN" w:cs="NikoshBAN"/>
                <w:cs/>
              </w:rPr>
              <w:t>ডেভেলপমেন্টাল প্রতিবন্ধী সুরক্ষা ট্রাস্ট</w:t>
            </w:r>
          </w:p>
        </w:tc>
        <w:tc>
          <w:tcPr>
            <w:tcW w:w="1125" w:type="dxa"/>
          </w:tcPr>
          <w:p w:rsidR="00613A24" w:rsidRPr="00B9002F" w:rsidRDefault="00613A24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B9002F">
              <w:rPr>
                <w:rFonts w:ascii="NikoshBAN" w:hAnsi="NikoshBAN" w:cs="NikoshBAN"/>
                <w:cs/>
              </w:rPr>
              <w:t>৩৫</w:t>
            </w:r>
          </w:p>
        </w:tc>
        <w:tc>
          <w:tcPr>
            <w:tcW w:w="972" w:type="dxa"/>
          </w:tcPr>
          <w:p w:rsidR="00613A24" w:rsidRPr="00B9002F" w:rsidRDefault="00613A24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B9002F">
              <w:rPr>
                <w:rFonts w:ascii="NikoshBAN" w:hAnsi="NikoshBAN" w:cs="NikoshBAN"/>
                <w:cs/>
              </w:rPr>
              <w:t>২৪</w:t>
            </w:r>
          </w:p>
        </w:tc>
        <w:tc>
          <w:tcPr>
            <w:tcW w:w="1053" w:type="dxa"/>
          </w:tcPr>
          <w:p w:rsidR="00613A24" w:rsidRPr="00B9002F" w:rsidRDefault="00613A24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B9002F">
              <w:rPr>
                <w:rFonts w:ascii="NikoshBAN" w:hAnsi="NikoshBAN" w:cs="NikoshBAN"/>
                <w:cs/>
              </w:rPr>
              <w:t>১১</w:t>
            </w:r>
          </w:p>
        </w:tc>
        <w:tc>
          <w:tcPr>
            <w:tcW w:w="1183" w:type="dxa"/>
          </w:tcPr>
          <w:p w:rsidR="00613A24" w:rsidRPr="00B9002F" w:rsidRDefault="00613A24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B9002F">
              <w:rPr>
                <w:rFonts w:ascii="NikoshBAN" w:hAnsi="NikoshBAN" w:cs="NikoshBAN"/>
                <w:cs/>
              </w:rPr>
              <w:t>৩১</w:t>
            </w:r>
            <w:r w:rsidRPr="00B9002F">
              <w:rPr>
                <w:rFonts w:ascii="NikoshBAN" w:hAnsi="NikoshBAN" w:cs="NikoshBAN"/>
              </w:rPr>
              <w:t>.</w:t>
            </w:r>
            <w:r w:rsidRPr="00B9002F">
              <w:rPr>
                <w:rFonts w:ascii="NikoshBAN" w:hAnsi="NikoshBAN" w:cs="NikoshBAN"/>
                <w:cs/>
              </w:rPr>
              <w:t>৪</w:t>
            </w:r>
          </w:p>
        </w:tc>
      </w:tr>
      <w:tr w:rsidR="00613A24" w:rsidRPr="00116AC7" w:rsidTr="00A34479">
        <w:trPr>
          <w:trHeight w:val="181"/>
        </w:trPr>
        <w:tc>
          <w:tcPr>
            <w:tcW w:w="3240" w:type="dxa"/>
          </w:tcPr>
          <w:p w:rsidR="00613A24" w:rsidRPr="00B9002F" w:rsidRDefault="00613A24" w:rsidP="000376E0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434570517" w:edGrp="everyone" w:colFirst="0" w:colLast="0"/>
            <w:permStart w:id="1621495423" w:edGrp="everyone" w:colFirst="1" w:colLast="1"/>
            <w:permStart w:id="1579621720" w:edGrp="everyone" w:colFirst="2" w:colLast="2"/>
            <w:permStart w:id="909924659" w:edGrp="everyone" w:colFirst="3" w:colLast="3"/>
            <w:permStart w:id="1961773784" w:edGrp="everyone" w:colFirst="4" w:colLast="4"/>
            <w:permEnd w:id="1495093568"/>
            <w:permEnd w:id="1693215596"/>
            <w:permEnd w:id="162858644"/>
            <w:permEnd w:id="1231032222"/>
            <w:permEnd w:id="373627939"/>
            <w:r w:rsidRPr="00B9002F">
              <w:rPr>
                <w:rFonts w:ascii="NikoshBAN" w:hAnsi="NikoshBAN" w:cs="NikoshBAN"/>
                <w:cs/>
              </w:rPr>
              <w:t xml:space="preserve">শারীরিক প্রতিবন্ধী কল্যাণ ট্রাস্ট </w:t>
            </w:r>
            <w:r w:rsidRPr="00B9002F">
              <w:rPr>
                <w:rFonts w:ascii="NikoshBAN" w:hAnsi="NikoshBAN" w:cs="NikoshBAN"/>
              </w:rPr>
              <w:t>(</w:t>
            </w:r>
            <w:r w:rsidRPr="00B9002F">
              <w:rPr>
                <w:rFonts w:ascii="NikoshBAN" w:hAnsi="NikoshBAN" w:cs="NikoshBAN"/>
                <w:cs/>
              </w:rPr>
              <w:t>মৈত্রী শিল্প</w:t>
            </w:r>
            <w:r w:rsidRPr="00B9002F">
              <w:rPr>
                <w:rFonts w:ascii="NikoshBAN" w:hAnsi="NikoshBAN" w:cs="NikoshBAN"/>
              </w:rPr>
              <w:t>)</w:t>
            </w:r>
          </w:p>
        </w:tc>
        <w:tc>
          <w:tcPr>
            <w:tcW w:w="1125" w:type="dxa"/>
          </w:tcPr>
          <w:p w:rsidR="00613A24" w:rsidRPr="00B9002F" w:rsidRDefault="00613A24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B9002F">
              <w:rPr>
                <w:rFonts w:ascii="NikoshBAN" w:hAnsi="NikoshBAN" w:cs="NikoshBAN"/>
                <w:cs/>
              </w:rPr>
              <w:t>১৫০</w:t>
            </w:r>
          </w:p>
        </w:tc>
        <w:tc>
          <w:tcPr>
            <w:tcW w:w="972" w:type="dxa"/>
          </w:tcPr>
          <w:p w:rsidR="00613A24" w:rsidRPr="00B9002F" w:rsidRDefault="00613A24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B9002F">
              <w:rPr>
                <w:rFonts w:ascii="NikoshBAN" w:hAnsi="NikoshBAN" w:cs="NikoshBAN"/>
                <w:cs/>
              </w:rPr>
              <w:t>১২৫</w:t>
            </w:r>
          </w:p>
        </w:tc>
        <w:tc>
          <w:tcPr>
            <w:tcW w:w="1053" w:type="dxa"/>
          </w:tcPr>
          <w:p w:rsidR="00613A24" w:rsidRPr="00B9002F" w:rsidRDefault="00613A24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B9002F">
              <w:rPr>
                <w:rFonts w:ascii="NikoshBAN" w:hAnsi="NikoshBAN" w:cs="NikoshBAN"/>
                <w:cs/>
              </w:rPr>
              <w:t>২৫</w:t>
            </w:r>
          </w:p>
        </w:tc>
        <w:tc>
          <w:tcPr>
            <w:tcW w:w="1183" w:type="dxa"/>
          </w:tcPr>
          <w:p w:rsidR="00613A24" w:rsidRPr="00B9002F" w:rsidRDefault="00613A24" w:rsidP="004A1D3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B9002F">
              <w:rPr>
                <w:rFonts w:ascii="NikoshBAN" w:hAnsi="NikoshBAN" w:cs="NikoshBAN"/>
                <w:cs/>
              </w:rPr>
              <w:t>১৬</w:t>
            </w:r>
            <w:r w:rsidRPr="00B9002F">
              <w:rPr>
                <w:rFonts w:ascii="NikoshBAN" w:hAnsi="NikoshBAN" w:cs="NikoshBAN"/>
              </w:rPr>
              <w:t>.</w:t>
            </w:r>
            <w:r w:rsidR="004A1D3B">
              <w:rPr>
                <w:rFonts w:ascii="NikoshBAN" w:hAnsi="NikoshBAN" w:cs="NikoshBAN" w:hint="cs"/>
                <w:cs/>
              </w:rPr>
              <w:t>7</w:t>
            </w:r>
          </w:p>
        </w:tc>
      </w:tr>
      <w:tr w:rsidR="00613A24" w:rsidRPr="00637D4B" w:rsidTr="00A34479">
        <w:trPr>
          <w:trHeight w:val="342"/>
        </w:trPr>
        <w:tc>
          <w:tcPr>
            <w:tcW w:w="3240" w:type="dxa"/>
          </w:tcPr>
          <w:p w:rsidR="00613A24" w:rsidRPr="00B9002F" w:rsidRDefault="00613A24" w:rsidP="000376E0">
            <w:pPr>
              <w:spacing w:before="40" w:after="40" w:line="240" w:lineRule="auto"/>
              <w:jc w:val="right"/>
              <w:rPr>
                <w:rFonts w:ascii="NikoshBAN" w:hAnsi="NikoshBAN" w:cs="NikoshBAN"/>
                <w:b/>
              </w:rPr>
            </w:pPr>
            <w:permStart w:id="1768639642" w:edGrp="everyone" w:colFirst="0" w:colLast="0"/>
            <w:permStart w:id="714147961" w:edGrp="everyone" w:colFirst="1" w:colLast="1"/>
            <w:permStart w:id="182594973" w:edGrp="everyone" w:colFirst="2" w:colLast="2"/>
            <w:permStart w:id="450044139" w:edGrp="everyone" w:colFirst="3" w:colLast="3"/>
            <w:permStart w:id="2045727011" w:edGrp="everyone" w:colFirst="4" w:colLast="4"/>
            <w:permStart w:id="101195303" w:edGrp="everyone" w:colFirst="5" w:colLast="5"/>
            <w:permEnd w:id="434570517"/>
            <w:permEnd w:id="1621495423"/>
            <w:permEnd w:id="1579621720"/>
            <w:permEnd w:id="909924659"/>
            <w:permEnd w:id="1961773784"/>
            <w:r w:rsidRPr="00B9002F">
              <w:rPr>
                <w:rFonts w:ascii="NikoshBAN" w:hAnsi="NikoshBAN" w:cs="NikoshBAN"/>
                <w:b/>
                <w:bCs/>
                <w:cs/>
              </w:rPr>
              <w:t>মোট</w:t>
            </w:r>
          </w:p>
        </w:tc>
        <w:tc>
          <w:tcPr>
            <w:tcW w:w="1125" w:type="dxa"/>
          </w:tcPr>
          <w:p w:rsidR="00613A24" w:rsidRPr="00B9002F" w:rsidRDefault="00613A24" w:rsidP="003A4110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</w:rPr>
            </w:pPr>
            <w:r w:rsidRPr="00B9002F">
              <w:rPr>
                <w:rFonts w:ascii="NikoshBAN" w:hAnsi="NikoshBAN" w:cs="NikoshBAN"/>
                <w:b/>
                <w:bCs/>
                <w:cs/>
              </w:rPr>
              <w:t>১৩</w:t>
            </w:r>
            <w:r w:rsidR="009E06D4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="003A4110">
              <w:rPr>
                <w:rFonts w:ascii="NikoshBAN" w:hAnsi="NikoshBAN" w:cs="NikoshBAN" w:hint="cs"/>
                <w:b/>
                <w:bCs/>
                <w:cs/>
              </w:rPr>
              <w:t>০৩৫</w:t>
            </w:r>
          </w:p>
        </w:tc>
        <w:tc>
          <w:tcPr>
            <w:tcW w:w="972" w:type="dxa"/>
          </w:tcPr>
          <w:p w:rsidR="00613A24" w:rsidRPr="00B9002F" w:rsidRDefault="00613A24" w:rsidP="003A4110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</w:rPr>
            </w:pPr>
            <w:r w:rsidRPr="00B9002F">
              <w:rPr>
                <w:rFonts w:ascii="NikoshBAN" w:hAnsi="NikoshBAN" w:cs="NikoshBAN"/>
                <w:b/>
                <w:bCs/>
                <w:cs/>
              </w:rPr>
              <w:t>৮</w:t>
            </w:r>
            <w:r w:rsidR="009E06D4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B9002F">
              <w:rPr>
                <w:rFonts w:ascii="NikoshBAN" w:hAnsi="NikoshBAN" w:cs="NikoshBAN"/>
                <w:b/>
                <w:bCs/>
                <w:cs/>
              </w:rPr>
              <w:t>৮</w:t>
            </w:r>
            <w:r w:rsidR="003A4110">
              <w:rPr>
                <w:rFonts w:ascii="NikoshBAN" w:hAnsi="NikoshBAN" w:cs="NikoshBAN" w:hint="cs"/>
                <w:b/>
                <w:bCs/>
                <w:cs/>
              </w:rPr>
              <w:t>৩৯</w:t>
            </w:r>
          </w:p>
        </w:tc>
        <w:tc>
          <w:tcPr>
            <w:tcW w:w="1053" w:type="dxa"/>
          </w:tcPr>
          <w:p w:rsidR="00613A24" w:rsidRPr="00B9002F" w:rsidRDefault="00613A24" w:rsidP="003A4110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</w:rPr>
            </w:pPr>
            <w:r w:rsidRPr="00B9002F">
              <w:rPr>
                <w:rFonts w:ascii="NikoshBAN" w:hAnsi="NikoshBAN" w:cs="NikoshBAN"/>
                <w:b/>
                <w:bCs/>
                <w:cs/>
              </w:rPr>
              <w:t>৪</w:t>
            </w:r>
            <w:r w:rsidR="009E06D4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="003A4110">
              <w:rPr>
                <w:rFonts w:ascii="NikoshBAN" w:hAnsi="NikoshBAN" w:cs="NikoshBAN" w:hint="cs"/>
                <w:b/>
                <w:bCs/>
                <w:cs/>
              </w:rPr>
              <w:t>১৯৬</w:t>
            </w:r>
          </w:p>
        </w:tc>
        <w:tc>
          <w:tcPr>
            <w:tcW w:w="1183" w:type="dxa"/>
          </w:tcPr>
          <w:p w:rsidR="00613A24" w:rsidRPr="003E465C" w:rsidRDefault="00613A24" w:rsidP="004A1D3B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B9002F">
              <w:rPr>
                <w:rFonts w:ascii="NikoshBAN" w:hAnsi="NikoshBAN" w:cs="NikoshBAN"/>
                <w:b/>
                <w:bCs/>
                <w:cs/>
              </w:rPr>
              <w:t>৩২</w:t>
            </w:r>
            <w:r w:rsidRPr="003E465C">
              <w:rPr>
                <w:rFonts w:ascii="NikoshBAN" w:hAnsi="NikoshBAN" w:cs="NikoshBAN"/>
                <w:b/>
                <w:bCs/>
              </w:rPr>
              <w:t>.</w:t>
            </w:r>
            <w:r w:rsidR="004A1D3B" w:rsidRPr="003E465C">
              <w:rPr>
                <w:rFonts w:ascii="NikoshBAN" w:hAnsi="NikoshBAN" w:cs="NikoshBAN" w:hint="cs"/>
                <w:b/>
                <w:bCs/>
                <w:cs/>
              </w:rPr>
              <w:t>2</w:t>
            </w:r>
          </w:p>
        </w:tc>
      </w:tr>
    </w:tbl>
    <w:permEnd w:id="1768639642"/>
    <w:permEnd w:id="714147961"/>
    <w:permEnd w:id="182594973"/>
    <w:permEnd w:id="450044139"/>
    <w:permEnd w:id="2045727011"/>
    <w:permEnd w:id="101195303"/>
    <w:p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২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উপকারভোগ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208"/>
        <w:gridCol w:w="1156"/>
        <w:gridCol w:w="992"/>
        <w:gridCol w:w="1214"/>
        <w:gridCol w:w="1026"/>
      </w:tblGrid>
      <w:tr w:rsidR="00CD6F40" w:rsidRPr="00116AC7" w:rsidTr="00AD27B1">
        <w:trPr>
          <w:trHeight w:val="179"/>
          <w:tblHeader/>
        </w:trPr>
        <w:tc>
          <w:tcPr>
            <w:tcW w:w="3208" w:type="dxa"/>
            <w:shd w:val="clear" w:color="auto" w:fill="99CCFF"/>
            <w:vAlign w:val="center"/>
          </w:tcPr>
          <w:p w:rsidR="005E20CA" w:rsidRPr="00AE6451" w:rsidRDefault="005E20CA" w:rsidP="00CD6F40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কর্মসূচি</w:t>
            </w:r>
          </w:p>
        </w:tc>
        <w:tc>
          <w:tcPr>
            <w:tcW w:w="1156" w:type="dxa"/>
            <w:shd w:val="clear" w:color="auto" w:fill="99CCFF"/>
            <w:vAlign w:val="center"/>
          </w:tcPr>
          <w:p w:rsidR="005E20CA" w:rsidRPr="00AE6451" w:rsidRDefault="005E20CA" w:rsidP="00CD6F40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5E20CA" w:rsidRPr="00AE6451" w:rsidRDefault="005E20CA" w:rsidP="00CD6F40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214" w:type="dxa"/>
            <w:shd w:val="clear" w:color="auto" w:fill="99CCFF"/>
            <w:vAlign w:val="center"/>
          </w:tcPr>
          <w:p w:rsidR="005E20CA" w:rsidRPr="00AE6451" w:rsidRDefault="005E20CA" w:rsidP="00CD6F40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026" w:type="dxa"/>
            <w:shd w:val="clear" w:color="auto" w:fill="99CCFF"/>
            <w:vAlign w:val="center"/>
          </w:tcPr>
          <w:p w:rsidR="005E20CA" w:rsidRPr="00AE6451" w:rsidRDefault="005E20CA" w:rsidP="00CD6F40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7A6C70" w:rsidRPr="00116AC7" w:rsidTr="00A34479">
        <w:trPr>
          <w:trHeight w:val="60"/>
        </w:trPr>
        <w:tc>
          <w:tcPr>
            <w:tcW w:w="3208" w:type="dxa"/>
          </w:tcPr>
          <w:p w:rsidR="007A6C70" w:rsidRPr="000376E0" w:rsidRDefault="007A6C70" w:rsidP="000376E0">
            <w:pPr>
              <w:spacing w:before="40" w:after="40" w:line="240" w:lineRule="auto"/>
              <w:jc w:val="both"/>
              <w:rPr>
                <w:rFonts w:ascii="NikoshBAN" w:hAnsi="NikoshBAN" w:cs="NikoshBAN"/>
                <w:color w:val="000000"/>
              </w:rPr>
            </w:pPr>
            <w:permStart w:id="1080295945" w:edGrp="everyone" w:colFirst="0" w:colLast="0"/>
            <w:permStart w:id="1557819618" w:edGrp="everyone" w:colFirst="1" w:colLast="1"/>
            <w:permStart w:id="1842308448" w:edGrp="everyone" w:colFirst="2" w:colLast="2"/>
            <w:permStart w:id="1614112887" w:edGrp="everyone" w:colFirst="3" w:colLast="3"/>
            <w:permStart w:id="480388188" w:edGrp="everyone" w:colFirst="4" w:colLast="4"/>
            <w:r w:rsidRPr="000376E0">
              <w:rPr>
                <w:rFonts w:ascii="NikoshBAN" w:hAnsi="NikoshBAN" w:cs="NikoshBAN"/>
                <w:color w:val="000000"/>
                <w:cs/>
              </w:rPr>
              <w:t>বয়স্ক</w:t>
            </w:r>
            <w:r w:rsidRPr="000376E0">
              <w:rPr>
                <w:rFonts w:ascii="NikoshBAN" w:hAnsi="NikoshBAN" w:cs="NikoshBAN"/>
                <w:color w:val="000000"/>
              </w:rPr>
              <w:t xml:space="preserve"> 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ভাতা</w:t>
            </w:r>
          </w:p>
        </w:tc>
        <w:tc>
          <w:tcPr>
            <w:tcW w:w="1156" w:type="dxa"/>
            <w:vAlign w:val="center"/>
          </w:tcPr>
          <w:p w:rsidR="007A6C70" w:rsidRPr="000376E0" w:rsidRDefault="007A6C70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376E0">
              <w:rPr>
                <w:rFonts w:ascii="NikoshBAN" w:hAnsi="NikoshBAN" w:cs="NikoshBAN" w:hint="cs"/>
                <w:color w:val="000000"/>
                <w:cs/>
              </w:rPr>
              <w:t>৫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৭</w:t>
            </w:r>
            <w:r w:rsidRPr="000376E0">
              <w:rPr>
                <w:rFonts w:ascii="NikoshBAN" w:hAnsi="NikoshBAN" w:cs="NikoshBAN"/>
                <w:color w:val="000000"/>
              </w:rPr>
              <w:t>,0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১</w:t>
            </w:r>
            <w:r w:rsidRPr="000376E0">
              <w:rPr>
                <w:rFonts w:ascii="NikoshBAN" w:hAnsi="NikoshBAN" w:cs="NikoshBAN"/>
                <w:color w:val="000000"/>
              </w:rPr>
              <w:t>,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০০০</w:t>
            </w:r>
          </w:p>
        </w:tc>
        <w:tc>
          <w:tcPr>
            <w:tcW w:w="992" w:type="dxa"/>
            <w:vAlign w:val="center"/>
          </w:tcPr>
          <w:p w:rsidR="007A6C70" w:rsidRPr="000376E0" w:rsidRDefault="001B5AB7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376E0">
              <w:rPr>
                <w:rFonts w:ascii="NikoshBAN" w:hAnsi="NikoshBAN" w:cs="NikoshBAN"/>
                <w:color w:val="000000"/>
                <w:cs/>
              </w:rPr>
              <w:t>২৭</w:t>
            </w:r>
            <w:r w:rsidR="003A4110">
              <w:rPr>
                <w:rFonts w:ascii="NikoshBAN" w:hAnsi="NikoshBAN" w:cs="NikoshBAN" w:hint="cs"/>
                <w:color w:val="000000"/>
                <w:cs/>
              </w:rPr>
              <w:t>,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৪১</w:t>
            </w:r>
            <w:r w:rsidR="003A4110">
              <w:rPr>
                <w:rFonts w:ascii="NikoshBAN" w:hAnsi="NikoshBAN" w:cs="NikoshBAN" w:hint="cs"/>
                <w:color w:val="000000"/>
                <w:cs/>
              </w:rPr>
              <w:t>,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০৭৩</w:t>
            </w:r>
          </w:p>
        </w:tc>
        <w:tc>
          <w:tcPr>
            <w:tcW w:w="1214" w:type="dxa"/>
            <w:vAlign w:val="center"/>
          </w:tcPr>
          <w:p w:rsidR="007A6C70" w:rsidRPr="000376E0" w:rsidRDefault="007A6C70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376E0">
              <w:rPr>
                <w:rFonts w:ascii="NikoshBAN" w:hAnsi="NikoshBAN" w:cs="NikoshBAN"/>
                <w:color w:val="000000"/>
                <w:cs/>
              </w:rPr>
              <w:t>২৯</w:t>
            </w:r>
            <w:r w:rsidRPr="000376E0">
              <w:rPr>
                <w:rFonts w:ascii="NikoshBAN" w:hAnsi="NikoshBAN" w:cs="NikoshBAN"/>
                <w:color w:val="000000"/>
              </w:rPr>
              <w:t>,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৫৯</w:t>
            </w:r>
            <w:r w:rsidRPr="000376E0">
              <w:rPr>
                <w:rFonts w:ascii="NikoshBAN" w:hAnsi="NikoshBAN" w:cs="NikoshBAN"/>
                <w:color w:val="000000"/>
              </w:rPr>
              <w:t>,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৯২৭</w:t>
            </w:r>
          </w:p>
        </w:tc>
        <w:tc>
          <w:tcPr>
            <w:tcW w:w="1026" w:type="dxa"/>
            <w:vAlign w:val="center"/>
          </w:tcPr>
          <w:p w:rsidR="007A6C70" w:rsidRPr="000376E0" w:rsidRDefault="007A6C70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376E0">
              <w:rPr>
                <w:rFonts w:ascii="NikoshBAN" w:hAnsi="NikoshBAN" w:cs="NikoshBAN"/>
                <w:color w:val="000000"/>
                <w:cs/>
              </w:rPr>
              <w:t>৫১</w:t>
            </w:r>
            <w:r w:rsidRPr="000376E0">
              <w:rPr>
                <w:rFonts w:ascii="NikoshBAN" w:hAnsi="NikoshBAN" w:cs="NikoshBAN"/>
                <w:color w:val="000000"/>
              </w:rPr>
              <w:t>.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৯</w:t>
            </w:r>
          </w:p>
        </w:tc>
      </w:tr>
      <w:tr w:rsidR="007A6C70" w:rsidRPr="00116AC7" w:rsidTr="00A34479">
        <w:trPr>
          <w:trHeight w:val="350"/>
        </w:trPr>
        <w:tc>
          <w:tcPr>
            <w:tcW w:w="3208" w:type="dxa"/>
          </w:tcPr>
          <w:p w:rsidR="007A6C70" w:rsidRPr="000376E0" w:rsidRDefault="007A6C70" w:rsidP="000376E0">
            <w:pPr>
              <w:spacing w:before="40" w:after="40" w:line="240" w:lineRule="auto"/>
              <w:rPr>
                <w:rFonts w:ascii="NikoshBAN" w:hAnsi="NikoshBAN" w:cs="NikoshBAN"/>
                <w:color w:val="000000"/>
              </w:rPr>
            </w:pPr>
            <w:permStart w:id="753479083" w:edGrp="everyone" w:colFirst="0" w:colLast="0"/>
            <w:permStart w:id="1179273305" w:edGrp="everyone" w:colFirst="1" w:colLast="1"/>
            <w:permStart w:id="1798912389" w:edGrp="everyone" w:colFirst="2" w:colLast="2"/>
            <w:permStart w:id="1598178811" w:edGrp="everyone" w:colFirst="3" w:colLast="3"/>
            <w:permStart w:id="896409819" w:edGrp="everyone" w:colFirst="4" w:colLast="4"/>
            <w:permEnd w:id="1080295945"/>
            <w:permEnd w:id="1557819618"/>
            <w:permEnd w:id="1842308448"/>
            <w:permEnd w:id="1614112887"/>
            <w:permEnd w:id="480388188"/>
            <w:r w:rsidRPr="000376E0">
              <w:rPr>
                <w:rFonts w:ascii="NikoshBAN" w:hAnsi="NikoshBAN" w:cs="NikoshBAN"/>
                <w:color w:val="000000"/>
                <w:cs/>
              </w:rPr>
              <w:t>বিধবা</w:t>
            </w:r>
            <w:r w:rsidRPr="000376E0">
              <w:rPr>
                <w:rFonts w:ascii="NikoshBAN" w:hAnsi="NikoshBAN" w:cs="NikoshBAN"/>
                <w:color w:val="000000"/>
              </w:rPr>
              <w:t xml:space="preserve"> 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ও</w:t>
            </w:r>
            <w:r w:rsidRPr="000376E0">
              <w:rPr>
                <w:rFonts w:ascii="NikoshBAN" w:hAnsi="NikoshBAN" w:cs="NikoshBAN"/>
                <w:color w:val="000000"/>
              </w:rPr>
              <w:t xml:space="preserve"> 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স্বামী</w:t>
            </w:r>
            <w:r w:rsidRPr="000376E0">
              <w:rPr>
                <w:rFonts w:ascii="NikoshBAN" w:hAnsi="NikoshBAN" w:cs="NikoshBAN"/>
                <w:color w:val="000000"/>
              </w:rPr>
              <w:t xml:space="preserve"> 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নিগৃহীতা</w:t>
            </w:r>
            <w:r w:rsidRPr="000376E0">
              <w:rPr>
                <w:rFonts w:ascii="NikoshBAN" w:hAnsi="NikoshBAN" w:cs="NikoshBAN"/>
                <w:color w:val="000000"/>
              </w:rPr>
              <w:t xml:space="preserve"> 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ভাতা</w:t>
            </w:r>
          </w:p>
        </w:tc>
        <w:tc>
          <w:tcPr>
            <w:tcW w:w="1156" w:type="dxa"/>
            <w:vAlign w:val="center"/>
          </w:tcPr>
          <w:p w:rsidR="007A6C70" w:rsidRPr="000376E0" w:rsidRDefault="007A6C70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376E0">
              <w:rPr>
                <w:rFonts w:ascii="NikoshBAN" w:hAnsi="NikoshBAN" w:cs="NikoshBAN" w:hint="cs"/>
                <w:color w:val="000000"/>
                <w:cs/>
              </w:rPr>
              <w:t>২৪</w:t>
            </w:r>
            <w:r w:rsidRPr="000376E0">
              <w:rPr>
                <w:rFonts w:ascii="NikoshBAN" w:hAnsi="NikoshBAN" w:cs="NikoshBAN"/>
                <w:color w:val="000000"/>
              </w:rPr>
              <w:t>,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৭৫</w:t>
            </w:r>
            <w:r w:rsidRPr="000376E0">
              <w:rPr>
                <w:rFonts w:ascii="NikoshBAN" w:hAnsi="NikoshBAN" w:cs="NikoshBAN" w:hint="cs"/>
                <w:color w:val="000000"/>
                <w:rtl/>
                <w:cs/>
              </w:rPr>
              <w:t>,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০০০</w:t>
            </w:r>
          </w:p>
        </w:tc>
        <w:tc>
          <w:tcPr>
            <w:tcW w:w="992" w:type="dxa"/>
            <w:vAlign w:val="center"/>
          </w:tcPr>
          <w:p w:rsidR="007A6C70" w:rsidRPr="000376E0" w:rsidRDefault="001B5AB7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376E0">
              <w:rPr>
                <w:rFonts w:ascii="NikoshBAN" w:hAnsi="NikoshBAN" w:cs="NikoshBAN"/>
                <w:color w:val="000000"/>
                <w:cs/>
              </w:rPr>
              <w:t>০</w:t>
            </w:r>
          </w:p>
        </w:tc>
        <w:tc>
          <w:tcPr>
            <w:tcW w:w="1214" w:type="dxa"/>
            <w:vAlign w:val="center"/>
          </w:tcPr>
          <w:p w:rsidR="007A6C70" w:rsidRPr="000376E0" w:rsidRDefault="007A6C70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376E0">
              <w:rPr>
                <w:rFonts w:ascii="NikoshBAN" w:hAnsi="NikoshBAN" w:cs="NikoshBAN" w:hint="cs"/>
                <w:color w:val="000000"/>
                <w:cs/>
              </w:rPr>
              <w:t>২৪</w:t>
            </w:r>
            <w:r w:rsidRPr="000376E0">
              <w:rPr>
                <w:rFonts w:ascii="NikoshBAN" w:hAnsi="NikoshBAN" w:cs="NikoshBAN"/>
                <w:color w:val="000000"/>
              </w:rPr>
              <w:t>,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৭</w:t>
            </w:r>
            <w:r w:rsidRPr="000376E0">
              <w:rPr>
                <w:rFonts w:ascii="NikoshBAN" w:hAnsi="NikoshBAN" w:cs="NikoshBAN" w:hint="cs"/>
                <w:color w:val="000000"/>
                <w:cs/>
              </w:rPr>
              <w:t>৫</w:t>
            </w:r>
            <w:r w:rsidRPr="000376E0">
              <w:rPr>
                <w:rFonts w:ascii="NikoshBAN" w:hAnsi="NikoshBAN" w:cs="NikoshBAN"/>
                <w:color w:val="000000"/>
              </w:rPr>
              <w:t>,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০০০</w:t>
            </w:r>
          </w:p>
        </w:tc>
        <w:tc>
          <w:tcPr>
            <w:tcW w:w="1026" w:type="dxa"/>
            <w:vAlign w:val="center"/>
          </w:tcPr>
          <w:p w:rsidR="007A6C70" w:rsidRPr="000376E0" w:rsidRDefault="007A6C70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376E0">
              <w:rPr>
                <w:rFonts w:ascii="NikoshBAN" w:hAnsi="NikoshBAN" w:cs="NikoshBAN"/>
                <w:color w:val="000000"/>
              </w:rPr>
              <w:t>100.0</w:t>
            </w:r>
          </w:p>
        </w:tc>
      </w:tr>
      <w:tr w:rsidR="007A6C70" w:rsidRPr="00116AC7" w:rsidTr="00A34479">
        <w:trPr>
          <w:trHeight w:val="179"/>
        </w:trPr>
        <w:tc>
          <w:tcPr>
            <w:tcW w:w="3208" w:type="dxa"/>
          </w:tcPr>
          <w:p w:rsidR="007A6C70" w:rsidRPr="000376E0" w:rsidRDefault="007A6C70" w:rsidP="000376E0">
            <w:pPr>
              <w:spacing w:before="40" w:after="40" w:line="240" w:lineRule="auto"/>
              <w:rPr>
                <w:rFonts w:ascii="NikoshBAN" w:hAnsi="NikoshBAN" w:cs="NikoshBAN"/>
                <w:color w:val="000000"/>
              </w:rPr>
            </w:pPr>
            <w:permStart w:id="1587902584" w:edGrp="everyone" w:colFirst="0" w:colLast="0"/>
            <w:permStart w:id="1167071011" w:edGrp="everyone" w:colFirst="1" w:colLast="1"/>
            <w:permStart w:id="16413880" w:edGrp="everyone" w:colFirst="2" w:colLast="2"/>
            <w:permStart w:id="911810422" w:edGrp="everyone" w:colFirst="3" w:colLast="3"/>
            <w:permStart w:id="1122252331" w:edGrp="everyone" w:colFirst="4" w:colLast="4"/>
            <w:permEnd w:id="753479083"/>
            <w:permEnd w:id="1179273305"/>
            <w:permEnd w:id="1798912389"/>
            <w:permEnd w:id="1598178811"/>
            <w:permEnd w:id="896409819"/>
            <w:r w:rsidRPr="000376E0">
              <w:rPr>
                <w:rFonts w:ascii="NikoshBAN" w:hAnsi="NikoshBAN" w:cs="NikoshBAN"/>
                <w:color w:val="000000"/>
                <w:cs/>
              </w:rPr>
              <w:t>প্রতিবন্ধীদের</w:t>
            </w:r>
            <w:r w:rsidRPr="000376E0">
              <w:rPr>
                <w:rFonts w:ascii="NikoshBAN" w:hAnsi="NikoshBAN" w:cs="NikoshBAN"/>
                <w:color w:val="000000"/>
              </w:rPr>
              <w:t xml:space="preserve"> 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জন্য</w:t>
            </w:r>
            <w:r w:rsidRPr="000376E0">
              <w:rPr>
                <w:rFonts w:ascii="NikoshBAN" w:hAnsi="NikoshBAN" w:cs="NikoshBAN"/>
                <w:color w:val="000000"/>
              </w:rPr>
              <w:t xml:space="preserve"> 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ভাতা</w:t>
            </w:r>
          </w:p>
        </w:tc>
        <w:tc>
          <w:tcPr>
            <w:tcW w:w="1156" w:type="dxa"/>
            <w:vAlign w:val="center"/>
          </w:tcPr>
          <w:p w:rsidR="007A6C70" w:rsidRPr="000376E0" w:rsidRDefault="007A6C70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376E0">
              <w:rPr>
                <w:rFonts w:ascii="NikoshBAN" w:hAnsi="NikoshBAN" w:cs="NikoshBAN" w:hint="cs"/>
                <w:color w:val="000000"/>
                <w:cs/>
              </w:rPr>
              <w:t>২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০</w:t>
            </w:r>
            <w:r w:rsidRPr="000376E0">
              <w:rPr>
                <w:rFonts w:ascii="NikoshBAN" w:hAnsi="NikoshBAN" w:cs="NikoshBAN"/>
                <w:color w:val="000000"/>
              </w:rPr>
              <w:t>,</w:t>
            </w:r>
            <w:r w:rsidRPr="000376E0">
              <w:rPr>
                <w:rFonts w:ascii="NikoshBAN" w:hAnsi="NikoshBAN" w:cs="NikoshBAN" w:hint="cs"/>
                <w:color w:val="000000"/>
                <w:cs/>
              </w:rPr>
              <w:t>০৮</w:t>
            </w:r>
            <w:r w:rsidRPr="000376E0">
              <w:rPr>
                <w:rFonts w:ascii="NikoshBAN" w:hAnsi="NikoshBAN" w:cs="NikoshBAN"/>
                <w:color w:val="000000"/>
              </w:rPr>
              <w:t>,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০০০</w:t>
            </w:r>
          </w:p>
        </w:tc>
        <w:tc>
          <w:tcPr>
            <w:tcW w:w="992" w:type="dxa"/>
            <w:vAlign w:val="center"/>
          </w:tcPr>
          <w:p w:rsidR="007A6C70" w:rsidRPr="000376E0" w:rsidRDefault="001B5AB7" w:rsidP="003A4110">
            <w:pPr>
              <w:spacing w:before="40" w:after="40" w:line="240" w:lineRule="auto"/>
              <w:ind w:right="-62"/>
              <w:jc w:val="center"/>
              <w:rPr>
                <w:rFonts w:ascii="NikoshBAN" w:hAnsi="NikoshBAN" w:cs="NikoshBAN"/>
                <w:color w:val="000000"/>
              </w:rPr>
            </w:pPr>
            <w:r w:rsidRPr="000376E0">
              <w:rPr>
                <w:rFonts w:ascii="NikoshBAN" w:hAnsi="NikoshBAN" w:cs="NikoshBAN" w:hint="cs"/>
                <w:color w:val="000000"/>
                <w:cs/>
              </w:rPr>
              <w:t>১২</w:t>
            </w:r>
            <w:r w:rsidR="003A4110">
              <w:rPr>
                <w:rFonts w:ascii="NikoshBAN" w:hAnsi="NikoshBAN" w:cs="NikoshBAN" w:hint="cs"/>
                <w:color w:val="000000"/>
                <w:cs/>
              </w:rPr>
              <w:t>,</w:t>
            </w:r>
            <w:r w:rsidRPr="000376E0">
              <w:rPr>
                <w:rFonts w:ascii="NikoshBAN" w:hAnsi="NikoshBAN" w:cs="NikoshBAN" w:hint="cs"/>
                <w:color w:val="000000"/>
                <w:cs/>
              </w:rPr>
              <w:t>৫৮</w:t>
            </w:r>
            <w:r w:rsidR="003A4110">
              <w:rPr>
                <w:rFonts w:ascii="NikoshBAN" w:hAnsi="NikoshBAN" w:cs="NikoshBAN" w:hint="cs"/>
                <w:color w:val="000000"/>
                <w:cs/>
              </w:rPr>
              <w:t>,</w:t>
            </w:r>
            <w:r w:rsidRPr="000376E0">
              <w:rPr>
                <w:rFonts w:ascii="NikoshBAN" w:hAnsi="NikoshBAN" w:cs="NikoshBAN" w:hint="cs"/>
                <w:color w:val="000000"/>
                <w:cs/>
              </w:rPr>
              <w:t>৯৫৪</w:t>
            </w:r>
          </w:p>
        </w:tc>
        <w:tc>
          <w:tcPr>
            <w:tcW w:w="1214" w:type="dxa"/>
            <w:vAlign w:val="center"/>
          </w:tcPr>
          <w:p w:rsidR="007A6C70" w:rsidRPr="000376E0" w:rsidRDefault="007A6C70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376E0">
              <w:rPr>
                <w:rFonts w:ascii="NikoshBAN" w:hAnsi="NikoshBAN" w:cs="NikoshBAN"/>
                <w:color w:val="000000"/>
                <w:cs/>
              </w:rPr>
              <w:t>৭</w:t>
            </w:r>
            <w:r w:rsidRPr="000376E0">
              <w:rPr>
                <w:rFonts w:ascii="NikoshBAN" w:hAnsi="NikoshBAN" w:cs="NikoshBAN"/>
                <w:color w:val="000000"/>
              </w:rPr>
              <w:t>,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৪৯</w:t>
            </w:r>
            <w:r w:rsidRPr="000376E0">
              <w:rPr>
                <w:rFonts w:ascii="NikoshBAN" w:hAnsi="NikoshBAN" w:cs="NikoshBAN"/>
                <w:color w:val="000000"/>
              </w:rPr>
              <w:t>,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০৪৬</w:t>
            </w:r>
          </w:p>
        </w:tc>
        <w:tc>
          <w:tcPr>
            <w:tcW w:w="1026" w:type="dxa"/>
            <w:vAlign w:val="center"/>
          </w:tcPr>
          <w:p w:rsidR="007A6C70" w:rsidRPr="000376E0" w:rsidRDefault="00DF6DC1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376E0">
              <w:rPr>
                <w:rFonts w:ascii="NikoshBAN" w:hAnsi="NikoshBAN" w:cs="NikoshBAN" w:hint="cs"/>
                <w:color w:val="000000"/>
                <w:cs/>
              </w:rPr>
              <w:t>৩৭</w:t>
            </w:r>
            <w:r w:rsidRPr="000376E0">
              <w:rPr>
                <w:rFonts w:ascii="NikoshBAN" w:hAnsi="NikoshBAN" w:cs="NikoshBAN"/>
                <w:color w:val="000000"/>
              </w:rPr>
              <w:t>.</w:t>
            </w:r>
            <w:r w:rsidRPr="000376E0">
              <w:rPr>
                <w:rFonts w:ascii="NikoshBAN" w:hAnsi="NikoshBAN" w:cs="NikoshBAN" w:hint="cs"/>
                <w:color w:val="000000"/>
                <w:cs/>
              </w:rPr>
              <w:t>৩</w:t>
            </w:r>
          </w:p>
        </w:tc>
      </w:tr>
      <w:tr w:rsidR="007A6C70" w:rsidRPr="00116AC7" w:rsidTr="00A34479">
        <w:trPr>
          <w:trHeight w:val="179"/>
        </w:trPr>
        <w:tc>
          <w:tcPr>
            <w:tcW w:w="3208" w:type="dxa"/>
          </w:tcPr>
          <w:p w:rsidR="007A6C70" w:rsidRPr="000376E0" w:rsidRDefault="007A6C70" w:rsidP="000376E0">
            <w:pPr>
              <w:spacing w:before="40" w:after="40" w:line="240" w:lineRule="auto"/>
              <w:rPr>
                <w:rFonts w:ascii="NikoshBAN" w:hAnsi="NikoshBAN" w:cs="NikoshBAN"/>
                <w:color w:val="000000"/>
              </w:rPr>
            </w:pPr>
            <w:permStart w:id="1043295507" w:edGrp="everyone" w:colFirst="0" w:colLast="0"/>
            <w:permStart w:id="882644030" w:edGrp="everyone" w:colFirst="1" w:colLast="1"/>
            <w:permStart w:id="1944129225" w:edGrp="everyone" w:colFirst="2" w:colLast="2"/>
            <w:permStart w:id="378362722" w:edGrp="everyone" w:colFirst="3" w:colLast="3"/>
            <w:permStart w:id="559432275" w:edGrp="everyone" w:colFirst="4" w:colLast="4"/>
            <w:permEnd w:id="1587902584"/>
            <w:permEnd w:id="1167071011"/>
            <w:permEnd w:id="16413880"/>
            <w:permEnd w:id="911810422"/>
            <w:permEnd w:id="1122252331"/>
            <w:r w:rsidRPr="000376E0">
              <w:rPr>
                <w:rFonts w:ascii="NikoshBAN" w:hAnsi="NikoshBAN" w:cs="NikoshBAN"/>
                <w:color w:val="000000"/>
                <w:cs/>
              </w:rPr>
              <w:t>প্রতিবন্ধীদের</w:t>
            </w:r>
            <w:r w:rsidRPr="000376E0">
              <w:rPr>
                <w:rFonts w:ascii="NikoshBAN" w:hAnsi="NikoshBAN" w:cs="NikoshBAN"/>
                <w:color w:val="000000"/>
              </w:rPr>
              <w:t xml:space="preserve"> 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জন্য</w:t>
            </w:r>
            <w:r w:rsidRPr="000376E0">
              <w:rPr>
                <w:rFonts w:ascii="NikoshBAN" w:hAnsi="NikoshBAN" w:cs="NikoshBAN"/>
                <w:color w:val="000000"/>
              </w:rPr>
              <w:t xml:space="preserve"> 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শিক্ষা</w:t>
            </w:r>
            <w:r w:rsidRPr="000376E0">
              <w:rPr>
                <w:rFonts w:ascii="NikoshBAN" w:hAnsi="NikoshBAN" w:cs="NikoshBAN"/>
                <w:color w:val="000000"/>
              </w:rPr>
              <w:t xml:space="preserve"> 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উপবৃত্তি</w:t>
            </w:r>
          </w:p>
        </w:tc>
        <w:tc>
          <w:tcPr>
            <w:tcW w:w="1156" w:type="dxa"/>
            <w:vAlign w:val="center"/>
          </w:tcPr>
          <w:p w:rsidR="007A6C70" w:rsidRPr="000376E0" w:rsidRDefault="007A6C70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376E0">
              <w:rPr>
                <w:rFonts w:ascii="NikoshBAN" w:hAnsi="NikoshBAN" w:cs="NikoshBAN" w:hint="cs"/>
                <w:color w:val="000000"/>
                <w:cs/>
              </w:rPr>
              <w:t>১</w:t>
            </w:r>
            <w:r w:rsidR="00C166FE">
              <w:rPr>
                <w:rFonts w:ascii="NikoshBAN" w:hAnsi="NikoshBAN" w:cs="NikoshBAN" w:hint="cs"/>
                <w:color w:val="000000"/>
                <w:cs/>
              </w:rPr>
              <w:t>,</w:t>
            </w:r>
            <w:r w:rsidRPr="000376E0">
              <w:rPr>
                <w:rFonts w:ascii="NikoshBAN" w:hAnsi="NikoshBAN" w:cs="NikoshBAN" w:hint="cs"/>
                <w:color w:val="000000"/>
                <w:cs/>
              </w:rPr>
              <w:t>০০</w:t>
            </w:r>
            <w:r w:rsidRPr="000376E0">
              <w:rPr>
                <w:rFonts w:ascii="NikoshBAN" w:hAnsi="NikoshBAN" w:cs="NikoshBAN"/>
                <w:color w:val="000000"/>
              </w:rPr>
              <w:t>,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০০০</w:t>
            </w:r>
          </w:p>
        </w:tc>
        <w:tc>
          <w:tcPr>
            <w:tcW w:w="992" w:type="dxa"/>
            <w:vAlign w:val="center"/>
          </w:tcPr>
          <w:p w:rsidR="007A6C70" w:rsidRPr="000376E0" w:rsidRDefault="001B5AB7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376E0">
              <w:rPr>
                <w:rFonts w:ascii="NikoshBAN" w:hAnsi="NikoshBAN" w:cs="NikoshBAN" w:hint="cs"/>
                <w:color w:val="000000"/>
                <w:cs/>
              </w:rPr>
              <w:t>৫৬</w:t>
            </w:r>
            <w:r w:rsidR="00D47CC9">
              <w:rPr>
                <w:rFonts w:ascii="NikoshBAN" w:hAnsi="NikoshBAN" w:cs="NikoshBAN" w:hint="cs"/>
                <w:color w:val="000000"/>
                <w:cs/>
              </w:rPr>
              <w:t>,</w:t>
            </w:r>
            <w:r w:rsidRPr="000376E0">
              <w:rPr>
                <w:rFonts w:ascii="NikoshBAN" w:hAnsi="NikoshBAN" w:cs="NikoshBAN" w:hint="cs"/>
                <w:color w:val="000000"/>
                <w:cs/>
              </w:rPr>
              <w:t>৯০০</w:t>
            </w:r>
          </w:p>
        </w:tc>
        <w:tc>
          <w:tcPr>
            <w:tcW w:w="1214" w:type="dxa"/>
            <w:vAlign w:val="center"/>
          </w:tcPr>
          <w:p w:rsidR="007A6C70" w:rsidRPr="000376E0" w:rsidRDefault="007A6C70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376E0">
              <w:rPr>
                <w:rFonts w:ascii="NikoshBAN" w:hAnsi="NikoshBAN" w:cs="NikoshBAN"/>
                <w:color w:val="000000"/>
                <w:cs/>
              </w:rPr>
              <w:t>৪৩</w:t>
            </w:r>
            <w:r w:rsidRPr="000376E0">
              <w:rPr>
                <w:rFonts w:ascii="NikoshBAN" w:hAnsi="NikoshBAN" w:cs="NikoshBAN"/>
                <w:color w:val="000000"/>
              </w:rPr>
              <w:t>,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১০০</w:t>
            </w:r>
          </w:p>
        </w:tc>
        <w:tc>
          <w:tcPr>
            <w:tcW w:w="1026" w:type="dxa"/>
            <w:vAlign w:val="center"/>
          </w:tcPr>
          <w:p w:rsidR="007A6C70" w:rsidRPr="000376E0" w:rsidRDefault="00713969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376E0">
              <w:rPr>
                <w:rFonts w:ascii="NikoshBAN" w:hAnsi="NikoshBAN" w:cs="NikoshBAN" w:hint="cs"/>
                <w:color w:val="000000"/>
                <w:cs/>
              </w:rPr>
              <w:t>৪৩</w:t>
            </w:r>
            <w:r w:rsidRPr="000376E0">
              <w:rPr>
                <w:rFonts w:ascii="NikoshBAN" w:hAnsi="NikoshBAN" w:cs="NikoshBAN"/>
                <w:color w:val="000000"/>
              </w:rPr>
              <w:t>.</w:t>
            </w:r>
            <w:r w:rsidRPr="000376E0">
              <w:rPr>
                <w:rFonts w:ascii="NikoshBAN" w:hAnsi="NikoshBAN" w:cs="NikoshBAN" w:hint="cs"/>
                <w:color w:val="000000"/>
                <w:cs/>
              </w:rPr>
              <w:t>১</w:t>
            </w:r>
            <w:r w:rsidRPr="000376E0">
              <w:rPr>
                <w:rFonts w:ascii="NikoshBAN" w:hAnsi="NikoshBAN" w:cs="NikoshBAN"/>
                <w:color w:val="000000"/>
              </w:rPr>
              <w:t xml:space="preserve"> </w:t>
            </w:r>
          </w:p>
        </w:tc>
      </w:tr>
      <w:tr w:rsidR="007A6C70" w:rsidRPr="00116AC7" w:rsidTr="00A34479">
        <w:trPr>
          <w:trHeight w:val="179"/>
        </w:trPr>
        <w:tc>
          <w:tcPr>
            <w:tcW w:w="3208" w:type="dxa"/>
          </w:tcPr>
          <w:p w:rsidR="007A6C70" w:rsidRPr="000376E0" w:rsidRDefault="007A6C70" w:rsidP="000376E0">
            <w:pPr>
              <w:spacing w:before="40" w:after="40" w:line="240" w:lineRule="auto"/>
              <w:rPr>
                <w:rFonts w:ascii="NikoshBAN" w:hAnsi="NikoshBAN" w:cs="NikoshBAN"/>
                <w:color w:val="000000"/>
              </w:rPr>
            </w:pPr>
            <w:permStart w:id="106780954" w:edGrp="everyone" w:colFirst="0" w:colLast="0"/>
            <w:permStart w:id="1418023166" w:edGrp="everyone" w:colFirst="1" w:colLast="1"/>
            <w:permStart w:id="1712862373" w:edGrp="everyone" w:colFirst="2" w:colLast="2"/>
            <w:permStart w:id="787379358" w:edGrp="everyone" w:colFirst="3" w:colLast="3"/>
            <w:permStart w:id="1231689463" w:edGrp="everyone" w:colFirst="4" w:colLast="4"/>
            <w:permEnd w:id="1043295507"/>
            <w:permEnd w:id="882644030"/>
            <w:permEnd w:id="1944129225"/>
            <w:permEnd w:id="378362722"/>
            <w:permEnd w:id="559432275"/>
            <w:r w:rsidRPr="000376E0">
              <w:rPr>
                <w:rFonts w:ascii="NikoshBAN" w:hAnsi="NikoshBAN" w:cs="NikoshBAN"/>
                <w:color w:val="000000"/>
                <w:cs/>
              </w:rPr>
              <w:t>দগ্ধ</w:t>
            </w:r>
            <w:r w:rsidRPr="000376E0">
              <w:rPr>
                <w:rFonts w:ascii="NikoshBAN" w:hAnsi="NikoshBAN" w:cs="NikoshBAN"/>
                <w:color w:val="000000"/>
              </w:rPr>
              <w:t xml:space="preserve"> 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ও</w:t>
            </w:r>
            <w:r w:rsidRPr="000376E0">
              <w:rPr>
                <w:rFonts w:ascii="NikoshBAN" w:hAnsi="NikoshBAN" w:cs="NikoshBAN"/>
                <w:color w:val="000000"/>
              </w:rPr>
              <w:t xml:space="preserve"> 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প্রতিবন্ধীদের</w:t>
            </w:r>
            <w:r w:rsidRPr="000376E0">
              <w:rPr>
                <w:rFonts w:ascii="NikoshBAN" w:hAnsi="NikoshBAN" w:cs="NikoshBAN"/>
                <w:color w:val="000000"/>
              </w:rPr>
              <w:t xml:space="preserve"> 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পুনর্বাসন</w:t>
            </w:r>
            <w:r w:rsidRPr="000376E0">
              <w:rPr>
                <w:rFonts w:ascii="NikoshBAN" w:hAnsi="NikoshBAN" w:cs="NikoshBAN"/>
                <w:color w:val="000000"/>
              </w:rPr>
              <w:t xml:space="preserve"> 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তহবিল</w:t>
            </w:r>
          </w:p>
        </w:tc>
        <w:tc>
          <w:tcPr>
            <w:tcW w:w="1156" w:type="dxa"/>
            <w:vAlign w:val="center"/>
          </w:tcPr>
          <w:p w:rsidR="007A6C70" w:rsidRPr="000376E0" w:rsidRDefault="007A6C70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376E0">
              <w:rPr>
                <w:rFonts w:ascii="NikoshBAN" w:hAnsi="NikoshBAN" w:cs="NikoshBAN"/>
                <w:color w:val="000000"/>
                <w:cs/>
              </w:rPr>
              <w:t>১</w:t>
            </w:r>
            <w:r w:rsidRPr="000376E0">
              <w:rPr>
                <w:rFonts w:ascii="NikoshBAN" w:hAnsi="NikoshBAN" w:cs="NikoshBAN"/>
                <w:color w:val="000000"/>
              </w:rPr>
              <w:t>,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৯১</w:t>
            </w:r>
            <w:r w:rsidRPr="000376E0">
              <w:rPr>
                <w:rFonts w:ascii="NikoshBAN" w:hAnsi="NikoshBAN" w:cs="NikoshBAN"/>
                <w:color w:val="000000"/>
              </w:rPr>
              <w:t>,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১৩০</w:t>
            </w:r>
          </w:p>
        </w:tc>
        <w:tc>
          <w:tcPr>
            <w:tcW w:w="992" w:type="dxa"/>
            <w:vAlign w:val="center"/>
          </w:tcPr>
          <w:p w:rsidR="007A6C70" w:rsidRPr="000376E0" w:rsidRDefault="001B5AB7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376E0">
              <w:rPr>
                <w:rFonts w:ascii="NikoshBAN" w:hAnsi="NikoshBAN" w:cs="NikoshBAN" w:hint="cs"/>
                <w:color w:val="000000"/>
                <w:cs/>
              </w:rPr>
              <w:t>১</w:t>
            </w:r>
            <w:r w:rsidR="00D47CC9">
              <w:rPr>
                <w:rFonts w:ascii="NikoshBAN" w:hAnsi="NikoshBAN" w:cs="NikoshBAN" w:hint="cs"/>
                <w:color w:val="000000"/>
                <w:cs/>
              </w:rPr>
              <w:t>,</w:t>
            </w:r>
            <w:r w:rsidRPr="000376E0">
              <w:rPr>
                <w:rFonts w:ascii="NikoshBAN" w:hAnsi="NikoshBAN" w:cs="NikoshBAN" w:hint="cs"/>
                <w:color w:val="000000"/>
                <w:cs/>
              </w:rPr>
              <w:t>২৪</w:t>
            </w:r>
            <w:r w:rsidR="00D47CC9">
              <w:rPr>
                <w:rFonts w:ascii="NikoshBAN" w:hAnsi="NikoshBAN" w:cs="NikoshBAN" w:hint="cs"/>
                <w:color w:val="000000"/>
                <w:cs/>
              </w:rPr>
              <w:t>,</w:t>
            </w:r>
            <w:r w:rsidRPr="000376E0">
              <w:rPr>
                <w:rFonts w:ascii="NikoshBAN" w:hAnsi="NikoshBAN" w:cs="NikoshBAN" w:hint="cs"/>
                <w:color w:val="000000"/>
                <w:cs/>
              </w:rPr>
              <w:t>১৫৩</w:t>
            </w:r>
          </w:p>
        </w:tc>
        <w:tc>
          <w:tcPr>
            <w:tcW w:w="1214" w:type="dxa"/>
            <w:vAlign w:val="center"/>
          </w:tcPr>
          <w:p w:rsidR="007A6C70" w:rsidRPr="000376E0" w:rsidRDefault="007A6C70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376E0">
              <w:rPr>
                <w:rFonts w:ascii="NikoshBAN" w:hAnsi="NikoshBAN" w:cs="NikoshBAN"/>
                <w:color w:val="000000"/>
              </w:rPr>
              <w:t>66,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৯৭৭</w:t>
            </w:r>
          </w:p>
        </w:tc>
        <w:tc>
          <w:tcPr>
            <w:tcW w:w="1026" w:type="dxa"/>
            <w:vAlign w:val="center"/>
          </w:tcPr>
          <w:p w:rsidR="007A6C70" w:rsidRPr="000376E0" w:rsidRDefault="007A6C70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376E0">
              <w:rPr>
                <w:rFonts w:ascii="NikoshBAN" w:hAnsi="NikoshBAN" w:cs="NikoshBAN"/>
                <w:color w:val="000000"/>
              </w:rPr>
              <w:t>35.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০</w:t>
            </w:r>
          </w:p>
        </w:tc>
      </w:tr>
      <w:tr w:rsidR="007A6C70" w:rsidRPr="00116AC7" w:rsidTr="00A34479">
        <w:trPr>
          <w:trHeight w:val="179"/>
        </w:trPr>
        <w:tc>
          <w:tcPr>
            <w:tcW w:w="3208" w:type="dxa"/>
          </w:tcPr>
          <w:p w:rsidR="007A6C70" w:rsidRPr="000376E0" w:rsidRDefault="007A6C70" w:rsidP="000376E0">
            <w:pPr>
              <w:spacing w:before="40" w:after="40" w:line="240" w:lineRule="auto"/>
              <w:rPr>
                <w:rFonts w:ascii="NikoshBAN" w:hAnsi="NikoshBAN" w:cs="NikoshBAN"/>
                <w:color w:val="000000"/>
              </w:rPr>
            </w:pPr>
            <w:permStart w:id="130299083" w:edGrp="everyone" w:colFirst="0" w:colLast="0"/>
            <w:permStart w:id="1458391767" w:edGrp="everyone" w:colFirst="1" w:colLast="1"/>
            <w:permStart w:id="750786802" w:edGrp="everyone" w:colFirst="2" w:colLast="2"/>
            <w:permStart w:id="748816091" w:edGrp="everyone" w:colFirst="3" w:colLast="3"/>
            <w:permStart w:id="1217622158" w:edGrp="everyone" w:colFirst="4" w:colLast="4"/>
            <w:permEnd w:id="106780954"/>
            <w:permEnd w:id="1418023166"/>
            <w:permEnd w:id="1712862373"/>
            <w:permEnd w:id="787379358"/>
            <w:permEnd w:id="1231689463"/>
            <w:r w:rsidRPr="000376E0">
              <w:rPr>
                <w:rFonts w:ascii="NikoshBAN" w:hAnsi="NikoshBAN" w:cs="NikoshBAN"/>
                <w:color w:val="000000"/>
                <w:cs/>
              </w:rPr>
              <w:t>হিজড়া</w:t>
            </w:r>
            <w:r w:rsidRPr="000376E0">
              <w:rPr>
                <w:rFonts w:ascii="NikoshBAN" w:hAnsi="NikoshBAN" w:cs="NikoshBAN"/>
                <w:color w:val="000000"/>
              </w:rPr>
              <w:t xml:space="preserve">, 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বেদে</w:t>
            </w:r>
            <w:r w:rsidRPr="000376E0">
              <w:rPr>
                <w:rFonts w:ascii="NikoshBAN" w:hAnsi="NikoshBAN" w:cs="NikoshBAN"/>
                <w:color w:val="000000"/>
              </w:rPr>
              <w:t xml:space="preserve"> 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ও</w:t>
            </w:r>
            <w:r w:rsidRPr="000376E0">
              <w:rPr>
                <w:rFonts w:ascii="NikoshBAN" w:hAnsi="NikoshBAN" w:cs="NikoshBAN"/>
                <w:color w:val="000000"/>
              </w:rPr>
              <w:t xml:space="preserve"> 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অন্যান্য</w:t>
            </w:r>
            <w:r w:rsidRPr="000376E0">
              <w:rPr>
                <w:rFonts w:ascii="NikoshBAN" w:hAnsi="NikoshBAN" w:cs="NikoshBAN"/>
                <w:color w:val="000000"/>
              </w:rPr>
              <w:t xml:space="preserve"> 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অনগ্রসর</w:t>
            </w:r>
            <w:r w:rsidRPr="000376E0">
              <w:rPr>
                <w:rFonts w:ascii="NikoshBAN" w:hAnsi="NikoshBAN" w:cs="NikoshBAN"/>
                <w:color w:val="000000"/>
              </w:rPr>
              <w:t xml:space="preserve"> 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সম্প্রদায়ের</w:t>
            </w:r>
            <w:r w:rsidRPr="000376E0">
              <w:rPr>
                <w:rFonts w:ascii="NikoshBAN" w:hAnsi="NikoshBAN" w:cs="NikoshBAN"/>
                <w:color w:val="000000"/>
              </w:rPr>
              <w:t xml:space="preserve"> 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জীবনমান</w:t>
            </w:r>
            <w:r w:rsidRPr="000376E0">
              <w:rPr>
                <w:rFonts w:ascii="NikoshBAN" w:hAnsi="NikoshBAN" w:cs="NikoshBAN"/>
                <w:color w:val="000000"/>
              </w:rPr>
              <w:t xml:space="preserve"> 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উন্নয়ন</w:t>
            </w:r>
          </w:p>
        </w:tc>
        <w:tc>
          <w:tcPr>
            <w:tcW w:w="1156" w:type="dxa"/>
            <w:vAlign w:val="center"/>
          </w:tcPr>
          <w:p w:rsidR="007A6C70" w:rsidRPr="000376E0" w:rsidRDefault="00D81A6E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376E0">
              <w:rPr>
                <w:rFonts w:ascii="NikoshBAN" w:hAnsi="NikoshBAN" w:cs="NikoshBAN" w:hint="cs"/>
                <w:color w:val="000000"/>
                <w:cs/>
              </w:rPr>
              <w:t>৮৪</w:t>
            </w:r>
            <w:r w:rsidRPr="000376E0">
              <w:rPr>
                <w:rFonts w:ascii="NikoshBAN" w:hAnsi="NikoshBAN" w:cs="NikoshBAN"/>
                <w:color w:val="000000"/>
              </w:rPr>
              <w:t>,</w:t>
            </w:r>
            <w:r w:rsidRPr="000376E0">
              <w:rPr>
                <w:rFonts w:ascii="NikoshBAN" w:hAnsi="NikoshBAN" w:cs="NikoshBAN" w:hint="cs"/>
                <w:color w:val="000000"/>
                <w:cs/>
              </w:rPr>
              <w:t>৪৬২</w:t>
            </w:r>
            <w:r w:rsidRPr="000376E0">
              <w:rPr>
                <w:rFonts w:ascii="NikoshBAN" w:hAnsi="NikoshBAN" w:cs="NikoshBAN"/>
                <w:color w:val="00000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A6C70" w:rsidRPr="000376E0" w:rsidRDefault="001B5AB7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376E0">
              <w:rPr>
                <w:rFonts w:ascii="NikoshBAN" w:hAnsi="NikoshBAN" w:cs="NikoshBAN"/>
                <w:color w:val="000000"/>
              </w:rPr>
              <w:t>49</w:t>
            </w:r>
            <w:r w:rsidR="00D47CC9">
              <w:rPr>
                <w:rFonts w:ascii="NikoshBAN" w:hAnsi="NikoshBAN" w:cs="NikoshBAN" w:hint="cs"/>
                <w:color w:val="000000"/>
                <w:cs/>
              </w:rPr>
              <w:t>,</w:t>
            </w:r>
            <w:r w:rsidRPr="000376E0">
              <w:rPr>
                <w:rFonts w:ascii="NikoshBAN" w:hAnsi="NikoshBAN" w:cs="NikoshBAN"/>
                <w:color w:val="000000"/>
              </w:rPr>
              <w:t>941</w:t>
            </w:r>
          </w:p>
        </w:tc>
        <w:tc>
          <w:tcPr>
            <w:tcW w:w="1214" w:type="dxa"/>
            <w:vAlign w:val="center"/>
          </w:tcPr>
          <w:p w:rsidR="007A6C70" w:rsidRPr="000376E0" w:rsidRDefault="007A6C70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376E0">
              <w:rPr>
                <w:rFonts w:ascii="NikoshBAN" w:hAnsi="NikoshBAN" w:cs="NikoshBAN"/>
                <w:color w:val="000000"/>
                <w:cs/>
              </w:rPr>
              <w:t>নারী</w:t>
            </w:r>
            <w:r w:rsidRPr="000376E0">
              <w:rPr>
                <w:rFonts w:ascii="NikoshBAN" w:hAnsi="NikoshBAN" w:cs="NikoshBAN" w:hint="cs"/>
                <w:color w:val="000000"/>
                <w:rtl/>
                <w:cs/>
              </w:rPr>
              <w:t xml:space="preserve"> 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২৮</w:t>
            </w:r>
            <w:r w:rsidRPr="000376E0">
              <w:rPr>
                <w:rFonts w:ascii="NikoshBAN" w:hAnsi="NikoshBAN" w:cs="NikoshBAN"/>
                <w:color w:val="000000"/>
              </w:rPr>
              <w:t>,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৭৭৬</w:t>
            </w:r>
          </w:p>
          <w:p w:rsidR="007A6C70" w:rsidRPr="000376E0" w:rsidRDefault="007A6C70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376E0">
              <w:rPr>
                <w:rFonts w:ascii="NikoshBAN" w:hAnsi="NikoshBAN" w:cs="NikoshBAN"/>
                <w:color w:val="000000"/>
                <w:cs/>
              </w:rPr>
              <w:t>হিজড়া</w:t>
            </w:r>
            <w:r w:rsidRPr="000376E0">
              <w:rPr>
                <w:rFonts w:ascii="NikoshBAN" w:hAnsi="NikoshBAN" w:cs="NikoshBAN"/>
                <w:color w:val="000000"/>
              </w:rPr>
              <w:t xml:space="preserve"> 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৫</w:t>
            </w:r>
            <w:r w:rsidRPr="000376E0">
              <w:rPr>
                <w:rFonts w:ascii="NikoshBAN" w:hAnsi="NikoshBAN" w:cs="NikoshBAN"/>
                <w:color w:val="000000"/>
              </w:rPr>
              <w:t>,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৭৪৫</w:t>
            </w:r>
          </w:p>
        </w:tc>
        <w:tc>
          <w:tcPr>
            <w:tcW w:w="1026" w:type="dxa"/>
            <w:vAlign w:val="center"/>
          </w:tcPr>
          <w:p w:rsidR="007A6C70" w:rsidRPr="000376E0" w:rsidRDefault="007A6C70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0376E0">
              <w:rPr>
                <w:rFonts w:ascii="NikoshBAN" w:hAnsi="NikoshBAN" w:cs="NikoshBAN" w:hint="cs"/>
                <w:color w:val="000000"/>
                <w:cs/>
              </w:rPr>
              <w:t>৩</w:t>
            </w:r>
            <w:r w:rsidRPr="000376E0">
              <w:rPr>
                <w:rFonts w:ascii="NikoshBAN" w:hAnsi="NikoshBAN" w:cs="NikoshBAN"/>
                <w:color w:val="000000"/>
                <w:cs/>
              </w:rPr>
              <w:t>৪</w:t>
            </w:r>
            <w:r w:rsidRPr="000376E0">
              <w:rPr>
                <w:rFonts w:ascii="NikoshBAN" w:hAnsi="NikoshBAN" w:cs="NikoshBAN"/>
                <w:color w:val="000000"/>
              </w:rPr>
              <w:t>.</w:t>
            </w:r>
            <w:r w:rsidR="00615A07">
              <w:rPr>
                <w:rFonts w:ascii="NikoshBAN" w:hAnsi="NikoshBAN" w:cs="NikoshBAN"/>
                <w:color w:val="000000"/>
              </w:rPr>
              <w:t>1</w:t>
            </w:r>
          </w:p>
        </w:tc>
      </w:tr>
      <w:tr w:rsidR="007A6C70" w:rsidRPr="00116AC7" w:rsidTr="00A34479">
        <w:trPr>
          <w:trHeight w:val="179"/>
        </w:trPr>
        <w:tc>
          <w:tcPr>
            <w:tcW w:w="3208" w:type="dxa"/>
          </w:tcPr>
          <w:p w:rsidR="007A6C70" w:rsidRPr="000376E0" w:rsidRDefault="007A6C70" w:rsidP="000376E0">
            <w:pPr>
              <w:spacing w:before="40" w:after="40" w:line="240" w:lineRule="auto"/>
              <w:jc w:val="right"/>
              <w:rPr>
                <w:rFonts w:ascii="NikoshBAN" w:eastAsia="Nikosh" w:hAnsi="NikoshBAN" w:cs="NikoshBAN"/>
                <w:b/>
                <w:rtl/>
                <w:cs/>
              </w:rPr>
            </w:pPr>
            <w:permStart w:id="1136544150" w:edGrp="everyone" w:colFirst="0" w:colLast="0"/>
            <w:permStart w:id="624843542" w:edGrp="everyone" w:colFirst="1" w:colLast="1"/>
            <w:permStart w:id="1821509321" w:edGrp="everyone" w:colFirst="2" w:colLast="2"/>
            <w:permStart w:id="939287860" w:edGrp="everyone" w:colFirst="3" w:colLast="3"/>
            <w:permStart w:id="661982626" w:edGrp="everyone" w:colFirst="4" w:colLast="4"/>
            <w:permStart w:id="406024853" w:edGrp="everyone" w:colFirst="5" w:colLast="5"/>
            <w:permEnd w:id="130299083"/>
            <w:permEnd w:id="1458391767"/>
            <w:permEnd w:id="750786802"/>
            <w:permEnd w:id="748816091"/>
            <w:permEnd w:id="1217622158"/>
            <w:r w:rsidRPr="000376E0">
              <w:rPr>
                <w:rFonts w:ascii="NikoshBAN" w:hAnsi="NikoshBAN" w:cs="NikoshBAN"/>
                <w:b/>
                <w:bCs/>
                <w:cs/>
              </w:rPr>
              <w:t>মোট</w:t>
            </w:r>
            <w:r w:rsidR="00F13F24" w:rsidRPr="000376E0">
              <w:rPr>
                <w:rFonts w:ascii="NikoshBAN" w:hAnsi="NikoshBAN" w:cs="NikoshBAN"/>
                <w:b/>
                <w:bCs/>
              </w:rPr>
              <w:t xml:space="preserve"> : </w:t>
            </w:r>
          </w:p>
        </w:tc>
        <w:tc>
          <w:tcPr>
            <w:tcW w:w="1156" w:type="dxa"/>
          </w:tcPr>
          <w:p w:rsidR="007A6C70" w:rsidRPr="000376E0" w:rsidRDefault="004856E4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rtl/>
                <w:cs/>
              </w:rPr>
            </w:pPr>
            <w:r w:rsidRPr="000376E0">
              <w:rPr>
                <w:rFonts w:ascii="NikoshBAN" w:hAnsi="NikoshBAN" w:cs="NikoshBAN" w:hint="cs"/>
                <w:b/>
                <w:bCs/>
                <w:color w:val="000000"/>
                <w:cs/>
              </w:rPr>
              <w:t>১</w:t>
            </w:r>
            <w:r w:rsidRPr="000376E0">
              <w:rPr>
                <w:rFonts w:ascii="NikoshBAN" w:hAnsi="NikoshBAN" w:cs="NikoshBAN"/>
                <w:b/>
                <w:bCs/>
                <w:color w:val="000000"/>
              </w:rPr>
              <w:t>,</w:t>
            </w:r>
            <w:r w:rsidRPr="000376E0">
              <w:rPr>
                <w:rFonts w:ascii="NikoshBAN" w:hAnsi="NikoshBAN" w:cs="NikoshBAN" w:hint="cs"/>
                <w:b/>
                <w:bCs/>
                <w:color w:val="000000"/>
                <w:cs/>
              </w:rPr>
              <w:t>০৫</w:t>
            </w:r>
            <w:r w:rsidRPr="000376E0">
              <w:rPr>
                <w:rFonts w:ascii="NikoshBAN" w:hAnsi="NikoshBAN" w:cs="NikoshBAN"/>
                <w:b/>
                <w:bCs/>
                <w:color w:val="000000"/>
              </w:rPr>
              <w:t>,</w:t>
            </w:r>
            <w:r w:rsidRPr="000376E0">
              <w:rPr>
                <w:rFonts w:ascii="NikoshBAN" w:hAnsi="NikoshBAN" w:cs="NikoshBAN" w:hint="cs"/>
                <w:b/>
                <w:bCs/>
                <w:color w:val="000000"/>
                <w:cs/>
              </w:rPr>
              <w:t>৫৯</w:t>
            </w:r>
            <w:r w:rsidRPr="000376E0">
              <w:rPr>
                <w:rFonts w:ascii="NikoshBAN" w:hAnsi="NikoshBAN" w:cs="NikoshBAN"/>
                <w:b/>
                <w:bCs/>
                <w:color w:val="000000"/>
              </w:rPr>
              <w:t>,</w:t>
            </w:r>
            <w:r w:rsidRPr="000376E0">
              <w:rPr>
                <w:rFonts w:ascii="NikoshBAN" w:hAnsi="NikoshBAN" w:cs="NikoshBAN" w:hint="cs"/>
                <w:b/>
                <w:bCs/>
                <w:color w:val="000000"/>
                <w:cs/>
              </w:rPr>
              <w:t>৫৯২</w:t>
            </w:r>
          </w:p>
        </w:tc>
        <w:tc>
          <w:tcPr>
            <w:tcW w:w="992" w:type="dxa"/>
          </w:tcPr>
          <w:p w:rsidR="007A6C70" w:rsidRPr="000376E0" w:rsidRDefault="001B5AB7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rtl/>
                <w:cs/>
              </w:rPr>
            </w:pPr>
            <w:r w:rsidRPr="000376E0">
              <w:rPr>
                <w:rFonts w:ascii="NikoshBAN" w:hAnsi="NikoshBAN" w:cs="NikoshBAN" w:hint="cs"/>
                <w:b/>
                <w:bCs/>
                <w:color w:val="000000"/>
                <w:cs/>
              </w:rPr>
              <w:t>৪২</w:t>
            </w:r>
            <w:r w:rsidR="004856E4" w:rsidRPr="000376E0">
              <w:rPr>
                <w:rFonts w:ascii="NikoshBAN" w:hAnsi="NikoshBAN" w:cs="NikoshBAN" w:hint="cs"/>
                <w:b/>
                <w:bCs/>
                <w:color w:val="000000"/>
                <w:cs/>
              </w:rPr>
              <w:t>,</w:t>
            </w:r>
            <w:r w:rsidRPr="000376E0">
              <w:rPr>
                <w:rFonts w:ascii="NikoshBAN" w:hAnsi="NikoshBAN" w:cs="NikoshBAN" w:hint="cs"/>
                <w:b/>
                <w:bCs/>
                <w:color w:val="000000"/>
                <w:cs/>
              </w:rPr>
              <w:t>৩১</w:t>
            </w:r>
            <w:r w:rsidR="004856E4" w:rsidRPr="000376E0">
              <w:rPr>
                <w:rFonts w:ascii="NikoshBAN" w:hAnsi="NikoshBAN" w:cs="NikoshBAN" w:hint="cs"/>
                <w:b/>
                <w:bCs/>
                <w:color w:val="000000"/>
                <w:cs/>
              </w:rPr>
              <w:t>,</w:t>
            </w:r>
            <w:r w:rsidRPr="000376E0">
              <w:rPr>
                <w:rFonts w:ascii="NikoshBAN" w:hAnsi="NikoshBAN" w:cs="NikoshBAN" w:hint="cs"/>
                <w:b/>
                <w:bCs/>
                <w:color w:val="000000"/>
                <w:cs/>
              </w:rPr>
              <w:t>০২১</w:t>
            </w:r>
          </w:p>
        </w:tc>
        <w:tc>
          <w:tcPr>
            <w:tcW w:w="1214" w:type="dxa"/>
          </w:tcPr>
          <w:p w:rsidR="007A6C70" w:rsidRPr="000376E0" w:rsidRDefault="007A6C70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rtl/>
                <w:cs/>
              </w:rPr>
            </w:pPr>
            <w:r w:rsidRPr="000376E0">
              <w:rPr>
                <w:rFonts w:ascii="NikoshBAN" w:hAnsi="NikoshBAN" w:cs="NikoshBAN"/>
                <w:b/>
                <w:bCs/>
                <w:color w:val="000000"/>
                <w:cs/>
              </w:rPr>
              <w:t>৬৩</w:t>
            </w:r>
            <w:r w:rsidRPr="000376E0">
              <w:rPr>
                <w:rFonts w:ascii="NikoshBAN" w:hAnsi="NikoshBAN" w:cs="NikoshBAN"/>
                <w:b/>
                <w:bCs/>
                <w:color w:val="000000"/>
              </w:rPr>
              <w:t>,</w:t>
            </w:r>
            <w:r w:rsidRPr="000376E0">
              <w:rPr>
                <w:rFonts w:ascii="NikoshBAN" w:hAnsi="NikoshBAN" w:cs="NikoshBAN"/>
                <w:b/>
                <w:bCs/>
                <w:color w:val="000000"/>
                <w:cs/>
              </w:rPr>
              <w:t>২৮</w:t>
            </w:r>
            <w:r w:rsidRPr="000376E0">
              <w:rPr>
                <w:rFonts w:ascii="NikoshBAN" w:hAnsi="NikoshBAN" w:cs="NikoshBAN"/>
                <w:b/>
                <w:bCs/>
                <w:color w:val="000000"/>
              </w:rPr>
              <w:t>,</w:t>
            </w:r>
            <w:r w:rsidRPr="000376E0">
              <w:rPr>
                <w:rFonts w:ascii="NikoshBAN" w:hAnsi="NikoshBAN" w:cs="NikoshBAN"/>
                <w:b/>
                <w:bCs/>
                <w:color w:val="000000"/>
                <w:cs/>
              </w:rPr>
              <w:t>৫৭১</w:t>
            </w:r>
          </w:p>
        </w:tc>
        <w:tc>
          <w:tcPr>
            <w:tcW w:w="1026" w:type="dxa"/>
          </w:tcPr>
          <w:p w:rsidR="007A6C70" w:rsidRPr="000376E0" w:rsidRDefault="007A6C70" w:rsidP="000376E0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0376E0">
              <w:rPr>
                <w:rFonts w:ascii="NikoshBAN" w:hAnsi="NikoshBAN" w:cs="NikoshBAN"/>
                <w:b/>
                <w:bCs/>
                <w:color w:val="000000"/>
                <w:cs/>
              </w:rPr>
              <w:t>৫৯</w:t>
            </w:r>
            <w:r w:rsidRPr="000376E0">
              <w:rPr>
                <w:rFonts w:ascii="NikoshBAN" w:hAnsi="NikoshBAN" w:cs="NikoshBAN"/>
                <w:b/>
                <w:bCs/>
                <w:color w:val="000000"/>
              </w:rPr>
              <w:t>.</w:t>
            </w:r>
            <w:r w:rsidRPr="000376E0">
              <w:rPr>
                <w:rFonts w:ascii="NikoshBAN" w:hAnsi="NikoshBAN" w:cs="NikoshBAN"/>
                <w:b/>
                <w:bCs/>
                <w:color w:val="000000"/>
                <w:cs/>
              </w:rPr>
              <w:t>৯</w:t>
            </w:r>
          </w:p>
        </w:tc>
      </w:tr>
    </w:tbl>
    <w:permEnd w:id="1136544150"/>
    <w:permEnd w:id="624843542"/>
    <w:permEnd w:id="1821509321"/>
    <w:permEnd w:id="939287860"/>
    <w:permEnd w:id="661982626"/>
    <w:permEnd w:id="406024853"/>
    <w:p w:rsidR="00572A24" w:rsidRPr="00A136A1" w:rsidRDefault="00572A24" w:rsidP="00A136A1">
      <w:pPr>
        <w:spacing w:before="240" w:after="0" w:line="240" w:lineRule="auto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A136A1">
        <w:rPr>
          <w:rFonts w:ascii="NikoshBAN" w:hAnsi="NikoshBAN" w:cs="NikoshBAN"/>
          <w:b/>
          <w:bCs/>
          <w:sz w:val="24"/>
          <w:szCs w:val="24"/>
          <w:cs/>
          <w:lang w:bidi="bn-BD"/>
        </w:rPr>
        <w:t>4</w:t>
      </w:r>
      <w:r w:rsidRPr="00A136A1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.০ </w:t>
      </w:r>
      <w:r w:rsidRPr="00A136A1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মন্ত্রণালয়/বিভাগের বাজেটে নারীর হিস্যা</w:t>
      </w:r>
    </w:p>
    <w:p w:rsidR="00572A24" w:rsidRDefault="00572A24" w:rsidP="00572A24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cs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(কোটি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934605" w:rsidTr="00AD27B1"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934605" w:rsidRDefault="00934605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34605" w:rsidRDefault="00934605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34605" w:rsidRDefault="00934605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34605" w:rsidRDefault="00934605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934605" w:rsidRDefault="00934605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572A24" w:rsidTr="00AD27B1"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72A24" w:rsidRDefault="00572A24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72A24" w:rsidRDefault="00572A24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72A24" w:rsidRDefault="00572A24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72A24" w:rsidRDefault="00572A24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72A24" w:rsidRDefault="00572A24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72A24" w:rsidRDefault="00572A24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72A24" w:rsidRDefault="00572A24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72A24" w:rsidRDefault="00572A24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72A24" w:rsidRDefault="00572A24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572A24" w:rsidTr="00F37813"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72A24" w:rsidRDefault="00572A24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72A24" w:rsidRDefault="00572A24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72A24" w:rsidRDefault="00572A24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72A24" w:rsidRDefault="00572A24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72A24" w:rsidRDefault="00572A24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72A24" w:rsidRDefault="00572A24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72A24" w:rsidRDefault="00572A24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72A24" w:rsidRDefault="00572A24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72A24" w:rsidRDefault="00572A24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72A24" w:rsidRDefault="00572A24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72A24" w:rsidRDefault="00572A24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72A24" w:rsidRDefault="00572A24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72A24" w:rsidRDefault="00572A24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F37813" w:rsidTr="00F37813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F37813" w:rsidRDefault="00F37813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F37813" w:rsidTr="00F37813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F37813" w:rsidRDefault="00F37813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F37813" w:rsidTr="00F37813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F37813" w:rsidRDefault="00F37813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F37813" w:rsidTr="00F37813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F37813" w:rsidRDefault="00F37813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813" w:rsidRDefault="00F37813" w:rsidP="00F37813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</w:tbl>
    <w:p w:rsidR="00572A24" w:rsidRDefault="00572A24" w:rsidP="00572A24">
      <w:pPr>
        <w:spacing w:before="60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</w:t>
      </w:r>
      <w:r w:rsidR="003E465C">
        <w:rPr>
          <w:rFonts w:ascii="NikoshBAN" w:hAnsi="NikoshBAN" w:cs="NikoshBAN" w:hint="cs"/>
          <w:sz w:val="18"/>
          <w:szCs w:val="18"/>
          <w:cs/>
          <w:lang w:bidi="bn-IN"/>
        </w:rPr>
        <w:t xml:space="preserve">ত্র: </w:t>
      </w:r>
      <w:r>
        <w:rPr>
          <w:rFonts w:ascii="NikoshBAN" w:hAnsi="NikoshBAN" w:cs="NikoshBAN"/>
          <w:sz w:val="18"/>
          <w:szCs w:val="18"/>
          <w:cs/>
          <w:lang w:bidi="bn-BD"/>
        </w:rPr>
        <w:t>আর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সিজিপি</w:t>
      </w:r>
      <w:r>
        <w:rPr>
          <w:rFonts w:ascii="NikoshBAN" w:hAnsi="NikoshBAN" w:cs="NikoshBAN"/>
          <w:sz w:val="18"/>
          <w:szCs w:val="18"/>
          <w:lang w:bidi="bn-BD"/>
        </w:rPr>
        <w:t xml:space="preserve"> 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ডাটাবেইজ</w:t>
      </w:r>
    </w:p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৫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3E465C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ণালয়ের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গ্রাধিকার</w:t>
      </w:r>
      <w:r w:rsidR="003E465C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ম্পন্ন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্যয়খাত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সমূহ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ভাব</w:t>
      </w:r>
    </w:p>
    <w:tbl>
      <w:tblPr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121"/>
        <w:gridCol w:w="5409"/>
      </w:tblGrid>
      <w:tr w:rsidR="003F47C0" w:rsidRPr="003F47C0" w:rsidTr="00AD27B1">
        <w:trPr>
          <w:trHeight w:val="20"/>
          <w:tblHeader/>
        </w:trPr>
        <w:tc>
          <w:tcPr>
            <w:tcW w:w="2121" w:type="dxa"/>
            <w:shd w:val="clear" w:color="auto" w:fill="99CCFF"/>
            <w:vAlign w:val="center"/>
          </w:tcPr>
          <w:p w:rsidR="003F47C0" w:rsidRPr="00A34479" w:rsidRDefault="00F83AF7" w:rsidP="003E465C">
            <w:pPr>
              <w:spacing w:before="60" w:after="60" w:line="276" w:lineRule="auto"/>
              <w:jc w:val="center"/>
              <w:rPr>
                <w:rFonts w:ascii="NikoshBAN" w:eastAsia="Times New Roman" w:hAnsi="NikoshBAN" w:cs="NikoshBAN"/>
                <w:lang w:val="en-GB" w:bidi="bn-BD"/>
              </w:rPr>
            </w:pPr>
            <w:bookmarkStart w:id="0" w:name="_Hlk134200618"/>
            <w:r w:rsidRPr="00A34479">
              <w:rPr>
                <w:rFonts w:ascii="NikoshBAN" w:hAnsi="NikoshBAN" w:cs="NikoshBAN"/>
              </w:rPr>
              <w:t xml:space="preserve"> </w:t>
            </w:r>
            <w:r w:rsidR="003E465C">
              <w:rPr>
                <w:rFonts w:ascii="NikoshBAN" w:eastAsia="Times New Roman" w:hAnsi="NikoshBAN" w:cs="NikoshBAN"/>
                <w:b/>
                <w:bCs/>
                <w:cs/>
                <w:lang w:bidi="bn-IN"/>
              </w:rPr>
              <w:t>অগ্রাধিকার</w:t>
            </w:r>
            <w:r w:rsidR="003F47C0" w:rsidRPr="00A34479">
              <w:rPr>
                <w:rFonts w:ascii="NikoshBAN" w:eastAsia="Times New Roman" w:hAnsi="NikoshBAN" w:cs="NikoshBAN"/>
                <w:b/>
                <w:bCs/>
                <w:cs/>
                <w:lang w:bidi="bn-IN"/>
              </w:rPr>
              <w:t xml:space="preserve">সম্পন্ন ব্যয়খাত/কর্মসূচিসমূহ </w:t>
            </w:r>
          </w:p>
        </w:tc>
        <w:tc>
          <w:tcPr>
            <w:tcW w:w="5409" w:type="dxa"/>
            <w:shd w:val="clear" w:color="auto" w:fill="99CCFF"/>
            <w:vAlign w:val="center"/>
          </w:tcPr>
          <w:p w:rsidR="003F47C0" w:rsidRPr="00A34479" w:rsidRDefault="003F47C0" w:rsidP="003F47C0">
            <w:pPr>
              <w:spacing w:before="60" w:after="60" w:line="276" w:lineRule="auto"/>
              <w:jc w:val="center"/>
              <w:rPr>
                <w:rFonts w:ascii="NikoshBAN" w:eastAsia="Times New Roman" w:hAnsi="NikoshBAN" w:cs="NikoshBAN"/>
                <w:lang w:bidi="bn-BD"/>
              </w:rPr>
            </w:pPr>
            <w:r w:rsidRPr="00A34479">
              <w:rPr>
                <w:rFonts w:ascii="NikoshBAN" w:eastAsia="Times New Roman" w:hAnsi="NikoshBAN" w:cs="NikoshBAN"/>
                <w:b/>
                <w:bCs/>
                <w:cs/>
                <w:lang w:bidi="bn-IN"/>
              </w:rPr>
              <w:t>নারী উন্নয়নে এর প্রভাব</w:t>
            </w:r>
            <w:r w:rsidRPr="00A34479">
              <w:rPr>
                <w:rFonts w:ascii="NikoshBAN" w:eastAsia="Times New Roman" w:hAnsi="NikoshBAN" w:cs="NikoshBAN"/>
                <w:b/>
                <w:bCs/>
                <w:cs/>
                <w:lang w:bidi="bn-BD"/>
              </w:rPr>
              <w:t xml:space="preserve"> (প্রত</w:t>
            </w:r>
            <w:r w:rsidRPr="00A34479">
              <w:rPr>
                <w:rFonts w:ascii="NikoshBAN" w:eastAsia="Times New Roman" w:hAnsi="NikoshBAN" w:cs="NikoshBAN" w:hint="cs"/>
                <w:b/>
                <w:bCs/>
                <w:cs/>
                <w:lang w:bidi="bn-BD"/>
              </w:rPr>
              <w:t>্যক্ষ</w:t>
            </w:r>
            <w:r w:rsidRPr="00A34479">
              <w:rPr>
                <w:rFonts w:ascii="NikoshBAN" w:eastAsia="Times New Roman" w:hAnsi="NikoshBAN" w:cs="NikoshBAN"/>
                <w:b/>
                <w:bCs/>
                <w:cs/>
                <w:lang w:bidi="bn-BD"/>
              </w:rPr>
              <w:t xml:space="preserve"> ও পরোক্ষ)</w:t>
            </w:r>
          </w:p>
        </w:tc>
      </w:tr>
      <w:tr w:rsidR="003F47C0" w:rsidRPr="003F47C0" w:rsidTr="00460CEF">
        <w:trPr>
          <w:trHeight w:val="20"/>
        </w:trPr>
        <w:tc>
          <w:tcPr>
            <w:tcW w:w="2121" w:type="dxa"/>
            <w:shd w:val="clear" w:color="auto" w:fill="auto"/>
            <w:vAlign w:val="center"/>
          </w:tcPr>
          <w:p w:rsidR="003F47C0" w:rsidRPr="00A34479" w:rsidRDefault="003F47C0" w:rsidP="003F47C0">
            <w:pPr>
              <w:numPr>
                <w:ilvl w:val="0"/>
                <w:numId w:val="10"/>
              </w:numPr>
              <w:shd w:val="clear" w:color="auto" w:fill="FFFFFF"/>
              <w:spacing w:before="60" w:after="60" w:line="276" w:lineRule="auto"/>
              <w:ind w:left="286" w:hanging="704"/>
              <w:rPr>
                <w:rFonts w:ascii="NikoshBAN" w:eastAsia="Times New Roman" w:hAnsi="NikoshBAN" w:cs="NikoshBAN"/>
                <w:cs/>
                <w:lang w:val="de-DE" w:bidi="bn-BD"/>
              </w:rPr>
            </w:pPr>
            <w:permStart w:id="1735736216" w:edGrp="everyone" w:colFirst="0" w:colLast="0"/>
            <w:permStart w:id="1238437276" w:edGrp="everyone" w:colFirst="1" w:colLast="1"/>
            <w:r w:rsidRPr="00A34479">
              <w:rPr>
                <w:rFonts w:ascii="NikoshBAN" w:eastAsia="Nikosh" w:hAnsi="NikoshBAN" w:cs="NikoshBAN"/>
                <w:color w:val="000000"/>
                <w:cs/>
                <w:lang w:bidi="bn-BD"/>
              </w:rPr>
              <w:t>সামাজিক সুরক্ষা</w:t>
            </w:r>
          </w:p>
        </w:tc>
        <w:tc>
          <w:tcPr>
            <w:tcW w:w="5409" w:type="dxa"/>
            <w:shd w:val="clear" w:color="auto" w:fill="auto"/>
          </w:tcPr>
          <w:p w:rsidR="003F47C0" w:rsidRPr="00A34479" w:rsidRDefault="00575EC3" w:rsidP="00B64E1C">
            <w:pPr>
              <w:shd w:val="clear" w:color="auto" w:fill="FFFFFF"/>
              <w:spacing w:before="60" w:after="60" w:line="276" w:lineRule="auto"/>
              <w:jc w:val="both"/>
              <w:rPr>
                <w:rFonts w:ascii="NikoshBAN" w:eastAsia="Nikosh" w:hAnsi="NikoshBAN" w:cs="NikoshBAN"/>
                <w:color w:val="000000"/>
                <w:lang w:bidi="bn-BD"/>
              </w:rPr>
            </w:pP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সমাজের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অনগ্রসর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,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বিপন্ন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এবং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প্রান্তিক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জনগোষ্ঠীর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সামাজিক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সুরক্ষা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ও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নিরাপত্তা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প্রদানে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বয়স্ক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ভাতা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,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বিধবা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ও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স্বামী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নিগৃহীতা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ভাতা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এবং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প্রতিবন্ধী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ভাতা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প্রদান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করা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হচ্ছে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hi-IN"/>
              </w:rPr>
              <w:t>।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এছাড়া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,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প্রতিবন্ধী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শিক্ষার্থীদের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জন্য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শিক্ষা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উপবৃত্তি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এবং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হিজড়া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,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বেদে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ও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অনগ্রসর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জনগোষ্ঠীর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জীবনমান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উন্নয়ন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কর্মসূচি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হিসেবে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নগদ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অর্থ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প্রদান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কার্যক্রম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চলমান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রয়েছে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hi-IN"/>
              </w:rPr>
              <w:t>।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বিধবা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ও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স্বামী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নিগৃহীতা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কার্যক্রমে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শতভাগ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নারী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এবং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অন্যান্য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কার্যক্রমে</w:t>
            </w:r>
            <w:r w:rsidR="00B64E1C">
              <w:rPr>
                <w:rFonts w:ascii="NikoshBAN" w:eastAsia="Nikosh" w:hAnsi="NikoshBAN" w:cs="NikoshBAN" w:hint="cs"/>
                <w:color w:val="000000"/>
                <w:cs/>
                <w:lang w:bidi="bn-IN"/>
              </w:rPr>
              <w:t xml:space="preserve"> ন্যূনতম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৫০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শতাংশ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নারী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অন্তর্ভুক্তি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বাধ্যতামূলক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থাকায়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মোট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৬৩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>.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২৮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লক্ষ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নারীর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সামাজিক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নিরাপত্তা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নিশ্চিত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হচ্ছে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hi-IN"/>
              </w:rPr>
              <w:t>।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ফলে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নারীর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সামাজিক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মর্যাদা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বৃদ্ধি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এবং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ক্ষমতায়ন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নিশ্চিত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হওয়ার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সাথে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সাথে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দারিদ্র</w:t>
            </w:r>
            <w:r w:rsidR="003E465C">
              <w:rPr>
                <w:rFonts w:ascii="NikoshBAN" w:eastAsia="Nikosh" w:hAnsi="NikoshBAN" w:cs="NikoshBAN" w:hint="cs"/>
                <w:color w:val="000000"/>
                <w:cs/>
                <w:lang w:bidi="bn-IN"/>
              </w:rPr>
              <w:t>্য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ঝুঁকি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হ্রাস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পাচ্ছে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hi-IN"/>
              </w:rPr>
              <w:t>।</w:t>
            </w:r>
            <w:r w:rsidR="00F87915"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</w:p>
        </w:tc>
      </w:tr>
      <w:tr w:rsidR="003F47C0" w:rsidRPr="003F47C0" w:rsidTr="00460CEF">
        <w:trPr>
          <w:trHeight w:val="20"/>
        </w:trPr>
        <w:tc>
          <w:tcPr>
            <w:tcW w:w="2121" w:type="dxa"/>
            <w:shd w:val="clear" w:color="auto" w:fill="auto"/>
            <w:vAlign w:val="center"/>
          </w:tcPr>
          <w:p w:rsidR="003F47C0" w:rsidRPr="00A34479" w:rsidRDefault="003F47C0" w:rsidP="003F47C0">
            <w:pPr>
              <w:numPr>
                <w:ilvl w:val="0"/>
                <w:numId w:val="10"/>
              </w:numPr>
              <w:shd w:val="clear" w:color="auto" w:fill="FFFFFF"/>
              <w:spacing w:before="60" w:after="60" w:line="276" w:lineRule="auto"/>
              <w:ind w:left="286" w:hanging="704"/>
              <w:rPr>
                <w:rFonts w:ascii="NikoshBAN" w:eastAsia="Times New Roman" w:hAnsi="NikoshBAN" w:cs="NikoshBAN"/>
                <w:cs/>
                <w:lang w:val="de-DE" w:bidi="bn-BD"/>
              </w:rPr>
            </w:pPr>
            <w:permStart w:id="48835239" w:edGrp="everyone" w:colFirst="0" w:colLast="0"/>
            <w:permStart w:id="761946085" w:edGrp="everyone" w:colFirst="1" w:colLast="1"/>
            <w:permEnd w:id="1735736216"/>
            <w:permEnd w:id="1238437276"/>
            <w:r w:rsidRPr="00A34479">
              <w:rPr>
                <w:rFonts w:ascii="NikoshBAN" w:eastAsia="Nikosh" w:hAnsi="NikoshBAN" w:cs="NikoshBAN"/>
                <w:color w:val="000000"/>
                <w:cs/>
                <w:lang w:bidi="bn-BD"/>
              </w:rPr>
              <w:t>সেবামূলক সুদমুক্ত ক্ষুদ্রঋণ কার্যক্রম</w:t>
            </w:r>
          </w:p>
        </w:tc>
        <w:tc>
          <w:tcPr>
            <w:tcW w:w="5409" w:type="dxa"/>
            <w:shd w:val="clear" w:color="auto" w:fill="auto"/>
          </w:tcPr>
          <w:p w:rsidR="003F47C0" w:rsidRPr="00A34479" w:rsidRDefault="003F47C0" w:rsidP="009359BB">
            <w:pPr>
              <w:shd w:val="clear" w:color="auto" w:fill="FFFFFF"/>
              <w:spacing w:before="60" w:after="60" w:line="276" w:lineRule="auto"/>
              <w:jc w:val="both"/>
              <w:rPr>
                <w:rFonts w:ascii="NikoshBAN" w:eastAsia="Nikosh" w:hAnsi="NikoshBAN" w:cs="NikoshBAN"/>
                <w:color w:val="000000"/>
                <w:lang w:bidi="bn-BD"/>
              </w:rPr>
            </w:pPr>
            <w:r w:rsidRPr="00A34479">
              <w:rPr>
                <w:rFonts w:ascii="NikoshBAN" w:eastAsia="Nikosh" w:hAnsi="NikoshBAN" w:cs="NikoshBAN"/>
                <w:color w:val="000000"/>
                <w:cs/>
                <w:lang w:bidi="bn-BD"/>
              </w:rPr>
              <w:t xml:space="preserve">দেশব্যাপী গ্রাম ও শহর এলাকার দরিদ্র কর্মক্ষম ও প্রতিবন্ধী ব্যক্তিদের সংগঠিত করে তাদের উপযুক্ত প্রশিক্ষণ ও ঋণ প্রদানপূর্বক দক্ষ জনশক্তি হিসেবে সমাজের মূল স্রোতধারায় সম্পৃক্তকরণ ও দারিদ্র্য হ্রাসে এ কার্যক্রম বিশেষ অবদান রাখছে। এসব কার্যক্রমে 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 xml:space="preserve">শতকরা </w:t>
            </w:r>
            <w:r w:rsidRPr="00A34479">
              <w:rPr>
                <w:rFonts w:ascii="NikoshBAN" w:eastAsia="Nikosh" w:hAnsi="NikoshBAN" w:cs="NikoshBAN"/>
                <w:color w:val="000000"/>
                <w:cs/>
                <w:lang w:bidi="bn-BD"/>
              </w:rPr>
              <w:t>প্রায় ৫০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/>
                <w:color w:val="000000"/>
                <w:cs/>
                <w:lang w:bidi="bn-BD"/>
              </w:rPr>
              <w:t>ভাগ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/>
                <w:color w:val="000000"/>
                <w:cs/>
                <w:lang w:bidi="bn-BD"/>
              </w:rPr>
              <w:t>নারী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/>
                <w:color w:val="000000"/>
                <w:cs/>
                <w:lang w:bidi="bn-BD"/>
              </w:rPr>
              <w:t>সুবিধা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/>
                <w:color w:val="000000"/>
                <w:cs/>
                <w:lang w:bidi="bn-BD"/>
              </w:rPr>
              <w:t>পাচ্ছে</w:t>
            </w:r>
            <w:r w:rsidR="00BD3BD7">
              <w:rPr>
                <w:rFonts w:ascii="NikoshBAN" w:eastAsia="Nikosh" w:hAnsi="NikoshBAN" w:cs="NikoshBAN" w:hint="cs"/>
                <w:color w:val="000000"/>
                <w:cs/>
                <w:lang w:bidi="bn-IN"/>
              </w:rPr>
              <w:t>,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/>
                <w:color w:val="000000"/>
                <w:cs/>
                <w:lang w:bidi="bn-BD"/>
              </w:rPr>
              <w:t>যা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/>
                <w:color w:val="000000"/>
                <w:cs/>
                <w:lang w:bidi="bn-BD"/>
              </w:rPr>
              <w:t>নারী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/>
                <w:color w:val="000000"/>
                <w:cs/>
                <w:lang w:bidi="bn-BD"/>
              </w:rPr>
              <w:t>উন্নয়নে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/>
                <w:color w:val="000000"/>
                <w:cs/>
                <w:lang w:bidi="bn-BD"/>
              </w:rPr>
              <w:t>সরাসরি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/>
                <w:color w:val="000000"/>
                <w:cs/>
                <w:lang w:bidi="bn-BD"/>
              </w:rPr>
              <w:t>ভূমিকা</w:t>
            </w:r>
            <w:r w:rsidRPr="00A34479">
              <w:rPr>
                <w:rFonts w:ascii="NikoshBAN" w:eastAsia="Nikosh" w:hAnsi="NikoshBAN" w:cs="NikoshBAN"/>
                <w:color w:val="000000"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/>
                <w:color w:val="000000"/>
                <w:cs/>
                <w:lang w:bidi="bn-BD"/>
              </w:rPr>
              <w:t>রাখছে</w:t>
            </w:r>
            <w:r w:rsidRPr="00A34479">
              <w:rPr>
                <w:rFonts w:ascii="NikoshBAN" w:eastAsia="Nikosh" w:hAnsi="NikoshBAN" w:cs="NikoshBAN"/>
                <w:color w:val="000000"/>
                <w:cs/>
                <w:lang w:bidi="hi-IN"/>
              </w:rPr>
              <w:t>।</w:t>
            </w:r>
          </w:p>
        </w:tc>
      </w:tr>
      <w:tr w:rsidR="003F47C0" w:rsidRPr="003F47C0" w:rsidTr="00460CEF">
        <w:trPr>
          <w:trHeight w:val="20"/>
        </w:trPr>
        <w:tc>
          <w:tcPr>
            <w:tcW w:w="2121" w:type="dxa"/>
            <w:shd w:val="clear" w:color="auto" w:fill="auto"/>
            <w:vAlign w:val="center"/>
          </w:tcPr>
          <w:p w:rsidR="003F47C0" w:rsidRPr="00A34479" w:rsidRDefault="003F47C0" w:rsidP="003F47C0">
            <w:pPr>
              <w:numPr>
                <w:ilvl w:val="0"/>
                <w:numId w:val="10"/>
              </w:numPr>
              <w:shd w:val="clear" w:color="auto" w:fill="FFFFFF"/>
              <w:spacing w:before="60" w:after="60" w:line="276" w:lineRule="auto"/>
              <w:ind w:left="286" w:hanging="704"/>
              <w:rPr>
                <w:rFonts w:ascii="NikoshBAN" w:eastAsia="Nikosh" w:hAnsi="NikoshBAN" w:cs="NikoshBAN"/>
                <w:cs/>
                <w:lang w:val="de-DE" w:bidi="bn-BD"/>
              </w:rPr>
            </w:pPr>
            <w:permStart w:id="792594556" w:edGrp="everyone" w:colFirst="0" w:colLast="0"/>
            <w:permStart w:id="32580469" w:edGrp="everyone" w:colFirst="1" w:colLast="1"/>
            <w:permEnd w:id="48835239"/>
            <w:permEnd w:id="761946085"/>
            <w:r w:rsidRPr="00A34479">
              <w:rPr>
                <w:rFonts w:ascii="NikoshBAN" w:eastAsia="Nikosh" w:hAnsi="NikoshBAN" w:cs="NikoshBAN"/>
                <w:color w:val="000000"/>
                <w:cs/>
                <w:lang w:bidi="bn-BD"/>
              </w:rPr>
              <w:t>সরকারি ব্যবস্থাপনায় সুবিধাবঞ্চিত শিশু সুরক্ষা</w:t>
            </w:r>
          </w:p>
        </w:tc>
        <w:tc>
          <w:tcPr>
            <w:tcW w:w="5409" w:type="dxa"/>
            <w:shd w:val="clear" w:color="auto" w:fill="auto"/>
          </w:tcPr>
          <w:p w:rsidR="003F47C0" w:rsidRPr="00A34479" w:rsidRDefault="003F47C0" w:rsidP="009359BB">
            <w:pPr>
              <w:shd w:val="clear" w:color="auto" w:fill="FFFFFF"/>
              <w:spacing w:before="60" w:after="60" w:line="276" w:lineRule="auto"/>
              <w:jc w:val="both"/>
              <w:rPr>
                <w:rFonts w:ascii="NikoshBAN" w:eastAsia="NikoshBAN" w:hAnsi="NikoshBAN" w:cs="NikoshBAN"/>
                <w:lang w:val="de-DE" w:bidi="bn-BD"/>
              </w:rPr>
            </w:pPr>
            <w:r w:rsidRPr="00A34479">
              <w:rPr>
                <w:rFonts w:ascii="NikoshBAN" w:eastAsia="Nikosh" w:hAnsi="NikoshBAN" w:cs="NikoshBAN"/>
                <w:color w:val="000000"/>
                <w:cs/>
                <w:lang w:bidi="bn-BD"/>
              </w:rPr>
              <w:t>সুবিধাবঞ্চিত শিশুদের সুরক্</w:t>
            </w:r>
            <w:r w:rsidR="003E465C">
              <w:rPr>
                <w:rFonts w:ascii="NikoshBAN" w:eastAsia="Nikosh" w:hAnsi="NikoshBAN" w:cs="NikoshBAN"/>
                <w:color w:val="000000"/>
                <w:cs/>
                <w:lang w:bidi="bn-BD"/>
              </w:rPr>
              <w:t>ষা ও অধিকার নিশ্চিত করার লক্ষে</w:t>
            </w:r>
            <w:r w:rsidRPr="00A34479">
              <w:rPr>
                <w:rFonts w:ascii="NikoshBAN" w:eastAsia="Nikosh" w:hAnsi="NikoshBAN" w:cs="NikoshBAN"/>
                <w:color w:val="000000"/>
                <w:cs/>
                <w:lang w:bidi="bn-BD"/>
              </w:rPr>
              <w:t xml:space="preserve"> তাদের আবাসন, খাদ্য, পরিধেয়, শিক্ষা, চিকিৎসা ব্যবস্থা নিশ্চিত করার মাধ্যমে সমাজে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 xml:space="preserve"> শিশুর </w:t>
            </w:r>
            <w:r w:rsidRPr="00A34479">
              <w:rPr>
                <w:rFonts w:ascii="NikoshBAN" w:eastAsia="Nikosh" w:hAnsi="NikoshBAN" w:cs="NikoshBAN"/>
                <w:color w:val="000000"/>
                <w:cs/>
                <w:lang w:bidi="bn-BD"/>
              </w:rPr>
              <w:t xml:space="preserve">অধিকার সুরক্ষিত হচ্ছে। </w:t>
            </w:r>
          </w:p>
        </w:tc>
      </w:tr>
      <w:tr w:rsidR="003F47C0" w:rsidRPr="003F47C0" w:rsidTr="00460CEF">
        <w:trPr>
          <w:trHeight w:val="20"/>
        </w:trPr>
        <w:tc>
          <w:tcPr>
            <w:tcW w:w="2121" w:type="dxa"/>
            <w:shd w:val="clear" w:color="auto" w:fill="auto"/>
            <w:vAlign w:val="center"/>
          </w:tcPr>
          <w:p w:rsidR="003F47C0" w:rsidRPr="00A34479" w:rsidRDefault="003F47C0" w:rsidP="003F47C0">
            <w:pPr>
              <w:numPr>
                <w:ilvl w:val="0"/>
                <w:numId w:val="10"/>
              </w:numPr>
              <w:shd w:val="clear" w:color="auto" w:fill="FFFFFF"/>
              <w:spacing w:before="60" w:after="60" w:line="276" w:lineRule="auto"/>
              <w:ind w:left="286" w:hanging="704"/>
              <w:rPr>
                <w:rFonts w:ascii="NikoshBAN" w:eastAsia="NikoshBAN" w:hAnsi="NikoshBAN" w:cs="NikoshBAN"/>
                <w:cs/>
                <w:lang w:val="de-DE" w:bidi="bn-BD"/>
              </w:rPr>
            </w:pPr>
            <w:permStart w:id="1937914419" w:edGrp="everyone" w:colFirst="0" w:colLast="0"/>
            <w:permStart w:id="1724409758" w:edGrp="everyone" w:colFirst="1" w:colLast="1"/>
            <w:permStart w:id="1758676345" w:edGrp="everyone" w:colFirst="2" w:colLast="2"/>
            <w:permEnd w:id="792594556"/>
            <w:permEnd w:id="32580469"/>
            <w:r w:rsidRPr="00A34479">
              <w:rPr>
                <w:rFonts w:ascii="NikoshBAN" w:eastAsia="Nikosh" w:hAnsi="NikoshBAN" w:cs="NikoshBAN"/>
                <w:color w:val="000000"/>
                <w:cs/>
                <w:lang w:bidi="bn-BD"/>
              </w:rPr>
              <w:t>প্রতিবন্ধী ব্যক্তিদের অধিকার সংরক্ষণ, উন্নয়ন ও সেবা প্রদান</w:t>
            </w:r>
          </w:p>
        </w:tc>
        <w:tc>
          <w:tcPr>
            <w:tcW w:w="5409" w:type="dxa"/>
            <w:shd w:val="clear" w:color="auto" w:fill="auto"/>
          </w:tcPr>
          <w:p w:rsidR="003F47C0" w:rsidRPr="00A34479" w:rsidRDefault="003F47C0" w:rsidP="009359BB">
            <w:pPr>
              <w:shd w:val="clear" w:color="auto" w:fill="FFFFFF"/>
              <w:spacing w:before="60" w:after="60" w:line="276" w:lineRule="auto"/>
              <w:jc w:val="both"/>
              <w:rPr>
                <w:rFonts w:ascii="NikoshBAN" w:eastAsia="NikoshBAN" w:hAnsi="NikoshBAN" w:cs="NikoshBAN"/>
                <w:lang w:val="de-DE" w:bidi="bn-BD"/>
              </w:rPr>
            </w:pPr>
            <w:r w:rsidRPr="00A34479">
              <w:rPr>
                <w:rFonts w:ascii="NikoshBAN" w:eastAsia="Nikosh" w:hAnsi="NikoshBAN" w:cs="NikoshBAN"/>
                <w:color w:val="000000"/>
                <w:cs/>
                <w:lang w:bidi="bn-BD"/>
              </w:rPr>
              <w:t>প্রতিবন্ধী ব্যক্তিদের বিশেষ চাহিদার প্রতি লক্ষ্য রেখে আবাসন সুবিধা, শিক্ষা ও প্রশিক্ষণ প্রদান এবং সহায়ক উপকরণ সরবরাহের মাধ্যমে তাদের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>কে</w:t>
            </w:r>
            <w:r w:rsidRPr="00A34479">
              <w:rPr>
                <w:rFonts w:ascii="NikoshBAN" w:eastAsia="Nikosh" w:hAnsi="NikoshBAN" w:cs="NikoshBAN"/>
                <w:color w:val="000000"/>
                <w:cs/>
                <w:lang w:bidi="bn-BD"/>
              </w:rPr>
              <w:t xml:space="preserve"> দক্ষ জনশক্তি হিসেবে সমাজের মূল স্রোতধারায় সম্পৃক্ত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bidi="bn-BD"/>
              </w:rPr>
              <w:t xml:space="preserve"> করা হচ্ছে।</w:t>
            </w:r>
            <w:r w:rsidRPr="00A34479">
              <w:rPr>
                <w:rFonts w:ascii="NikoshBAN" w:eastAsia="Nikosh" w:hAnsi="NikoshBAN" w:cs="NikoshBAN"/>
                <w:color w:val="000000"/>
                <w:cs/>
                <w:lang w:bidi="bn-BD"/>
              </w:rPr>
              <w:t xml:space="preserve"> </w:t>
            </w:r>
            <w:r w:rsidRPr="00A34479">
              <w:rPr>
                <w:rFonts w:ascii="NikoshBAN" w:eastAsia="Nikosh" w:hAnsi="NikoshBAN" w:cs="NikoshBAN"/>
                <w:color w:val="000000"/>
                <w:cs/>
                <w:lang w:val="sv-SE" w:bidi="bn-BD"/>
              </w:rPr>
              <w:t>এ সকল কার্যক্রমে প্রতিবন্ধী নারীর অগ্রাধিকার থাকায় তাদের শিক্ষা, স্বাস্থ্য, ও নিরাপদ বাসস্থান নিশ্চি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val="sv-SE" w:bidi="bn-BD"/>
              </w:rPr>
              <w:t>ত হয়।</w:t>
            </w:r>
            <w:r w:rsidRPr="00A34479">
              <w:rPr>
                <w:rFonts w:ascii="NikoshBAN" w:eastAsia="Nikosh" w:hAnsi="NikoshBAN" w:cs="NikoshBAN"/>
                <w:color w:val="000000"/>
                <w:cs/>
                <w:lang w:val="sv-SE" w:bidi="bn-BD"/>
              </w:rPr>
              <w:t xml:space="preserve"> ফলে তাদের সম্ভাব্য ক্ষতি ও ঝুঁকি হ্রাস পা</w:t>
            </w:r>
            <w:r w:rsidRPr="00A34479">
              <w:rPr>
                <w:rFonts w:ascii="NikoshBAN" w:eastAsia="Nikosh" w:hAnsi="NikoshBAN" w:cs="NikoshBAN" w:hint="cs"/>
                <w:color w:val="000000"/>
                <w:cs/>
                <w:lang w:val="sv-SE" w:bidi="bn-BD"/>
              </w:rPr>
              <w:t>য়</w:t>
            </w:r>
            <w:r w:rsidRPr="00A34479">
              <w:rPr>
                <w:rFonts w:ascii="NikoshBAN" w:eastAsia="Nikosh" w:hAnsi="NikoshBAN" w:cs="NikoshBAN"/>
                <w:color w:val="000000"/>
                <w:cs/>
                <w:lang w:val="sv-SE" w:bidi="hi-IN"/>
              </w:rPr>
              <w:t>।</w:t>
            </w:r>
          </w:p>
        </w:tc>
      </w:tr>
    </w:tbl>
    <w:bookmarkEnd w:id="0"/>
    <w:permEnd w:id="1937914419"/>
    <w:permEnd w:id="1724409758"/>
    <w:permEnd w:id="1758676345"/>
    <w:p w:rsidR="00F83AF7" w:rsidRPr="00CD6F40" w:rsidRDefault="00F83AF7" w:rsidP="00A34479">
      <w:pPr>
        <w:spacing w:before="240" w:after="120" w:line="300" w:lineRule="auto"/>
        <w:rPr>
          <w:rFonts w:ascii="NikoshBAN" w:hAnsi="NikoshBAN" w:cs="NikoshBAN"/>
          <w:b/>
          <w:sz w:val="24"/>
          <w:szCs w:val="24"/>
        </w:rPr>
      </w:pP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৬</w:t>
      </w:r>
      <w:r w:rsidRPr="00CD6F40">
        <w:rPr>
          <w:rFonts w:ascii="NikoshBAN" w:hAnsi="NikoshBAN" w:cs="NikoshBAN"/>
          <w:b/>
          <w:sz w:val="24"/>
          <w:szCs w:val="24"/>
        </w:rPr>
        <w:t>.0</w:t>
      </w:r>
      <w:r w:rsidRPr="00CD6F40">
        <w:rPr>
          <w:rFonts w:ascii="NikoshBAN" w:hAnsi="NikoshBAN" w:cs="NikoshBAN"/>
          <w:b/>
          <w:sz w:val="24"/>
          <w:szCs w:val="24"/>
        </w:rPr>
        <w:tab/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CD6F40">
        <w:rPr>
          <w:rFonts w:ascii="NikoshBAN" w:hAnsi="NikoshBAN" w:cs="NikoshBAN"/>
          <w:b/>
          <w:sz w:val="24"/>
          <w:szCs w:val="24"/>
        </w:rPr>
        <w:t>/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্রধান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কৃতি</w:t>
      </w:r>
      <w:r w:rsidR="001779E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ির্দেশকসমূহের</w:t>
      </w:r>
      <w:r w:rsidR="001779E0">
        <w:rPr>
          <w:rFonts w:ascii="NikoshBAN" w:hAnsi="NikoshBAN" w:cs="NikoshBAN"/>
          <w:b/>
          <w:sz w:val="24"/>
          <w:szCs w:val="24"/>
        </w:rPr>
        <w:t xml:space="preserve"> </w:t>
      </w:r>
      <w:r w:rsidR="001779E0" w:rsidRPr="00CD6F40">
        <w:rPr>
          <w:rFonts w:cs="Calibri"/>
          <w:b/>
          <w:bCs/>
          <w:lang w:bidi="bn-BD"/>
        </w:rPr>
        <w:t>(KPI)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র্জন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08"/>
        <w:gridCol w:w="2956"/>
        <w:gridCol w:w="915"/>
        <w:gridCol w:w="882"/>
        <w:gridCol w:w="981"/>
        <w:gridCol w:w="954"/>
      </w:tblGrid>
      <w:tr w:rsidR="00934605" w:rsidRPr="001779E0" w:rsidTr="00AD27B1">
        <w:trPr>
          <w:trHeight w:val="249"/>
          <w:tblHeader/>
        </w:trPr>
        <w:tc>
          <w:tcPr>
            <w:tcW w:w="908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934605" w:rsidRPr="002D16C9" w:rsidRDefault="00934605" w:rsidP="009E32A5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2D16C9">
              <w:rPr>
                <w:rFonts w:ascii="NikoshBAN" w:hAnsi="NikoshBAN" w:cs="NikoshBAN" w:hint="cs"/>
                <w:b/>
                <w:bCs/>
                <w:cs/>
              </w:rPr>
              <w:t>ক্র</w:t>
            </w:r>
            <w:r w:rsidRPr="002D16C9">
              <w:rPr>
                <w:rFonts w:ascii="NikoshBAN" w:hAnsi="NikoshBAN" w:cs="NikoshBAN"/>
                <w:b/>
                <w:bCs/>
                <w:cs/>
              </w:rPr>
              <w:t xml:space="preserve">মিক </w:t>
            </w:r>
          </w:p>
          <w:p w:rsidR="00934605" w:rsidRPr="002D16C9" w:rsidRDefault="00934605" w:rsidP="009E32A5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2D16C9">
              <w:rPr>
                <w:rFonts w:ascii="NikoshBAN" w:hAnsi="NikoshBAN" w:cs="NikoshBAN" w:hint="cs"/>
                <w:b/>
                <w:bCs/>
                <w:cs/>
              </w:rPr>
              <w:t>নং</w:t>
            </w:r>
          </w:p>
        </w:tc>
        <w:tc>
          <w:tcPr>
            <w:tcW w:w="2956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934605" w:rsidRPr="002D16C9" w:rsidRDefault="00934605" w:rsidP="005E20CA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2D16C9">
              <w:rPr>
                <w:rFonts w:ascii="NikoshBAN" w:hAnsi="NikoshBAN" w:cs="NikoshBAN" w:hint="cs"/>
                <w:b/>
                <w:bCs/>
                <w:cs/>
              </w:rPr>
              <w:t xml:space="preserve">প্রধান কর্মকৃতি নির্দেশক </w:t>
            </w:r>
            <w:r w:rsidRPr="002D16C9">
              <w:rPr>
                <w:rFonts w:ascii="Calibri" w:hAnsi="Calibri" w:cs="Calibri"/>
                <w:b/>
                <w:bCs/>
                <w:lang w:bidi="bn-BD"/>
              </w:rPr>
              <w:t>(KPI)</w:t>
            </w:r>
          </w:p>
        </w:tc>
        <w:tc>
          <w:tcPr>
            <w:tcW w:w="915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934605" w:rsidRPr="002D16C9" w:rsidRDefault="00934605" w:rsidP="005E20CA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2D16C9">
              <w:rPr>
                <w:rFonts w:ascii="NikoshBAN" w:hAnsi="NikoshBAN" w:cs="NikoshBAN" w:hint="cs"/>
                <w:b/>
                <w:bCs/>
                <w:cs/>
              </w:rPr>
              <w:t>পরিমাপের একক</w:t>
            </w: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934605" w:rsidRPr="00A9404A" w:rsidRDefault="00934605" w:rsidP="0020425D">
            <w:pPr>
              <w:spacing w:before="60" w:after="60" w:line="276" w:lineRule="auto"/>
              <w:ind w:left="-54" w:right="-54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</w:t>
            </w:r>
            <w:r>
              <w:rPr>
                <w:rFonts w:ascii="NikoshBAN" w:hAnsi="NikoshBAN" w:cs="NikoshBAN"/>
                <w:b/>
                <w:bCs/>
                <w:cs/>
              </w:rPr>
              <w:t>20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1</w:t>
            </w:r>
          </w:p>
        </w:tc>
        <w:tc>
          <w:tcPr>
            <w:tcW w:w="981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934605" w:rsidRPr="00A9404A" w:rsidRDefault="00934605" w:rsidP="0020425D">
            <w:pPr>
              <w:spacing w:before="60" w:after="60" w:line="276" w:lineRule="auto"/>
              <w:ind w:left="-54" w:right="-54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>
              <w:rPr>
                <w:rFonts w:ascii="NikoshBAN" w:hAnsi="NikoshBAN" w:cs="NikoshBAN"/>
                <w:b/>
                <w:bCs/>
                <w:cs/>
              </w:rPr>
              <w:t>1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2</w:t>
            </w:r>
          </w:p>
        </w:tc>
        <w:tc>
          <w:tcPr>
            <w:tcW w:w="954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934605" w:rsidRPr="00A9404A" w:rsidRDefault="00934605" w:rsidP="0020425D">
            <w:pPr>
              <w:spacing w:before="60" w:after="60" w:line="276" w:lineRule="auto"/>
              <w:ind w:left="-54" w:right="-54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>
              <w:rPr>
                <w:rFonts w:ascii="NikoshBAN" w:hAnsi="NikoshBAN" w:cs="NikoshBAN"/>
                <w:b/>
                <w:bCs/>
                <w:cs/>
              </w:rPr>
              <w:t>2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3</w:t>
            </w:r>
          </w:p>
        </w:tc>
      </w:tr>
      <w:tr w:rsidR="000D455C" w:rsidRPr="005E20CA" w:rsidTr="00A34479">
        <w:trPr>
          <w:trHeight w:val="258"/>
        </w:trPr>
        <w:tc>
          <w:tcPr>
            <w:tcW w:w="908" w:type="dxa"/>
            <w:tcBorders>
              <w:left w:val="nil"/>
              <w:right w:val="nil"/>
            </w:tcBorders>
          </w:tcPr>
          <w:p w:rsidR="000D455C" w:rsidRPr="000D573E" w:rsidRDefault="000D455C" w:rsidP="00980CD4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</w:rPr>
            </w:pPr>
            <w:permStart w:id="799360342" w:edGrp="everyone" w:colFirst="0" w:colLast="0"/>
            <w:permStart w:id="454039280" w:edGrp="everyone" w:colFirst="1" w:colLast="1"/>
            <w:permStart w:id="350648231" w:edGrp="everyone" w:colFirst="2" w:colLast="2"/>
            <w:permStart w:id="434990464" w:edGrp="everyone" w:colFirst="3" w:colLast="3"/>
            <w:permStart w:id="1494244586" w:edGrp="everyone" w:colFirst="4" w:colLast="4"/>
            <w:permStart w:id="1723429057" w:edGrp="everyone" w:colFirst="5" w:colLast="5"/>
            <w:r w:rsidRPr="000D573E">
              <w:rPr>
                <w:rFonts w:ascii="NikoshBAN" w:hAnsi="NikoshBAN" w:cs="NikoshBAN"/>
                <w:cs/>
              </w:rPr>
              <w:t>১.</w:t>
            </w:r>
          </w:p>
        </w:tc>
        <w:tc>
          <w:tcPr>
            <w:tcW w:w="2956" w:type="dxa"/>
            <w:tcBorders>
              <w:left w:val="nil"/>
              <w:right w:val="nil"/>
            </w:tcBorders>
          </w:tcPr>
          <w:p w:rsidR="000D455C" w:rsidRDefault="000D455C" w:rsidP="00716EE7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  <w:cs/>
              </w:rPr>
              <w:t>বয়স্ক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</w:rPr>
              <w:t>ভাতা</w:t>
            </w:r>
            <w:r>
              <w:rPr>
                <w:rFonts w:ascii="NikoshBAN" w:hAnsi="NikoshBAN" w:cs="NikoshBAN"/>
              </w:rPr>
              <w:t xml:space="preserve"> (</w:t>
            </w:r>
            <w:r>
              <w:rPr>
                <w:rFonts w:ascii="NikoshBAN" w:hAnsi="NikoshBAN" w:cs="NikoshBAN"/>
                <w:cs/>
              </w:rPr>
              <w:t>বেইজ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</w:rPr>
              <w:t>লাইন</w:t>
            </w:r>
            <w:r>
              <w:rPr>
                <w:rFonts w:ascii="NikoshBAN" w:hAnsi="NikoshBAN" w:cs="NikoshBAN"/>
              </w:rPr>
              <w:t xml:space="preserve"> 1,10,96,400 </w:t>
            </w:r>
            <w:r>
              <w:rPr>
                <w:rFonts w:ascii="NikoshBAN" w:hAnsi="NikoshBAN" w:cs="NikoshBAN"/>
                <w:cs/>
              </w:rPr>
              <w:t>জন</w:t>
            </w:r>
            <w:r>
              <w:rPr>
                <w:rFonts w:ascii="NikoshBAN" w:hAnsi="NikoshBAN" w:cs="NikoshBAN"/>
              </w:rPr>
              <w:t>)</w:t>
            </w:r>
          </w:p>
        </w:tc>
        <w:tc>
          <w:tcPr>
            <w:tcW w:w="915" w:type="dxa"/>
            <w:tcBorders>
              <w:left w:val="nil"/>
              <w:right w:val="nil"/>
            </w:tcBorders>
          </w:tcPr>
          <w:p w:rsidR="000D455C" w:rsidRPr="000D573E" w:rsidRDefault="000D455C" w:rsidP="00980CD4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</w:rPr>
            </w:pPr>
            <w:r w:rsidRPr="000D573E">
              <w:rPr>
                <w:rFonts w:ascii="NikoshBAN" w:hAnsi="NikoshBAN" w:cs="NikoshBAN"/>
                <w:cs/>
              </w:rPr>
              <w:t>%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:rsidR="000D455C" w:rsidRPr="004271AB" w:rsidRDefault="00426D30" w:rsidP="00716EE7">
            <w:pPr>
              <w:spacing w:before="40" w:after="40" w:line="240" w:lineRule="auto"/>
              <w:jc w:val="right"/>
              <w:rPr>
                <w:rFonts w:ascii="NikoshBAN" w:hAnsi="NikoshBAN" w:cs="NikoshBAN"/>
                <w:color w:val="FF0000"/>
                <w:cs/>
              </w:rPr>
            </w:pPr>
            <w:r w:rsidRPr="00426D30">
              <w:rPr>
                <w:rFonts w:ascii="NikoshBAN" w:hAnsi="NikoshBAN" w:cs="NikoshBAN"/>
              </w:rPr>
              <w:t>39.7</w:t>
            </w:r>
          </w:p>
        </w:tc>
        <w:tc>
          <w:tcPr>
            <w:tcW w:w="981" w:type="dxa"/>
            <w:tcBorders>
              <w:left w:val="nil"/>
              <w:right w:val="nil"/>
            </w:tcBorders>
          </w:tcPr>
          <w:p w:rsidR="000D455C" w:rsidRDefault="000D455C" w:rsidP="00980CD4">
            <w:pPr>
              <w:spacing w:before="40" w:after="40" w:line="240" w:lineRule="auto"/>
              <w:jc w:val="right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4</w:t>
            </w:r>
            <w:r w:rsidR="004271AB">
              <w:rPr>
                <w:rFonts w:ascii="NikoshBAN" w:hAnsi="NikoshBAN" w:cs="NikoshBAN"/>
              </w:rPr>
              <w:t>4.2</w:t>
            </w:r>
          </w:p>
        </w:tc>
        <w:tc>
          <w:tcPr>
            <w:tcW w:w="954" w:type="dxa"/>
            <w:tcBorders>
              <w:left w:val="nil"/>
              <w:right w:val="nil"/>
            </w:tcBorders>
          </w:tcPr>
          <w:p w:rsidR="000D455C" w:rsidRDefault="000D455C" w:rsidP="00716EE7">
            <w:pPr>
              <w:spacing w:before="40" w:after="40" w:line="240" w:lineRule="auto"/>
              <w:jc w:val="right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51.4</w:t>
            </w:r>
          </w:p>
        </w:tc>
      </w:tr>
      <w:tr w:rsidR="002D16C9" w:rsidRPr="005E20CA" w:rsidTr="00A34479">
        <w:trPr>
          <w:trHeight w:val="258"/>
        </w:trPr>
        <w:tc>
          <w:tcPr>
            <w:tcW w:w="908" w:type="dxa"/>
            <w:tcBorders>
              <w:left w:val="nil"/>
              <w:right w:val="nil"/>
            </w:tcBorders>
          </w:tcPr>
          <w:p w:rsidR="002D16C9" w:rsidRPr="000D573E" w:rsidRDefault="000D455C" w:rsidP="00980CD4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</w:rPr>
            </w:pPr>
            <w:permStart w:id="224855940" w:edGrp="everyone" w:colFirst="0" w:colLast="0"/>
            <w:permStart w:id="83064886" w:edGrp="everyone" w:colFirst="1" w:colLast="1"/>
            <w:permStart w:id="1976441072" w:edGrp="everyone" w:colFirst="2" w:colLast="2"/>
            <w:permStart w:id="1544438710" w:edGrp="everyone" w:colFirst="3" w:colLast="3"/>
            <w:permStart w:id="1503479597" w:edGrp="everyone" w:colFirst="4" w:colLast="4"/>
            <w:permStart w:id="1050882172" w:edGrp="everyone" w:colFirst="5" w:colLast="5"/>
            <w:permStart w:id="1947486462" w:edGrp="everyone" w:colFirst="6" w:colLast="6"/>
            <w:permEnd w:id="799360342"/>
            <w:permEnd w:id="454039280"/>
            <w:permEnd w:id="350648231"/>
            <w:permEnd w:id="434990464"/>
            <w:permEnd w:id="1494244586"/>
            <w:permEnd w:id="1723429057"/>
            <w:r>
              <w:rPr>
                <w:rFonts w:ascii="NikoshBAN" w:hAnsi="NikoshBAN" w:cs="NikoshBAN"/>
              </w:rPr>
              <w:t>2.</w:t>
            </w:r>
          </w:p>
        </w:tc>
        <w:tc>
          <w:tcPr>
            <w:tcW w:w="2956" w:type="dxa"/>
            <w:tcBorders>
              <w:left w:val="nil"/>
              <w:right w:val="nil"/>
            </w:tcBorders>
          </w:tcPr>
          <w:p w:rsidR="002D16C9" w:rsidRPr="000D573E" w:rsidRDefault="00716EE7" w:rsidP="00716EE7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 w:hint="cs"/>
                <w:cs/>
              </w:rPr>
              <w:t xml:space="preserve">বিধবা </w:t>
            </w:r>
            <w:r>
              <w:rPr>
                <w:rFonts w:ascii="NikoshBAN" w:hAnsi="NikoshBAN" w:cs="NikoshBAN"/>
                <w:cs/>
              </w:rPr>
              <w:t>ভাতা</w:t>
            </w:r>
            <w:r>
              <w:rPr>
                <w:rFonts w:ascii="NikoshBAN" w:hAnsi="NikoshBAN" w:cs="NikoshBAN" w:hint="cs"/>
                <w:cs/>
              </w:rPr>
              <w:t xml:space="preserve"> </w:t>
            </w:r>
            <w:r w:rsidR="000D455C">
              <w:rPr>
                <w:rFonts w:ascii="NikoshBAN" w:hAnsi="NikoshBAN" w:cs="NikoshBAN"/>
              </w:rPr>
              <w:t>(</w:t>
            </w:r>
            <w:r w:rsidR="000D455C">
              <w:rPr>
                <w:rFonts w:ascii="NikoshBAN" w:hAnsi="NikoshBAN" w:cs="NikoshBAN"/>
                <w:cs/>
              </w:rPr>
              <w:t>বেইজ</w:t>
            </w:r>
            <w:r w:rsidR="000D455C">
              <w:rPr>
                <w:rFonts w:ascii="NikoshBAN" w:hAnsi="NikoshBAN" w:cs="NikoshBAN"/>
              </w:rPr>
              <w:t xml:space="preserve"> </w:t>
            </w:r>
            <w:r w:rsidR="000D455C">
              <w:rPr>
                <w:rFonts w:ascii="NikoshBAN" w:hAnsi="NikoshBAN" w:cs="NikoshBAN"/>
                <w:cs/>
              </w:rPr>
              <w:t>লাইন</w:t>
            </w:r>
            <w:r w:rsidR="000D455C">
              <w:rPr>
                <w:rFonts w:ascii="NikoshBAN" w:hAnsi="NikoshBAN" w:cs="NikoshBAN"/>
              </w:rPr>
              <w:t xml:space="preserve"> 51,32,093 </w:t>
            </w:r>
            <w:r w:rsidR="000D455C">
              <w:rPr>
                <w:rFonts w:ascii="NikoshBAN" w:hAnsi="NikoshBAN" w:cs="NikoshBAN"/>
                <w:cs/>
              </w:rPr>
              <w:t>জন</w:t>
            </w:r>
            <w:r w:rsidR="000D455C">
              <w:rPr>
                <w:rFonts w:ascii="NikoshBAN" w:hAnsi="NikoshBAN" w:cs="NikoshBAN"/>
              </w:rPr>
              <w:t>)</w:t>
            </w:r>
            <w:r w:rsidR="002D16C9" w:rsidRPr="000D573E">
              <w:rPr>
                <w:rFonts w:ascii="NikoshBAN" w:hAnsi="NikoshBAN" w:cs="NikoshBAN"/>
                <w:cs/>
              </w:rPr>
              <w:t xml:space="preserve"> </w:t>
            </w:r>
          </w:p>
        </w:tc>
        <w:tc>
          <w:tcPr>
            <w:tcW w:w="915" w:type="dxa"/>
            <w:tcBorders>
              <w:left w:val="nil"/>
              <w:right w:val="nil"/>
            </w:tcBorders>
          </w:tcPr>
          <w:p w:rsidR="002D16C9" w:rsidRPr="000D573E" w:rsidRDefault="000D455C" w:rsidP="00980CD4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</w:rPr>
            </w:pPr>
            <w:r w:rsidRPr="000D573E">
              <w:rPr>
                <w:rFonts w:ascii="NikoshBAN" w:hAnsi="NikoshBAN" w:cs="NikoshBAN"/>
                <w:cs/>
              </w:rPr>
              <w:t>%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:rsidR="002D16C9" w:rsidRPr="000D573E" w:rsidRDefault="00716EE7" w:rsidP="00716EE7">
            <w:pPr>
              <w:spacing w:before="40" w:after="40" w:line="240" w:lineRule="auto"/>
              <w:jc w:val="right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 w:hint="cs"/>
                <w:cs/>
              </w:rPr>
              <w:t>৩৩.১</w:t>
            </w:r>
          </w:p>
        </w:tc>
        <w:tc>
          <w:tcPr>
            <w:tcW w:w="981" w:type="dxa"/>
            <w:tcBorders>
              <w:left w:val="nil"/>
              <w:right w:val="nil"/>
            </w:tcBorders>
          </w:tcPr>
          <w:p w:rsidR="002D16C9" w:rsidRPr="000D573E" w:rsidRDefault="00716EE7" w:rsidP="00980CD4">
            <w:pPr>
              <w:spacing w:before="40" w:after="40" w:line="240" w:lineRule="auto"/>
              <w:jc w:val="right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 w:hint="cs"/>
                <w:cs/>
              </w:rPr>
              <w:t>৩৯.৯</w:t>
            </w:r>
          </w:p>
        </w:tc>
        <w:tc>
          <w:tcPr>
            <w:tcW w:w="954" w:type="dxa"/>
            <w:tcBorders>
              <w:left w:val="nil"/>
              <w:right w:val="nil"/>
            </w:tcBorders>
          </w:tcPr>
          <w:p w:rsidR="002D16C9" w:rsidRPr="000D573E" w:rsidRDefault="00716EE7" w:rsidP="00716EE7">
            <w:pPr>
              <w:spacing w:before="40" w:after="40" w:line="240" w:lineRule="auto"/>
              <w:jc w:val="right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৪৮.২</w:t>
            </w:r>
          </w:p>
        </w:tc>
      </w:tr>
    </w:tbl>
    <w:p w:rsidR="004271AB" w:rsidRPr="00934605" w:rsidRDefault="004271AB" w:rsidP="00934605">
      <w:pPr>
        <w:spacing w:before="120" w:after="120" w:line="300" w:lineRule="auto"/>
        <w:ind w:left="720"/>
        <w:rPr>
          <w:rFonts w:ascii="NikoshBAN" w:eastAsiaTheme="minorHAnsi" w:hAnsi="NikoshBAN" w:cs="NikoshBAN"/>
          <w:cs/>
          <w:lang w:bidi="bn-IN"/>
        </w:rPr>
      </w:pPr>
      <w:permStart w:id="189616987" w:edGrp="everyone"/>
      <w:permEnd w:id="224855940"/>
      <w:permEnd w:id="83064886"/>
      <w:permEnd w:id="1976441072"/>
      <w:permEnd w:id="1544438710"/>
      <w:permEnd w:id="1503479597"/>
      <w:permEnd w:id="1050882172"/>
      <w:permEnd w:id="1947486462"/>
      <w:r w:rsidRPr="00934605">
        <w:rPr>
          <w:rFonts w:ascii="NikoshBAN" w:eastAsiaTheme="minorHAnsi" w:hAnsi="NikoshBAN" w:cs="NikoshBAN" w:hint="cs"/>
          <w:cs/>
          <w:lang w:bidi="bn-IN"/>
        </w:rPr>
        <w:t xml:space="preserve">বয়স্ক ভাতা কার্যক্রমে 50 শতাংশ নারীর অংশগ্রহণ বাধ্যতামূলক থাকায় একে </w:t>
      </w:r>
      <w:r w:rsidRPr="00934605">
        <w:rPr>
          <w:rFonts w:cs="Calibri"/>
          <w:sz w:val="20"/>
          <w:szCs w:val="20"/>
          <w:lang w:bidi="bn-BD"/>
        </w:rPr>
        <w:t>KPI</w:t>
      </w:r>
      <w:r w:rsidR="003E465C" w:rsidRPr="00934605">
        <w:rPr>
          <w:rFonts w:ascii="NikoshBAN" w:eastAsiaTheme="minorHAnsi" w:hAnsi="NikoshBAN" w:cs="NikoshBAN" w:hint="cs"/>
          <w:cs/>
          <w:lang w:bidi="bn-IN"/>
        </w:rPr>
        <w:t xml:space="preserve"> হিসে</w:t>
      </w:r>
      <w:r w:rsidRPr="00934605">
        <w:rPr>
          <w:rFonts w:ascii="NikoshBAN" w:eastAsiaTheme="minorHAnsi" w:hAnsi="NikoshBAN" w:cs="NikoshBAN" w:hint="cs"/>
          <w:cs/>
          <w:lang w:bidi="bn-IN"/>
        </w:rPr>
        <w:t>বে উল্লেখ করা হয়েছে।</w:t>
      </w:r>
    </w:p>
    <w:permEnd w:id="189616987"/>
    <w:p w:rsidR="004271AB" w:rsidRDefault="004271AB" w:rsidP="00F83AF7">
      <w:pPr>
        <w:spacing w:before="120" w:after="120" w:line="300" w:lineRule="auto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</w:p>
    <w:p w:rsidR="004271AB" w:rsidRDefault="004271AB" w:rsidP="00F83AF7">
      <w:pPr>
        <w:spacing w:before="120" w:after="120" w:line="300" w:lineRule="auto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</w:p>
    <w:p w:rsidR="004271AB" w:rsidRDefault="004271AB" w:rsidP="00F83AF7">
      <w:pPr>
        <w:spacing w:before="120" w:after="120" w:line="300" w:lineRule="auto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</w:p>
    <w:p w:rsidR="00F83AF7" w:rsidRDefault="00F83AF7" w:rsidP="00BD7C54">
      <w:pPr>
        <w:spacing w:before="120" w:after="120" w:line="276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৭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 w:rsidR="00AE6451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ন্ত্রণালয়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িভাগ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ম্প্রতিক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ময়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ল্লেখযোগ্য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ফল্য</w:t>
      </w:r>
    </w:p>
    <w:p w:rsidR="00F83AF7" w:rsidRPr="005E0562" w:rsidRDefault="007E55C7" w:rsidP="00BD7C54">
      <w:pPr>
        <w:spacing w:before="120" w:after="120" w:line="276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645170201" w:edGrp="everyone"/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মাজকল্যাণ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/>
          <w:sz w:val="24"/>
          <w:szCs w:val="24"/>
          <w:lang w:bidi="bn-IN"/>
        </w:rPr>
        <w:t>5</w:t>
      </w:r>
      <w:r w:rsidR="008A3A8A" w:rsidRPr="005E0562">
        <w:rPr>
          <w:rFonts w:ascii="NikoshBAN" w:hAnsi="NikoshBAN" w:cs="NikoshBAN" w:hint="cs"/>
          <w:sz w:val="24"/>
          <w:szCs w:val="24"/>
          <w:cs/>
          <w:lang w:bidi="bn-IN"/>
        </w:rPr>
        <w:t>৭.০১</w:t>
      </w:r>
      <w:r w:rsidRPr="005E056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লক্ষ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্যক্তিক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য়স্ক</w:t>
      </w:r>
      <w:r w:rsidR="008A3A8A" w:rsidRPr="005E0562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ভাতা</w:t>
      </w:r>
      <w:r w:rsidRPr="005E0562">
        <w:rPr>
          <w:rFonts w:ascii="NikoshBAN" w:hAnsi="NikoshBAN" w:cs="NikoshBAN"/>
          <w:sz w:val="24"/>
          <w:szCs w:val="24"/>
          <w:lang w:bidi="bn-IN"/>
        </w:rPr>
        <w:t>, 2</w:t>
      </w:r>
      <w:r w:rsidR="008A3A8A" w:rsidRPr="005E0562">
        <w:rPr>
          <w:rFonts w:ascii="NikoshBAN" w:hAnsi="NikoshBAN" w:cs="NikoshBAN" w:hint="cs"/>
          <w:sz w:val="24"/>
          <w:szCs w:val="24"/>
          <w:cs/>
          <w:lang w:bidi="bn-IN"/>
        </w:rPr>
        <w:t>৪</w:t>
      </w:r>
      <w:r w:rsidRPr="005E0562">
        <w:rPr>
          <w:rFonts w:ascii="NikoshBAN" w:hAnsi="NikoshBAN" w:cs="NikoshBAN"/>
          <w:sz w:val="24"/>
          <w:szCs w:val="24"/>
          <w:lang w:bidi="bn-IN"/>
        </w:rPr>
        <w:t xml:space="preserve">.75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লক্ষ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="00820182">
        <w:rPr>
          <w:rFonts w:ascii="NikoshBAN" w:hAnsi="NikoshBAN" w:cs="NikoshBAN" w:hint="cs"/>
          <w:sz w:val="24"/>
          <w:szCs w:val="24"/>
          <w:cs/>
          <w:lang w:bidi="bn-IN"/>
        </w:rPr>
        <w:t xml:space="preserve"> নারীক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িধব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্বামী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িগৃহীত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ভাত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২</w:t>
      </w:r>
      <w:r w:rsidR="008A3A8A" w:rsidRPr="005E0562">
        <w:rPr>
          <w:rFonts w:ascii="NikoshBAN" w:hAnsi="NikoshBAN" w:cs="NikoshBAN" w:hint="cs"/>
          <w:sz w:val="24"/>
          <w:szCs w:val="24"/>
          <w:cs/>
          <w:lang w:bidi="bn-IN"/>
        </w:rPr>
        <w:t xml:space="preserve">৩ লক্ষ ৬৫ হাজার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্যক্তিক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তিবন্ধী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ভাত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দান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ার্যক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িরাপত্ত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েষ্টনী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গড়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তোলা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উদ্যোগ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িয়েছে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িধব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্বামী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িগৃহীত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ভাত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দান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শতভাগ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য়স্ক</w:t>
      </w:r>
      <w:r w:rsidR="00B64E1C" w:rsidRPr="005E0562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ভাত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তিবন্ধী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ভাত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দান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্যূনতম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৫০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ভাগ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অ</w:t>
      </w:r>
      <w:r w:rsidR="003E465C">
        <w:rPr>
          <w:rFonts w:ascii="NikoshBAN" w:hAnsi="NikoshBAN" w:cs="NikoshBAN" w:hint="cs"/>
          <w:sz w:val="24"/>
          <w:szCs w:val="24"/>
          <w:cs/>
          <w:lang w:bidi="bn-IN"/>
        </w:rPr>
        <w:t xml:space="preserve">ন্তর্ভুক্তি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াধ্যতামূল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এছাড়া</w:t>
      </w:r>
      <w:r w:rsidRPr="005E056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মাজসেব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অধিদপ্তর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শহ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মাজসেব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উন্নয়নমূল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েন্দ্র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মহিলাদ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আর্থসামাজি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ট্রেড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ৃত্তিমূল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দেয়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হয়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থাকে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অধীন</w:t>
      </w:r>
      <w:r w:rsidR="003E465C">
        <w:rPr>
          <w:rFonts w:ascii="NikoshBAN" w:hAnsi="NikoshBAN" w:cs="NikoshBAN" w:hint="cs"/>
          <w:sz w:val="24"/>
          <w:szCs w:val="24"/>
          <w:cs/>
          <w:lang w:bidi="bn-IN"/>
        </w:rPr>
        <w:t>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৮০টি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দক্ষত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েন্দ্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হত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২০২১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২২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অর্থবছর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মোট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১৭</w:t>
      </w:r>
      <w:r w:rsidRPr="005E0562">
        <w:rPr>
          <w:rFonts w:ascii="NikoshBAN" w:hAnsi="NikoshBAN" w:cs="NikoshBAN"/>
          <w:sz w:val="24"/>
          <w:szCs w:val="24"/>
          <w:lang w:bidi="bn-IN"/>
        </w:rPr>
        <w:t>,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১১৮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ার্থী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েয়েছে</w:t>
      </w:r>
      <w:r w:rsidRPr="005E0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যা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/>
          <w:sz w:val="24"/>
          <w:szCs w:val="24"/>
          <w:lang w:bidi="bn-IN"/>
        </w:rPr>
        <w:t xml:space="preserve">7,648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অর্থাৎ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শতকর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ায়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/>
          <w:sz w:val="24"/>
          <w:szCs w:val="24"/>
          <w:lang w:bidi="bn-IN"/>
        </w:rPr>
        <w:t xml:space="preserve">44.68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ভাগ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ারী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প্রাপ্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ারীর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ঘর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সে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াংসারি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দায়িত্ব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ালন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াশাপ</w:t>
      </w:r>
      <w:r w:rsidR="003E465C">
        <w:rPr>
          <w:rFonts w:ascii="NikoshBAN" w:hAnsi="NikoshBAN" w:cs="NikoshBAN" w:hint="cs"/>
          <w:sz w:val="24"/>
          <w:szCs w:val="24"/>
          <w:cs/>
          <w:lang w:bidi="bn-IN"/>
        </w:rPr>
        <w:t>া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শি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িজ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িজ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রিবারক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আর্থিকভাব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হায়ত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রছেন।</w:t>
      </w:r>
    </w:p>
    <w:permEnd w:id="1645170201"/>
    <w:p w:rsidR="00F83AF7" w:rsidRDefault="00F83AF7" w:rsidP="00BD7C54">
      <w:pPr>
        <w:spacing w:before="120" w:after="120" w:line="276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৮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লক্ষ্যমাত্রা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অর্জন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ন্ধকতাসমূহ</w:t>
      </w:r>
    </w:p>
    <w:p w:rsidR="00E66336" w:rsidRPr="005E0562" w:rsidRDefault="00E66336" w:rsidP="00BD7C54">
      <w:pPr>
        <w:pStyle w:val="ListParagraph"/>
        <w:numPr>
          <w:ilvl w:val="0"/>
          <w:numId w:val="9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576418454" w:edGrp="everyone"/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এপ্রিল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২০২৩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র্যন্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E465C">
        <w:rPr>
          <w:rFonts w:ascii="NikoshBAN" w:hAnsi="NikoshBAN" w:cs="NikoshBAN" w:hint="cs"/>
          <w:sz w:val="24"/>
          <w:szCs w:val="24"/>
          <w:cs/>
          <w:lang w:bidi="bn-IN"/>
        </w:rPr>
        <w:t>শ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াক্তকৃ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তিবন্ধী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্যক্তি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৩৮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>.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৫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শতাংশ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তিবন্ধী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এছাড়া</w:t>
      </w:r>
      <w:r w:rsidRPr="005E056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র্তমান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ভাত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উপবৃত্তিপ্রাপ্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তিবন্ধী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৩৭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>.</w:t>
      </w:r>
      <w:r w:rsidR="00820182">
        <w:rPr>
          <w:rFonts w:ascii="NikoshBAN" w:hAnsi="NikoshBAN" w:cs="NikoshBAN" w:hint="cs"/>
          <w:sz w:val="24"/>
          <w:szCs w:val="24"/>
          <w:cs/>
          <w:lang w:bidi="bn-IN"/>
        </w:rPr>
        <w:t>5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শতাংশ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ারী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েক্ষিত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তিবন্ধী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E465C">
        <w:rPr>
          <w:rFonts w:ascii="NikoshBAN" w:hAnsi="NikoshBAN" w:cs="NikoshBAN" w:hint="cs"/>
          <w:sz w:val="24"/>
          <w:szCs w:val="24"/>
          <w:cs/>
          <w:lang w:bidi="bn-IN"/>
        </w:rPr>
        <w:t>শ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াক্তকরণসহ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তিবন্ধী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তিবন্ধী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ুরক্ষায়</w:t>
      </w:r>
      <w:r w:rsidR="008A3A8A" w:rsidRPr="005E0562">
        <w:rPr>
          <w:rFonts w:ascii="NikoshBAN" w:hAnsi="NikoshBAN" w:cs="NikoshBAN" w:hint="cs"/>
          <w:sz w:val="24"/>
          <w:szCs w:val="24"/>
          <w:cs/>
          <w:lang w:bidi="bn-IN"/>
        </w:rPr>
        <w:t xml:space="preserve"> উপস্থিতি কম</w:t>
      </w:r>
      <w:r w:rsidR="00D0510F" w:rsidRPr="005E0562">
        <w:rPr>
          <w:rFonts w:ascii="NikoshBAN" w:hAnsi="NikoshBAN" w:cs="NikoshBAN" w:hint="cs"/>
          <w:sz w:val="24"/>
          <w:szCs w:val="24"/>
          <w:cs/>
          <w:lang w:bidi="bn-IN"/>
        </w:rPr>
        <w:t>;</w:t>
      </w:r>
    </w:p>
    <w:p w:rsidR="00E66336" w:rsidRPr="005E0562" w:rsidRDefault="00E66336" w:rsidP="00BD7C54">
      <w:pPr>
        <w:pStyle w:val="ListParagraph"/>
        <w:numPr>
          <w:ilvl w:val="0"/>
          <w:numId w:val="9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য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রিবা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তিবন্ধী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্যক্তিদ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যত্ন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িচ্ছে</w:t>
      </w:r>
      <w:r w:rsidRPr="005E0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রিবার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িশেষ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িরাপত্ত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র্মসূচি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গ্রহণ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িষয়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৮ম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ঞ্চবর্ষিকী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য়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উদ্যোগ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গ্রহণ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ির্দেশন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হলেও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িষয়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ার্যক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উদ্যোগ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E465C">
        <w:rPr>
          <w:rFonts w:ascii="NikoshBAN" w:hAnsi="NikoshBAN" w:cs="NikoshBAN" w:hint="cs"/>
          <w:sz w:val="24"/>
          <w:szCs w:val="24"/>
          <w:cs/>
          <w:lang w:bidi="bn-IN"/>
        </w:rPr>
        <w:t>এখনো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ক্রিয়াধীন</w:t>
      </w:r>
      <w:r w:rsidR="00D0510F" w:rsidRPr="005E0562">
        <w:rPr>
          <w:rFonts w:ascii="NikoshBAN" w:hAnsi="NikoshBAN" w:cs="NikoshBAN" w:hint="cs"/>
          <w:sz w:val="24"/>
          <w:szCs w:val="24"/>
          <w:cs/>
          <w:lang w:bidi="bn-IN"/>
        </w:rPr>
        <w:t>;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</w:p>
    <w:p w:rsidR="00E66336" w:rsidRPr="005E0562" w:rsidRDefault="00E66336" w:rsidP="00BD7C54">
      <w:pPr>
        <w:pStyle w:val="ListParagraph"/>
        <w:numPr>
          <w:ilvl w:val="0"/>
          <w:numId w:val="9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গড়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আয়ু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েশি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হলেও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য়স্ক</w:t>
      </w:r>
      <w:r w:rsidR="00B64E1C" w:rsidRPr="005E0562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ভাতাভোগী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ভাতাভোগী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হার</w:t>
      </w:r>
      <w:r w:rsidR="008A3A8A" w:rsidRPr="005E0562">
        <w:rPr>
          <w:rFonts w:ascii="NikoshBAN" w:hAnsi="NikoshBAN" w:cs="NikoshBAN" w:hint="cs"/>
          <w:sz w:val="24"/>
          <w:szCs w:val="24"/>
          <w:cs/>
          <w:lang w:bidi="bn-IN"/>
        </w:rPr>
        <w:t xml:space="preserve"> তুলনামূলকভাবে কম</w:t>
      </w:r>
      <w:r w:rsidR="00D0510F" w:rsidRPr="005E0562">
        <w:rPr>
          <w:rFonts w:ascii="NikoshBAN" w:hAnsi="NikoshBAN" w:cs="NikoshBAN" w:hint="cs"/>
          <w:sz w:val="24"/>
          <w:szCs w:val="24"/>
          <w:cs/>
          <w:lang w:bidi="bn-IN"/>
        </w:rPr>
        <w:t>; এবং</w:t>
      </w:r>
    </w:p>
    <w:p w:rsidR="00F83AF7" w:rsidRPr="005E0562" w:rsidRDefault="00E66336" w:rsidP="00BD7C54">
      <w:pPr>
        <w:pStyle w:val="ListParagraph"/>
        <w:numPr>
          <w:ilvl w:val="0"/>
          <w:numId w:val="9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াপ্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েসরকারি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এতিমখানাসমূহ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ছর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১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>.</w:t>
      </w:r>
      <w:r w:rsidR="00820182">
        <w:rPr>
          <w:rFonts w:ascii="NikoshBAN" w:hAnsi="NikoshBAN" w:cs="NikoshBAN" w:hint="cs"/>
          <w:sz w:val="24"/>
          <w:szCs w:val="24"/>
          <w:cs/>
          <w:lang w:bidi="bn-IN"/>
        </w:rPr>
        <w:t>1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লক্ষ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শিশুক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্যাপিটেশন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গ্রান্ট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হলেও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তন্মধ্য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তুলনামূল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অধিকত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ঝুঁকিত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ালিক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এতিম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শিশু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ুবিধাভোগী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ংখ্য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শতকর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১৫</w:t>
      </w:r>
      <w:r w:rsidR="008A3A8A" w:rsidRPr="005E0562">
        <w:rPr>
          <w:rFonts w:ascii="NikoshBAN" w:hAnsi="NikoshBAN" w:cs="NikoshBAN" w:hint="cs"/>
          <w:sz w:val="24"/>
          <w:szCs w:val="24"/>
          <w:cs/>
          <w:lang w:bidi="bn-IN"/>
        </w:rPr>
        <w:t xml:space="preserve"> ভাগেরও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ম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দেশে</w:t>
      </w:r>
      <w:r w:rsidR="002A0D35">
        <w:rPr>
          <w:rFonts w:ascii="NikoshBAN" w:hAnsi="NikoshBAN" w:cs="NikoshBAN" w:hint="cs"/>
          <w:sz w:val="24"/>
          <w:szCs w:val="24"/>
          <w:cs/>
          <w:lang w:bidi="bn-IN"/>
        </w:rPr>
        <w:t xml:space="preserve"> পর্যাপ্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েসরকারি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ালিক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এতিমখানা</w:t>
      </w:r>
      <w:r w:rsidR="002A0D35">
        <w:rPr>
          <w:rFonts w:ascii="NikoshBAN" w:hAnsi="NikoshBAN" w:cs="NikoshBAN" w:hint="cs"/>
          <w:sz w:val="24"/>
          <w:szCs w:val="24"/>
          <w:cs/>
          <w:lang w:bidi="bn-IN"/>
        </w:rPr>
        <w:t xml:space="preserve"> না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থাকা</w:t>
      </w:r>
      <w:r w:rsidR="002A0D35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ড়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চ্যালেঞ্জ।</w:t>
      </w:r>
    </w:p>
    <w:permEnd w:id="576418454"/>
    <w:p w:rsidR="00F83AF7" w:rsidRPr="00733E38" w:rsidRDefault="00F83AF7" w:rsidP="00BD7C54">
      <w:pPr>
        <w:autoSpaceDE w:val="0"/>
        <w:autoSpaceDN w:val="0"/>
        <w:adjustRightInd w:val="0"/>
        <w:spacing w:before="120" w:after="120" w:line="276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৯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বিষ্যৎ করণীয় সম্পর্কে সুপারিশ</w:t>
      </w:r>
    </w:p>
    <w:p w:rsidR="00E66336" w:rsidRPr="005E0562" w:rsidRDefault="00E66336" w:rsidP="00BD7C54">
      <w:pPr>
        <w:pStyle w:val="ListParagraph"/>
        <w:numPr>
          <w:ilvl w:val="0"/>
          <w:numId w:val="9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bookmarkStart w:id="1" w:name="_GoBack"/>
      <w:permStart w:id="1008946182" w:edGrp="everyone"/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তিবন্ধিত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E465C">
        <w:rPr>
          <w:rFonts w:ascii="NikoshBAN" w:hAnsi="NikoshBAN" w:cs="NikoshBAN" w:hint="cs"/>
          <w:sz w:val="24"/>
          <w:szCs w:val="24"/>
          <w:cs/>
          <w:lang w:bidi="bn-IN"/>
        </w:rPr>
        <w:t>শ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াক্তকরণসহ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তিবন্ধী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্যক্তিদ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ুরক্ষ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A3A8A" w:rsidRPr="005E0562">
        <w:rPr>
          <w:rFonts w:ascii="NikoshBAN" w:hAnsi="NikoshBAN" w:cs="NikoshBAN" w:hint="cs"/>
          <w:sz w:val="24"/>
          <w:szCs w:val="24"/>
          <w:cs/>
          <w:lang w:bidi="bn-IN"/>
        </w:rPr>
        <w:t xml:space="preserve">অন্তর্ভুক্তি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ৃদ্ধিত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িশেষ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উদ্যোগ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5E0562">
        <w:rPr>
          <w:rFonts w:ascii="NikoshBAN" w:hAnsi="NikoshBAN" w:cs="NikoshBAN"/>
          <w:sz w:val="24"/>
          <w:szCs w:val="24"/>
          <w:lang w:bidi="bn-IN"/>
        </w:rPr>
        <w:t xml:space="preserve">; </w:t>
      </w:r>
    </w:p>
    <w:p w:rsidR="00E66336" w:rsidRPr="005E0562" w:rsidRDefault="00E66336" w:rsidP="00BD7C54">
      <w:pPr>
        <w:pStyle w:val="ListParagraph"/>
        <w:numPr>
          <w:ilvl w:val="0"/>
          <w:numId w:val="9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তিবন্ধী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শিশুদ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রিবারক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গদ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অর্থ</w:t>
      </w:r>
      <w:r w:rsidR="00394B7D" w:rsidRPr="005E0562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হায়ত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ংক্রান্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িশেষ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ুরক্ষ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চালু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তিবন্ধী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শিশু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তিপালনকারী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হায়ত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5E0562">
        <w:rPr>
          <w:rFonts w:ascii="NikoshBAN" w:hAnsi="NikoshBAN" w:cs="NikoshBAN"/>
          <w:sz w:val="24"/>
          <w:szCs w:val="24"/>
          <w:lang w:bidi="bn-IN"/>
        </w:rPr>
        <w:t>;</w:t>
      </w:r>
    </w:p>
    <w:p w:rsidR="00513518" w:rsidRDefault="00513518" w:rsidP="00BD7C54">
      <w:pPr>
        <w:pStyle w:val="ListParagraph"/>
        <w:numPr>
          <w:ilvl w:val="0"/>
          <w:numId w:val="9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>
        <w:rPr>
          <w:rFonts w:ascii="NikoshBAN" w:hAnsi="NikoshBAN" w:cs="NikoshBAN" w:hint="cs"/>
          <w:sz w:val="24"/>
          <w:szCs w:val="24"/>
          <w:cs/>
          <w:lang w:bidi="bn-IN"/>
        </w:rPr>
        <w:t>বিধবা ভাতা কার্যক্রমের আওতা সম্প্রসারণ করা;</w:t>
      </w:r>
    </w:p>
    <w:p w:rsidR="00E66336" w:rsidRPr="005E0562" w:rsidRDefault="00E66336" w:rsidP="00BD7C54">
      <w:pPr>
        <w:pStyle w:val="ListParagraph"/>
        <w:numPr>
          <w:ilvl w:val="0"/>
          <w:numId w:val="9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ুবিধাবঞ্চি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অনাচার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শিকা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ন্যাশিশুদ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িরাপত্ত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দান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আওত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ম্প্রসারণ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ন্যাশিশুদ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মিউনিটিভিত্তি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শিশু</w:t>
      </w:r>
      <w:r w:rsidR="003E465C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ুরক্ষ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র্মসূচি</w:t>
      </w:r>
      <w:r w:rsidR="00EB2343">
        <w:rPr>
          <w:rFonts w:ascii="NikoshBAN" w:hAnsi="NikoshBAN" w:cs="NikoshBAN" w:hint="cs"/>
          <w:sz w:val="24"/>
          <w:szCs w:val="24"/>
          <w:cs/>
          <w:lang w:bidi="bn-IN"/>
        </w:rPr>
        <w:t xml:space="preserve"> গ্রহণ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5E0562">
        <w:rPr>
          <w:rFonts w:ascii="NikoshBAN" w:hAnsi="NikoshBAN" w:cs="NikoshBAN"/>
          <w:sz w:val="24"/>
          <w:szCs w:val="24"/>
          <w:lang w:bidi="bn-IN"/>
        </w:rPr>
        <w:t>;</w:t>
      </w:r>
      <w:r w:rsidR="00D0510F" w:rsidRPr="005E056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D0510F" w:rsidRPr="005E0562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</w:p>
    <w:p w:rsidR="00202BDB" w:rsidRPr="005E0562" w:rsidRDefault="00E66336" w:rsidP="00BD7C54">
      <w:pPr>
        <w:pStyle w:val="ListParagraph"/>
        <w:numPr>
          <w:ilvl w:val="0"/>
          <w:numId w:val="9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গৃহী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চলমান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কল্পসমূহের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ফলাফল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বা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্রভাব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মূল্যায়</w:t>
      </w:r>
      <w:r w:rsidR="00EB2343">
        <w:rPr>
          <w:rFonts w:ascii="NikoshBAN" w:hAnsi="NikoshBAN" w:cs="NikoshBAN" w:hint="cs"/>
          <w:sz w:val="24"/>
          <w:szCs w:val="24"/>
          <w:cs/>
          <w:lang w:bidi="bn-IN"/>
        </w:rPr>
        <w:t xml:space="preserve">নের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সমন্বি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মানসম্মত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পরিমাপক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(</w:t>
      </w:r>
      <w:r w:rsidRPr="005E0562">
        <w:rPr>
          <w:rFonts w:cs="Calibri"/>
          <w:lang w:bidi="bn-IN"/>
        </w:rPr>
        <w:t>indicator</w:t>
      </w:r>
      <w:r w:rsidRPr="005E0562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="00EB2343">
        <w:rPr>
          <w:rFonts w:ascii="NikoshBAN" w:hAnsi="NikoshBAN" w:cs="NikoshBAN" w:hint="cs"/>
          <w:sz w:val="24"/>
          <w:szCs w:val="24"/>
          <w:cs/>
          <w:lang w:bidi="bn-IN"/>
        </w:rPr>
        <w:t>চালু</w:t>
      </w:r>
      <w:r w:rsidRPr="005E0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E0562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="00394B7D" w:rsidRPr="005E0562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5E0562">
        <w:rPr>
          <w:rFonts w:ascii="NikoshBAN" w:hAnsi="NikoshBAN" w:cs="NikoshBAN"/>
          <w:sz w:val="24"/>
          <w:szCs w:val="24"/>
          <w:lang w:bidi="bn-IN"/>
        </w:rPr>
        <w:t xml:space="preserve"> </w:t>
      </w:r>
      <w:bookmarkEnd w:id="1"/>
      <w:permEnd w:id="1008946182"/>
    </w:p>
    <w:sectPr w:rsidR="00202BDB" w:rsidRPr="005E0562" w:rsidSect="00BD7C54">
      <w:headerReference w:type="default" r:id="rId9"/>
      <w:pgSz w:w="11909" w:h="16834" w:code="9"/>
      <w:pgMar w:top="2160" w:right="1440" w:bottom="2160" w:left="2160" w:header="1800" w:footer="720" w:gutter="0"/>
      <w:pgNumType w:start="7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1D" w:rsidRDefault="00F71F1D" w:rsidP="00100CA5">
      <w:pPr>
        <w:spacing w:after="0" w:line="240" w:lineRule="auto"/>
      </w:pPr>
      <w:r>
        <w:separator/>
      </w:r>
    </w:p>
  </w:endnote>
  <w:endnote w:type="continuationSeparator" w:id="0">
    <w:p w:rsidR="00F71F1D" w:rsidRDefault="00F71F1D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1D" w:rsidRDefault="00F71F1D" w:rsidP="00100CA5">
      <w:pPr>
        <w:spacing w:after="0" w:line="240" w:lineRule="auto"/>
      </w:pPr>
      <w:r>
        <w:separator/>
      </w:r>
    </w:p>
  </w:footnote>
  <w:footnote w:type="continuationSeparator" w:id="0">
    <w:p w:rsidR="00F71F1D" w:rsidRDefault="00F71F1D" w:rsidP="001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A5" w:rsidRPr="00100CA5" w:rsidRDefault="008F5655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="00100CA5"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934605">
      <w:rPr>
        <w:rFonts w:ascii="NikoshBAN" w:hAnsi="NikoshBAN" w:cs="NikoshBAN"/>
        <w:noProof/>
        <w:sz w:val="24"/>
        <w:szCs w:val="24"/>
      </w:rPr>
      <w:t>74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1B6F3493"/>
    <w:multiLevelType w:val="hybridMultilevel"/>
    <w:tmpl w:val="3728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C1D78"/>
    <w:multiLevelType w:val="hybridMultilevel"/>
    <w:tmpl w:val="57525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402FF"/>
    <w:multiLevelType w:val="hybridMultilevel"/>
    <w:tmpl w:val="1A2EB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3C2CCB"/>
    <w:multiLevelType w:val="hybridMultilevel"/>
    <w:tmpl w:val="FA902234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6F19F2"/>
    <w:multiLevelType w:val="hybridMultilevel"/>
    <w:tmpl w:val="05328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gImsS6DLguNZPtjl8BBi7q5Lpu0=" w:salt="+F2hIQMni+nacbNb3Ms0Q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BDB"/>
    <w:rsid w:val="00007463"/>
    <w:rsid w:val="00016564"/>
    <w:rsid w:val="0002419C"/>
    <w:rsid w:val="000350EF"/>
    <w:rsid w:val="000376E0"/>
    <w:rsid w:val="0004279D"/>
    <w:rsid w:val="0005390C"/>
    <w:rsid w:val="00082BB8"/>
    <w:rsid w:val="00096BDC"/>
    <w:rsid w:val="000A58C5"/>
    <w:rsid w:val="000B55E0"/>
    <w:rsid w:val="000B724A"/>
    <w:rsid w:val="000C54BF"/>
    <w:rsid w:val="000D3185"/>
    <w:rsid w:val="000D455C"/>
    <w:rsid w:val="000D573E"/>
    <w:rsid w:val="000F6673"/>
    <w:rsid w:val="00100343"/>
    <w:rsid w:val="00100CA5"/>
    <w:rsid w:val="001016E5"/>
    <w:rsid w:val="00110AE2"/>
    <w:rsid w:val="00116AC7"/>
    <w:rsid w:val="00117EC7"/>
    <w:rsid w:val="001226E7"/>
    <w:rsid w:val="00150D96"/>
    <w:rsid w:val="0015559A"/>
    <w:rsid w:val="00156550"/>
    <w:rsid w:val="00170FA1"/>
    <w:rsid w:val="001716FF"/>
    <w:rsid w:val="00174D1B"/>
    <w:rsid w:val="001779E0"/>
    <w:rsid w:val="00177DB3"/>
    <w:rsid w:val="0018347D"/>
    <w:rsid w:val="0019573E"/>
    <w:rsid w:val="00196871"/>
    <w:rsid w:val="001B5AB7"/>
    <w:rsid w:val="001C284C"/>
    <w:rsid w:val="001C636F"/>
    <w:rsid w:val="00202BDB"/>
    <w:rsid w:val="00202E9E"/>
    <w:rsid w:val="002032BF"/>
    <w:rsid w:val="00211D42"/>
    <w:rsid w:val="00221FEE"/>
    <w:rsid w:val="0022207E"/>
    <w:rsid w:val="00235821"/>
    <w:rsid w:val="00240DB0"/>
    <w:rsid w:val="002600BF"/>
    <w:rsid w:val="00264D5D"/>
    <w:rsid w:val="00274F17"/>
    <w:rsid w:val="002A0D35"/>
    <w:rsid w:val="002A2CC6"/>
    <w:rsid w:val="002A7391"/>
    <w:rsid w:val="002B17DB"/>
    <w:rsid w:val="002C1BB2"/>
    <w:rsid w:val="002C4C19"/>
    <w:rsid w:val="002C5672"/>
    <w:rsid w:val="002D16C9"/>
    <w:rsid w:val="0030606C"/>
    <w:rsid w:val="00314C01"/>
    <w:rsid w:val="00320EA5"/>
    <w:rsid w:val="0033071D"/>
    <w:rsid w:val="003329BB"/>
    <w:rsid w:val="00333E56"/>
    <w:rsid w:val="00355479"/>
    <w:rsid w:val="00371DB5"/>
    <w:rsid w:val="00382BB7"/>
    <w:rsid w:val="0038309B"/>
    <w:rsid w:val="00394B7D"/>
    <w:rsid w:val="00397B0B"/>
    <w:rsid w:val="003A3388"/>
    <w:rsid w:val="003A4110"/>
    <w:rsid w:val="003A5181"/>
    <w:rsid w:val="003A6C67"/>
    <w:rsid w:val="003B0738"/>
    <w:rsid w:val="003B51E1"/>
    <w:rsid w:val="003C1E87"/>
    <w:rsid w:val="003C3DC9"/>
    <w:rsid w:val="003D3E54"/>
    <w:rsid w:val="003D53C7"/>
    <w:rsid w:val="003E1DFA"/>
    <w:rsid w:val="003E465C"/>
    <w:rsid w:val="003F47C0"/>
    <w:rsid w:val="003F6D1E"/>
    <w:rsid w:val="00417128"/>
    <w:rsid w:val="004206E9"/>
    <w:rsid w:val="00426D30"/>
    <w:rsid w:val="004271AB"/>
    <w:rsid w:val="004400FE"/>
    <w:rsid w:val="0044137B"/>
    <w:rsid w:val="004451FA"/>
    <w:rsid w:val="0045586D"/>
    <w:rsid w:val="00457FB5"/>
    <w:rsid w:val="00460CEF"/>
    <w:rsid w:val="004856E4"/>
    <w:rsid w:val="004A1D3B"/>
    <w:rsid w:val="004B42FB"/>
    <w:rsid w:val="004B75CD"/>
    <w:rsid w:val="004C4B94"/>
    <w:rsid w:val="00505E14"/>
    <w:rsid w:val="00513518"/>
    <w:rsid w:val="00520B93"/>
    <w:rsid w:val="0052537A"/>
    <w:rsid w:val="00526E06"/>
    <w:rsid w:val="00526EB0"/>
    <w:rsid w:val="00541899"/>
    <w:rsid w:val="005453C8"/>
    <w:rsid w:val="0056301C"/>
    <w:rsid w:val="00572A24"/>
    <w:rsid w:val="00575EC3"/>
    <w:rsid w:val="005A1032"/>
    <w:rsid w:val="005B745D"/>
    <w:rsid w:val="005D4E98"/>
    <w:rsid w:val="005D7657"/>
    <w:rsid w:val="005E0562"/>
    <w:rsid w:val="005E20CA"/>
    <w:rsid w:val="005F2298"/>
    <w:rsid w:val="00601B4F"/>
    <w:rsid w:val="00607F8C"/>
    <w:rsid w:val="00612FB0"/>
    <w:rsid w:val="00613A24"/>
    <w:rsid w:val="00615A07"/>
    <w:rsid w:val="006173A3"/>
    <w:rsid w:val="006233FC"/>
    <w:rsid w:val="00630A07"/>
    <w:rsid w:val="006370F2"/>
    <w:rsid w:val="0064786A"/>
    <w:rsid w:val="006537EE"/>
    <w:rsid w:val="00666B7A"/>
    <w:rsid w:val="00680609"/>
    <w:rsid w:val="00680899"/>
    <w:rsid w:val="00681FA2"/>
    <w:rsid w:val="00683D28"/>
    <w:rsid w:val="006B2EF1"/>
    <w:rsid w:val="006B5B9E"/>
    <w:rsid w:val="006B5CC0"/>
    <w:rsid w:val="006C4BDE"/>
    <w:rsid w:val="006D08D9"/>
    <w:rsid w:val="006D41D1"/>
    <w:rsid w:val="006D670F"/>
    <w:rsid w:val="006E210C"/>
    <w:rsid w:val="006E54C1"/>
    <w:rsid w:val="006E63EA"/>
    <w:rsid w:val="006F6CA0"/>
    <w:rsid w:val="007119FD"/>
    <w:rsid w:val="00713969"/>
    <w:rsid w:val="00716EE7"/>
    <w:rsid w:val="00720637"/>
    <w:rsid w:val="007246E2"/>
    <w:rsid w:val="007346A5"/>
    <w:rsid w:val="00741BB8"/>
    <w:rsid w:val="0074389A"/>
    <w:rsid w:val="00746342"/>
    <w:rsid w:val="00754ED1"/>
    <w:rsid w:val="0075627B"/>
    <w:rsid w:val="00756386"/>
    <w:rsid w:val="00772254"/>
    <w:rsid w:val="00773C94"/>
    <w:rsid w:val="00777B67"/>
    <w:rsid w:val="00794544"/>
    <w:rsid w:val="007A2A92"/>
    <w:rsid w:val="007A2D54"/>
    <w:rsid w:val="007A6C70"/>
    <w:rsid w:val="007A7ED4"/>
    <w:rsid w:val="007D08C5"/>
    <w:rsid w:val="007D1231"/>
    <w:rsid w:val="007E55C7"/>
    <w:rsid w:val="00817D48"/>
    <w:rsid w:val="00820182"/>
    <w:rsid w:val="008207C2"/>
    <w:rsid w:val="00830368"/>
    <w:rsid w:val="00837D45"/>
    <w:rsid w:val="00844C5B"/>
    <w:rsid w:val="0085592E"/>
    <w:rsid w:val="008574AB"/>
    <w:rsid w:val="008618A9"/>
    <w:rsid w:val="00865B47"/>
    <w:rsid w:val="00885B3B"/>
    <w:rsid w:val="008A3A8A"/>
    <w:rsid w:val="008D6780"/>
    <w:rsid w:val="008D6FF6"/>
    <w:rsid w:val="008E64F9"/>
    <w:rsid w:val="008F0856"/>
    <w:rsid w:val="008F4A6A"/>
    <w:rsid w:val="008F5568"/>
    <w:rsid w:val="008F5655"/>
    <w:rsid w:val="009178AF"/>
    <w:rsid w:val="009220FB"/>
    <w:rsid w:val="00923B6E"/>
    <w:rsid w:val="00924409"/>
    <w:rsid w:val="00934605"/>
    <w:rsid w:val="009359BB"/>
    <w:rsid w:val="00953C8A"/>
    <w:rsid w:val="00953D73"/>
    <w:rsid w:val="00960653"/>
    <w:rsid w:val="00964943"/>
    <w:rsid w:val="0096496F"/>
    <w:rsid w:val="00971587"/>
    <w:rsid w:val="00980CD4"/>
    <w:rsid w:val="00987B68"/>
    <w:rsid w:val="009B1AE3"/>
    <w:rsid w:val="009D5E8E"/>
    <w:rsid w:val="009E06D4"/>
    <w:rsid w:val="009E300B"/>
    <w:rsid w:val="009E32A5"/>
    <w:rsid w:val="009E48FC"/>
    <w:rsid w:val="009E515B"/>
    <w:rsid w:val="00A0145E"/>
    <w:rsid w:val="00A10D4D"/>
    <w:rsid w:val="00A136A1"/>
    <w:rsid w:val="00A17F4D"/>
    <w:rsid w:val="00A34479"/>
    <w:rsid w:val="00A46AE7"/>
    <w:rsid w:val="00A7010C"/>
    <w:rsid w:val="00A75E4E"/>
    <w:rsid w:val="00A84989"/>
    <w:rsid w:val="00AA1982"/>
    <w:rsid w:val="00AA41DA"/>
    <w:rsid w:val="00AD27B1"/>
    <w:rsid w:val="00AD3467"/>
    <w:rsid w:val="00AE3F2C"/>
    <w:rsid w:val="00AE6329"/>
    <w:rsid w:val="00AE6451"/>
    <w:rsid w:val="00AF785B"/>
    <w:rsid w:val="00B06E23"/>
    <w:rsid w:val="00B24C26"/>
    <w:rsid w:val="00B33C79"/>
    <w:rsid w:val="00B3569B"/>
    <w:rsid w:val="00B5437C"/>
    <w:rsid w:val="00B64E1C"/>
    <w:rsid w:val="00B72084"/>
    <w:rsid w:val="00B73A53"/>
    <w:rsid w:val="00B9002F"/>
    <w:rsid w:val="00B913A4"/>
    <w:rsid w:val="00B94447"/>
    <w:rsid w:val="00BD3BD7"/>
    <w:rsid w:val="00BD7C54"/>
    <w:rsid w:val="00C166FE"/>
    <w:rsid w:val="00C228F2"/>
    <w:rsid w:val="00C46E35"/>
    <w:rsid w:val="00C55A9E"/>
    <w:rsid w:val="00C628E6"/>
    <w:rsid w:val="00C64CA5"/>
    <w:rsid w:val="00C6692C"/>
    <w:rsid w:val="00C73CF8"/>
    <w:rsid w:val="00CC54CE"/>
    <w:rsid w:val="00CC5ACB"/>
    <w:rsid w:val="00CD3DA0"/>
    <w:rsid w:val="00CD6F40"/>
    <w:rsid w:val="00CE51AB"/>
    <w:rsid w:val="00CF1399"/>
    <w:rsid w:val="00CF7A02"/>
    <w:rsid w:val="00D033E9"/>
    <w:rsid w:val="00D0510F"/>
    <w:rsid w:val="00D2011D"/>
    <w:rsid w:val="00D3249A"/>
    <w:rsid w:val="00D3513A"/>
    <w:rsid w:val="00D3699E"/>
    <w:rsid w:val="00D47A6A"/>
    <w:rsid w:val="00D47CC9"/>
    <w:rsid w:val="00D57166"/>
    <w:rsid w:val="00D744FF"/>
    <w:rsid w:val="00D81A6E"/>
    <w:rsid w:val="00D915B8"/>
    <w:rsid w:val="00D92F25"/>
    <w:rsid w:val="00D93E8A"/>
    <w:rsid w:val="00DA367F"/>
    <w:rsid w:val="00DB3C29"/>
    <w:rsid w:val="00DC1A2B"/>
    <w:rsid w:val="00DD0C18"/>
    <w:rsid w:val="00DD451D"/>
    <w:rsid w:val="00DD62B1"/>
    <w:rsid w:val="00DE3B93"/>
    <w:rsid w:val="00DF3346"/>
    <w:rsid w:val="00DF6DC1"/>
    <w:rsid w:val="00DF6E06"/>
    <w:rsid w:val="00E00E73"/>
    <w:rsid w:val="00E15071"/>
    <w:rsid w:val="00E22DCA"/>
    <w:rsid w:val="00E26834"/>
    <w:rsid w:val="00E26D4A"/>
    <w:rsid w:val="00E31868"/>
    <w:rsid w:val="00E40AB8"/>
    <w:rsid w:val="00E50AA3"/>
    <w:rsid w:val="00E55C64"/>
    <w:rsid w:val="00E55F72"/>
    <w:rsid w:val="00E56573"/>
    <w:rsid w:val="00E66336"/>
    <w:rsid w:val="00E672CE"/>
    <w:rsid w:val="00E67CE0"/>
    <w:rsid w:val="00E95CAD"/>
    <w:rsid w:val="00EB1CFC"/>
    <w:rsid w:val="00EB2343"/>
    <w:rsid w:val="00EB4786"/>
    <w:rsid w:val="00EC1948"/>
    <w:rsid w:val="00ED636A"/>
    <w:rsid w:val="00F004AC"/>
    <w:rsid w:val="00F05519"/>
    <w:rsid w:val="00F05A4A"/>
    <w:rsid w:val="00F111C5"/>
    <w:rsid w:val="00F13F24"/>
    <w:rsid w:val="00F23E98"/>
    <w:rsid w:val="00F31472"/>
    <w:rsid w:val="00F37813"/>
    <w:rsid w:val="00F71F1D"/>
    <w:rsid w:val="00F83AF7"/>
    <w:rsid w:val="00F87915"/>
    <w:rsid w:val="00F966E3"/>
    <w:rsid w:val="00FA0EA3"/>
    <w:rsid w:val="00FA6935"/>
    <w:rsid w:val="00FD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1D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93371-7F8E-4849-85C4-8566B55D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317</Words>
  <Characters>7513</Characters>
  <Application>Microsoft Office Word</Application>
  <DocSecurity>8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6</cp:revision>
  <cp:lastPrinted>2023-05-05T06:18:00Z</cp:lastPrinted>
  <dcterms:created xsi:type="dcterms:W3CDTF">2023-05-05T06:29:00Z</dcterms:created>
  <dcterms:modified xsi:type="dcterms:W3CDTF">2023-08-14T07:37:00Z</dcterms:modified>
</cp:coreProperties>
</file>